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BC" w:rsidRDefault="002E57BC" w:rsidP="00E8073B">
      <w:pPr>
        <w:rPr>
          <w:rFonts w:ascii="Times New Roman" w:hAnsi="Times New Roman" w:cs="Times New Roman"/>
          <w:lang w:val="it-IT"/>
        </w:rPr>
      </w:pPr>
    </w:p>
    <w:p w:rsidR="00C27F94" w:rsidRPr="00C27F94" w:rsidRDefault="00C27F94" w:rsidP="00C266D1">
      <w:pPr>
        <w:jc w:val="center"/>
        <w:rPr>
          <w:rFonts w:ascii="Times New Roman" w:hAnsi="Times New Roman" w:cs="Times New Roman"/>
          <w:lang w:val="it-IT"/>
        </w:rPr>
      </w:pPr>
      <w:r w:rsidRPr="00C27F94">
        <w:rPr>
          <w:rFonts w:ascii="Times New Roman" w:hAnsi="Times New Roman" w:cs="Times New Roman"/>
          <w:lang w:val="it-IT"/>
        </w:rPr>
        <w:t>LEONE FILM GROUP E RAI CINEMA</w:t>
      </w:r>
    </w:p>
    <w:p w:rsidR="00C27F94" w:rsidRPr="00C27F94" w:rsidRDefault="00C27F94" w:rsidP="00602D55">
      <w:pP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resentano</w:t>
      </w:r>
    </w:p>
    <w:p w:rsidR="00C27F94" w:rsidRPr="00C27F94" w:rsidRDefault="00C27F94" w:rsidP="00602D55">
      <w:pPr>
        <w:jc w:val="center"/>
        <w:rPr>
          <w:rFonts w:ascii="Times New Roman" w:hAnsi="Times New Roman" w:cs="Times New Roman"/>
          <w:lang w:val="it-IT"/>
        </w:rPr>
      </w:pPr>
    </w:p>
    <w:p w:rsidR="00602D55" w:rsidRPr="002C7048" w:rsidRDefault="00602D55" w:rsidP="00602D55">
      <w:pPr>
        <w:jc w:val="center"/>
        <w:rPr>
          <w:rFonts w:ascii="Times New Roman" w:hAnsi="Times New Roman" w:cs="Times New Roman"/>
          <w:lang w:val="it-IT"/>
        </w:rPr>
      </w:pPr>
      <w:r w:rsidRPr="002C7048">
        <w:rPr>
          <w:rFonts w:ascii="Times New Roman" w:hAnsi="Times New Roman" w:cs="Times New Roman"/>
          <w:lang w:val="it-IT"/>
        </w:rPr>
        <w:t>un film d</w:t>
      </w:r>
      <w:r w:rsidR="004E7621">
        <w:rPr>
          <w:rFonts w:ascii="Times New Roman" w:hAnsi="Times New Roman" w:cs="Times New Roman"/>
          <w:lang w:val="it-IT"/>
        </w:rPr>
        <w:t>e</w:t>
      </w:r>
      <w:r w:rsidRPr="002C7048">
        <w:rPr>
          <w:rFonts w:ascii="Times New Roman" w:hAnsi="Times New Roman" w:cs="Times New Roman"/>
          <w:lang w:val="it-IT"/>
        </w:rPr>
        <w:t>i</w:t>
      </w:r>
    </w:p>
    <w:p w:rsidR="00602D55" w:rsidRPr="000F752A" w:rsidRDefault="004E7621" w:rsidP="00602D55">
      <w:pPr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FRATELLI</w:t>
      </w:r>
      <w:r w:rsidR="000F752A" w:rsidRPr="000F752A">
        <w:rPr>
          <w:rFonts w:ascii="Times New Roman" w:hAnsi="Times New Roman" w:cs="Times New Roman"/>
          <w:b/>
          <w:lang w:val="it-IT"/>
        </w:rPr>
        <w:t xml:space="preserve"> FARRELLY</w:t>
      </w:r>
    </w:p>
    <w:p w:rsidR="000F752A" w:rsidRPr="000F752A" w:rsidRDefault="000F752A" w:rsidP="00602D55">
      <w:pPr>
        <w:jc w:val="center"/>
        <w:rPr>
          <w:rFonts w:ascii="Times New Roman" w:hAnsi="Times New Roman" w:cs="Times New Roman"/>
          <w:b/>
          <w:lang w:val="it-IT"/>
        </w:rPr>
      </w:pPr>
    </w:p>
    <w:p w:rsidR="000F752A" w:rsidRPr="0034103B" w:rsidRDefault="000F752A" w:rsidP="00602D55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34103B">
        <w:rPr>
          <w:rFonts w:ascii="Times New Roman" w:hAnsi="Times New Roman" w:cs="Times New Roman"/>
          <w:b/>
          <w:sz w:val="28"/>
          <w:szCs w:val="28"/>
          <w:lang w:val="it-IT"/>
        </w:rPr>
        <w:t>JIM CARREY                     JEFF DANIELS</w:t>
      </w:r>
    </w:p>
    <w:p w:rsidR="00602D55" w:rsidRPr="002C7048" w:rsidRDefault="00602D55" w:rsidP="00602D55">
      <w:pPr>
        <w:jc w:val="center"/>
        <w:rPr>
          <w:rFonts w:ascii="Times New Roman" w:hAnsi="Times New Roman" w:cs="Times New Roman"/>
          <w:lang w:val="it-IT"/>
        </w:rPr>
      </w:pPr>
    </w:p>
    <w:p w:rsidR="00602D55" w:rsidRPr="006A6836" w:rsidRDefault="00602D55" w:rsidP="00602D5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it-IT" w:eastAsia="it-IT"/>
        </w:rPr>
        <w:drawing>
          <wp:inline distT="0" distB="0" distL="0" distR="0">
            <wp:extent cx="3348354" cy="1252679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mo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87" cy="12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D1" w:rsidRDefault="00C266D1" w:rsidP="00C27F94">
      <w:pPr>
        <w:jc w:val="center"/>
        <w:rPr>
          <w:rFonts w:ascii="Times New Roman" w:hAnsi="Times New Roman" w:cs="Times New Roman"/>
          <w:lang w:val="it-IT"/>
        </w:rPr>
      </w:pPr>
    </w:p>
    <w:p w:rsidR="00C27F94" w:rsidRDefault="00C27F94" w:rsidP="00C27F94">
      <w:pPr>
        <w:jc w:val="center"/>
        <w:rPr>
          <w:rFonts w:ascii="Times New Roman" w:hAnsi="Times New Roman" w:cs="Times New Roman"/>
          <w:lang w:val="it-IT"/>
        </w:rPr>
      </w:pPr>
      <w:r w:rsidRPr="00C27F94">
        <w:rPr>
          <w:rFonts w:ascii="Times New Roman" w:hAnsi="Times New Roman" w:cs="Times New Roman"/>
          <w:lang w:val="it-IT"/>
        </w:rPr>
        <w:t>Una produzione UNIVERSAL PICTURES e RED GRANITE PICTURES</w:t>
      </w:r>
    </w:p>
    <w:p w:rsidR="00C27F94" w:rsidRDefault="00C27F94" w:rsidP="00C27F94">
      <w:pP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n associazione con NEW LINE CINEMA</w:t>
      </w:r>
    </w:p>
    <w:p w:rsidR="00C27F94" w:rsidRPr="00E12EF7" w:rsidRDefault="00C27F94" w:rsidP="00C27F94">
      <w:pPr>
        <w:jc w:val="cente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na produzione </w:t>
      </w:r>
      <w:r w:rsidRPr="00E12EF7">
        <w:rPr>
          <w:rFonts w:ascii="Times New Roman" w:hAnsi="Times New Roman" w:cs="Times New Roman"/>
          <w:lang w:val="it-IT"/>
        </w:rPr>
        <w:t xml:space="preserve">CONUNDRUM ENTERTAINMENT/ CHARLES B. WESSLER </w:t>
      </w:r>
    </w:p>
    <w:p w:rsidR="004A4181" w:rsidRPr="004A4181" w:rsidRDefault="004A4181" w:rsidP="00C27F94">
      <w:pPr>
        <w:jc w:val="center"/>
        <w:rPr>
          <w:rFonts w:ascii="Times New Roman" w:hAnsi="Times New Roman" w:cs="Times New Roman"/>
          <w:lang w:val="it-IT"/>
        </w:rPr>
      </w:pPr>
      <w:r w:rsidRPr="004A4181">
        <w:rPr>
          <w:rFonts w:ascii="Times New Roman" w:hAnsi="Times New Roman" w:cs="Times New Roman"/>
          <w:lang w:val="it-IT"/>
        </w:rPr>
        <w:t>Una produzione RIZA AZIZ e JOEY</w:t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McFARLAND</w:t>
      </w:r>
      <w:proofErr w:type="spellEnd"/>
    </w:p>
    <w:p w:rsidR="00C27F94" w:rsidRPr="004A4181" w:rsidRDefault="00C27F94" w:rsidP="00C27F94">
      <w:pPr>
        <w:jc w:val="center"/>
        <w:rPr>
          <w:rFonts w:ascii="Times New Roman" w:hAnsi="Times New Roman" w:cs="Times New Roman"/>
          <w:lang w:val="it-IT"/>
        </w:rPr>
      </w:pPr>
    </w:p>
    <w:p w:rsidR="00851411" w:rsidRPr="004E7621" w:rsidRDefault="004E7621" w:rsidP="00851411">
      <w:pPr>
        <w:jc w:val="center"/>
        <w:rPr>
          <w:rFonts w:ascii="Times New Roman" w:hAnsi="Times New Roman" w:cs="Times New Roman"/>
          <w:b/>
        </w:rPr>
      </w:pPr>
      <w:r w:rsidRPr="004E7621">
        <w:rPr>
          <w:rFonts w:ascii="Times New Roman" w:hAnsi="Times New Roman" w:cs="Times New Roman"/>
          <w:b/>
        </w:rPr>
        <w:t>ROB RIGGLE</w:t>
      </w:r>
    </w:p>
    <w:p w:rsidR="00602D55" w:rsidRPr="004E7621" w:rsidRDefault="00602D55" w:rsidP="00602D55">
      <w:pPr>
        <w:jc w:val="center"/>
        <w:rPr>
          <w:rFonts w:ascii="Times New Roman" w:hAnsi="Times New Roman" w:cs="Times New Roman"/>
          <w:b/>
        </w:rPr>
      </w:pPr>
      <w:r w:rsidRPr="004E7621">
        <w:rPr>
          <w:rFonts w:ascii="Times New Roman" w:hAnsi="Times New Roman" w:cs="Times New Roman"/>
          <w:b/>
        </w:rPr>
        <w:t>L</w:t>
      </w:r>
      <w:r w:rsidR="004E7621" w:rsidRPr="004E7621">
        <w:rPr>
          <w:rFonts w:ascii="Times New Roman" w:hAnsi="Times New Roman" w:cs="Times New Roman"/>
          <w:b/>
        </w:rPr>
        <w:t xml:space="preserve">AURIE HOLDEN </w:t>
      </w:r>
    </w:p>
    <w:p w:rsidR="0034103B" w:rsidRPr="004E7621" w:rsidRDefault="004E7621" w:rsidP="00602D55">
      <w:pPr>
        <w:jc w:val="center"/>
        <w:rPr>
          <w:rFonts w:ascii="Times New Roman" w:hAnsi="Times New Roman" w:cs="Times New Roman"/>
          <w:b/>
        </w:rPr>
      </w:pPr>
      <w:r w:rsidRPr="004E7621">
        <w:rPr>
          <w:rFonts w:ascii="Times New Roman" w:hAnsi="Times New Roman" w:cs="Times New Roman"/>
          <w:b/>
        </w:rPr>
        <w:t>RACHEL MELVIN</w:t>
      </w:r>
    </w:p>
    <w:p w:rsidR="00851411" w:rsidRPr="00E12EF7" w:rsidRDefault="00851411" w:rsidP="00602D55">
      <w:pPr>
        <w:jc w:val="center"/>
        <w:rPr>
          <w:rFonts w:ascii="Times New Roman" w:hAnsi="Times New Roman" w:cs="Times New Roman"/>
          <w:b/>
          <w:lang w:val="it-IT"/>
        </w:rPr>
      </w:pPr>
      <w:r w:rsidRPr="00E12EF7">
        <w:rPr>
          <w:rFonts w:ascii="Times New Roman" w:hAnsi="Times New Roman" w:cs="Times New Roman"/>
          <w:b/>
          <w:lang w:val="it-IT"/>
        </w:rPr>
        <w:t>e</w:t>
      </w:r>
    </w:p>
    <w:p w:rsidR="004E7621" w:rsidRPr="00E8073B" w:rsidRDefault="00851411" w:rsidP="00E8073B">
      <w:pPr>
        <w:jc w:val="center"/>
        <w:rPr>
          <w:rFonts w:ascii="Times New Roman" w:hAnsi="Times New Roman" w:cs="Times New Roman"/>
          <w:b/>
          <w:lang w:val="it-IT"/>
        </w:rPr>
      </w:pPr>
      <w:r w:rsidRPr="004E7621">
        <w:rPr>
          <w:rFonts w:ascii="Times New Roman" w:hAnsi="Times New Roman" w:cs="Times New Roman"/>
          <w:b/>
          <w:lang w:val="it-IT"/>
        </w:rPr>
        <w:t>K</w:t>
      </w:r>
      <w:r w:rsidR="004E7621" w:rsidRPr="004E7621">
        <w:rPr>
          <w:rFonts w:ascii="Times New Roman" w:hAnsi="Times New Roman" w:cs="Times New Roman"/>
          <w:b/>
          <w:lang w:val="it-IT"/>
        </w:rPr>
        <w:t>ATHLEEN TURNER</w:t>
      </w:r>
    </w:p>
    <w:p w:rsidR="009B3940" w:rsidRDefault="009B3940" w:rsidP="00851411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:rsidR="004E7621" w:rsidRPr="004C428D" w:rsidRDefault="004E7621" w:rsidP="00851411">
      <w:pPr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bookmarkStart w:id="0" w:name="_GoBack"/>
      <w:bookmarkEnd w:id="0"/>
      <w:r w:rsidRPr="004C428D">
        <w:rPr>
          <w:rFonts w:ascii="Times New Roman" w:hAnsi="Times New Roman" w:cs="Times New Roman"/>
          <w:sz w:val="28"/>
          <w:szCs w:val="28"/>
          <w:lang w:val="it-IT"/>
        </w:rPr>
        <w:t xml:space="preserve">Basato sui personaggi creati da </w:t>
      </w:r>
    </w:p>
    <w:p w:rsidR="004E7621" w:rsidRPr="004C428D" w:rsidRDefault="004E7621" w:rsidP="00851411">
      <w:pPr>
        <w:jc w:val="center"/>
        <w:rPr>
          <w:rFonts w:ascii="Times New Roman" w:hAnsi="Times New Roman" w:cs="Times New Roman"/>
          <w:b/>
        </w:rPr>
      </w:pPr>
      <w:r w:rsidRPr="004C428D">
        <w:rPr>
          <w:rFonts w:ascii="Times New Roman" w:hAnsi="Times New Roman" w:cs="Times New Roman"/>
          <w:b/>
        </w:rPr>
        <w:t xml:space="preserve">BENNETT YELLIN &amp; </w:t>
      </w:r>
      <w:r w:rsidR="00C266D1" w:rsidRPr="004C428D">
        <w:rPr>
          <w:rFonts w:ascii="Times New Roman" w:hAnsi="Times New Roman" w:cs="Times New Roman"/>
          <w:b/>
        </w:rPr>
        <w:t>PETER FARRELLY &amp; BOBBY</w:t>
      </w:r>
      <w:r w:rsidRPr="004C428D">
        <w:rPr>
          <w:rFonts w:ascii="Times New Roman" w:hAnsi="Times New Roman" w:cs="Times New Roman"/>
          <w:b/>
        </w:rPr>
        <w:t xml:space="preserve"> FARRELLY</w:t>
      </w:r>
    </w:p>
    <w:p w:rsidR="004E7621" w:rsidRPr="004C428D" w:rsidRDefault="004E7621" w:rsidP="00851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28D" w:rsidRPr="004C428D" w:rsidRDefault="004C428D" w:rsidP="004C428D">
      <w:pPr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4C428D">
        <w:rPr>
          <w:rFonts w:ascii="Times New Roman" w:hAnsi="Times New Roman" w:cs="Times New Roman"/>
          <w:b/>
          <w:sz w:val="32"/>
          <w:szCs w:val="32"/>
          <w:lang w:val="it-IT"/>
        </w:rPr>
        <w:t xml:space="preserve">IN VENDITA IN DVD E IN BLU-RAY DISC DAL </w:t>
      </w:r>
      <w:r>
        <w:rPr>
          <w:rFonts w:ascii="Times New Roman" w:hAnsi="Times New Roman" w:cs="Times New Roman"/>
          <w:b/>
          <w:sz w:val="32"/>
          <w:szCs w:val="32"/>
          <w:lang w:val="it-IT"/>
        </w:rPr>
        <w:t>21</w:t>
      </w:r>
      <w:r w:rsidRPr="004C428D">
        <w:rPr>
          <w:rFonts w:ascii="Times New Roman" w:hAnsi="Times New Roman" w:cs="Times New Roman"/>
          <w:b/>
          <w:sz w:val="32"/>
          <w:szCs w:val="32"/>
          <w:lang w:val="it-IT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it-IT"/>
        </w:rPr>
        <w:t>MAGGIO</w:t>
      </w:r>
      <w:r w:rsidRPr="004C428D">
        <w:rPr>
          <w:rFonts w:ascii="Times New Roman" w:hAnsi="Times New Roman" w:cs="Times New Roman"/>
          <w:b/>
          <w:sz w:val="32"/>
          <w:szCs w:val="32"/>
          <w:lang w:val="it-IT"/>
        </w:rPr>
        <w:t xml:space="preserve"> 2015</w:t>
      </w:r>
    </w:p>
    <w:p w:rsidR="004C428D" w:rsidRPr="004C428D" w:rsidRDefault="004C428D" w:rsidP="004C428D">
      <w:pPr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</w:p>
    <w:p w:rsidR="004C428D" w:rsidRPr="004C428D" w:rsidRDefault="004C428D" w:rsidP="004C42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28D">
        <w:rPr>
          <w:rFonts w:ascii="Times New Roman" w:hAnsi="Times New Roman" w:cs="Times New Roman"/>
          <w:b/>
          <w:sz w:val="32"/>
          <w:szCs w:val="32"/>
        </w:rPr>
        <w:t>DISTRIBUITO DA 01 DISTRIBUTION</w:t>
      </w:r>
    </w:p>
    <w:p w:rsidR="004C428D" w:rsidRPr="004C428D" w:rsidRDefault="004C428D" w:rsidP="004C428D">
      <w:pPr>
        <w:pStyle w:val="Titolo"/>
        <w:rPr>
          <w:rFonts w:ascii="Times New Roman" w:hAnsi="Times New Roman" w:cs="Times New Roman"/>
          <w:lang w:val="it-IT"/>
        </w:rPr>
      </w:pPr>
    </w:p>
    <w:p w:rsidR="004C428D" w:rsidRPr="004C428D" w:rsidRDefault="004C428D" w:rsidP="004C428D">
      <w:pPr>
        <w:jc w:val="center"/>
        <w:rPr>
          <w:rFonts w:ascii="Times New Roman" w:hAnsi="Times New Roman" w:cs="Times New Roman"/>
        </w:rPr>
      </w:pPr>
      <w:r w:rsidRPr="004C428D">
        <w:rPr>
          <w:rFonts w:ascii="Times New Roman" w:hAnsi="Times New Roman" w:cs="Times New Roman"/>
          <w:noProof/>
          <w:lang w:val="it-IT" w:eastAsia="it-IT"/>
        </w:rPr>
        <w:drawing>
          <wp:inline distT="0" distB="0" distL="0" distR="0">
            <wp:extent cx="561975" cy="695325"/>
            <wp:effectExtent l="19050" t="0" r="9525" b="0"/>
            <wp:docPr id="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8D" w:rsidRPr="004C428D" w:rsidRDefault="004C428D" w:rsidP="004C428D">
      <w:pPr>
        <w:jc w:val="center"/>
        <w:rPr>
          <w:rFonts w:ascii="Times New Roman" w:hAnsi="Times New Roman" w:cs="Times New Roman"/>
          <w:b/>
        </w:rPr>
      </w:pPr>
    </w:p>
    <w:p w:rsidR="004C428D" w:rsidRPr="004C428D" w:rsidRDefault="004C428D" w:rsidP="004C428D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/>
      </w:tblPr>
      <w:tblGrid>
        <w:gridCol w:w="3652"/>
        <w:gridCol w:w="2866"/>
        <w:gridCol w:w="3260"/>
      </w:tblGrid>
      <w:tr w:rsidR="004C428D" w:rsidRPr="00D26729" w:rsidTr="009E0320">
        <w:tc>
          <w:tcPr>
            <w:tcW w:w="3652" w:type="dxa"/>
            <w:shd w:val="clear" w:color="auto" w:fill="auto"/>
            <w:hideMark/>
          </w:tcPr>
          <w:p w:rsidR="004C428D" w:rsidRPr="004C428D" w:rsidRDefault="004C428D" w:rsidP="009E0320">
            <w:pPr>
              <w:ind w:left="85" w:right="8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 w:rsidRPr="004C42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fficio stampa: Lucrezia Viti</w:t>
            </w:r>
          </w:p>
          <w:p w:rsidR="004C428D" w:rsidRPr="004C428D" w:rsidRDefault="004C428D" w:rsidP="009E0320">
            <w:pPr>
              <w:ind w:left="85" w:right="85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C42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l. 348 2565827 - 06 68470333</w:t>
            </w:r>
          </w:p>
          <w:p w:rsidR="004C428D" w:rsidRPr="004C428D" w:rsidRDefault="006A15F9" w:rsidP="009E0320">
            <w:pPr>
              <w:ind w:left="85" w:right="8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hyperlink r:id="rId10" w:history="1">
              <w:r w:rsidR="004C428D" w:rsidRPr="004C428D">
                <w:rPr>
                  <w:rStyle w:val="Collegamentoipertestuale"/>
                  <w:rFonts w:ascii="Times New Roman" w:eastAsiaTheme="majorEastAsia" w:hAnsi="Times New Roman" w:cs="Times New Roman"/>
                  <w:sz w:val="20"/>
                  <w:szCs w:val="20"/>
                </w:rPr>
                <w:t>lucreziaviti@yahoo.it</w:t>
              </w:r>
            </w:hyperlink>
            <w:r w:rsidR="004C428D" w:rsidRPr="004C428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hyperlink r:id="rId11" w:history="1">
              <w:r w:rsidR="004C428D" w:rsidRPr="004C428D">
                <w:rPr>
                  <w:rStyle w:val="Collegamentoipertestuale"/>
                  <w:rFonts w:ascii="Times New Roman" w:eastAsiaTheme="majorEastAsia" w:hAnsi="Times New Roman" w:cs="Times New Roman"/>
                  <w:sz w:val="20"/>
                  <w:szCs w:val="20"/>
                </w:rPr>
                <w:t>l.viti@raicinema.it</w:t>
              </w:r>
            </w:hyperlink>
          </w:p>
        </w:tc>
        <w:tc>
          <w:tcPr>
            <w:tcW w:w="2866" w:type="dxa"/>
            <w:shd w:val="clear" w:color="auto" w:fill="auto"/>
          </w:tcPr>
          <w:p w:rsidR="004C428D" w:rsidRPr="004C428D" w:rsidRDefault="004C428D" w:rsidP="009E0320">
            <w:pPr>
              <w:ind w:left="85" w:right="8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hideMark/>
          </w:tcPr>
          <w:p w:rsidR="004C428D" w:rsidRPr="004C428D" w:rsidRDefault="004C428D" w:rsidP="009E0320">
            <w:pPr>
              <w:ind w:left="85" w:right="8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it-IT"/>
              </w:rPr>
            </w:pPr>
            <w:r w:rsidRPr="004C42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er immagini e materiali vari consultare il sito </w:t>
            </w:r>
            <w:hyperlink r:id="rId12" w:history="1">
              <w:r w:rsidRPr="004C428D">
                <w:rPr>
                  <w:rStyle w:val="Collegamentoipertestuale"/>
                  <w:rFonts w:ascii="Times New Roman" w:eastAsiaTheme="majorEastAsia" w:hAnsi="Times New Roman" w:cs="Times New Roman"/>
                  <w:sz w:val="20"/>
                  <w:szCs w:val="20"/>
                  <w:lang w:val="it-IT"/>
                </w:rPr>
                <w:t>www.01distribution.it</w:t>
              </w:r>
            </w:hyperlink>
            <w:r w:rsidRPr="004C428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– Area press home-video</w:t>
            </w:r>
          </w:p>
          <w:p w:rsidR="004C428D" w:rsidRPr="004C428D" w:rsidRDefault="004C428D" w:rsidP="009E0320">
            <w:pPr>
              <w:ind w:left="85" w:right="8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  <w:lang w:val="it-IT"/>
              </w:rPr>
            </w:pPr>
            <w:r w:rsidRPr="004C428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  <w:t xml:space="preserve"> </w:t>
            </w:r>
          </w:p>
        </w:tc>
      </w:tr>
    </w:tbl>
    <w:p w:rsidR="00461290" w:rsidRPr="004C428D" w:rsidRDefault="00461290" w:rsidP="0046129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lang w:val="it-IT"/>
        </w:rPr>
      </w:pPr>
    </w:p>
    <w:p w:rsidR="009B3940" w:rsidRPr="004C428D" w:rsidRDefault="009B3940" w:rsidP="00E8073B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9B3940" w:rsidRPr="004C428D" w:rsidRDefault="009B3940" w:rsidP="00E8073B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9B3940" w:rsidRPr="004C428D" w:rsidRDefault="009B3940" w:rsidP="00E8073B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602D55" w:rsidRDefault="00983E5E" w:rsidP="00E80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290">
        <w:rPr>
          <w:rFonts w:ascii="Times New Roman" w:hAnsi="Times New Roman" w:cs="Times New Roman"/>
          <w:b/>
          <w:sz w:val="28"/>
          <w:szCs w:val="28"/>
        </w:rPr>
        <w:t>CAST ARTISTICO</w:t>
      </w:r>
    </w:p>
    <w:p w:rsidR="00CD6989" w:rsidRPr="00461290" w:rsidRDefault="00CD6989" w:rsidP="00E807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D55" w:rsidRPr="00873000" w:rsidRDefault="00602D55" w:rsidP="00E8073B">
      <w:pPr>
        <w:rPr>
          <w:rFonts w:ascii="Times New Roman" w:hAnsi="Times New Roman" w:cs="Times New Roman"/>
        </w:rPr>
      </w:pPr>
    </w:p>
    <w:p w:rsidR="00602D55" w:rsidRPr="00873000" w:rsidRDefault="00602D55" w:rsidP="00E8073B">
      <w:pPr>
        <w:rPr>
          <w:rFonts w:ascii="Times New Roman" w:hAnsi="Times New Roman" w:cs="Times New Roman"/>
          <w:sz w:val="28"/>
          <w:szCs w:val="28"/>
        </w:rPr>
      </w:pPr>
    </w:p>
    <w:p w:rsidR="00602D55" w:rsidRPr="00461290" w:rsidRDefault="00602D55" w:rsidP="00E8073B">
      <w:pPr>
        <w:rPr>
          <w:rFonts w:ascii="Times New Roman" w:hAnsi="Times New Roman" w:cs="Times New Roman"/>
          <w:sz w:val="28"/>
          <w:szCs w:val="28"/>
        </w:rPr>
      </w:pPr>
      <w:r w:rsidRPr="00461290">
        <w:rPr>
          <w:rFonts w:ascii="Times New Roman" w:hAnsi="Times New Roman" w:cs="Times New Roman"/>
          <w:sz w:val="28"/>
          <w:szCs w:val="28"/>
        </w:rPr>
        <w:t xml:space="preserve">Lloyd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C266D1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 xml:space="preserve">Jim Carrey </w:t>
      </w:r>
    </w:p>
    <w:p w:rsidR="00602D55" w:rsidRPr="00461290" w:rsidRDefault="00C266D1" w:rsidP="00E80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ry </w:t>
      </w:r>
      <w:r w:rsidR="00602D55" w:rsidRPr="00461290">
        <w:rPr>
          <w:rFonts w:ascii="Times New Roman" w:hAnsi="Times New Roman" w:cs="Times New Roman"/>
          <w:sz w:val="28"/>
          <w:szCs w:val="28"/>
        </w:rPr>
        <w:t xml:space="preserve"> </w:t>
      </w:r>
      <w:r w:rsidR="00602D55" w:rsidRPr="00461290">
        <w:rPr>
          <w:rFonts w:ascii="Times New Roman" w:hAnsi="Times New Roman" w:cs="Times New Roman"/>
          <w:sz w:val="28"/>
          <w:szCs w:val="28"/>
        </w:rPr>
        <w:tab/>
      </w:r>
      <w:r w:rsidR="00602D55" w:rsidRPr="00461290">
        <w:rPr>
          <w:rFonts w:ascii="Times New Roman" w:hAnsi="Times New Roman" w:cs="Times New Roman"/>
          <w:sz w:val="28"/>
          <w:szCs w:val="28"/>
        </w:rPr>
        <w:tab/>
      </w:r>
      <w:r w:rsidR="00602D55" w:rsidRPr="00461290">
        <w:rPr>
          <w:rFonts w:ascii="Times New Roman" w:hAnsi="Times New Roman" w:cs="Times New Roman"/>
          <w:sz w:val="28"/>
          <w:szCs w:val="28"/>
        </w:rPr>
        <w:tab/>
      </w:r>
      <w:r w:rsidR="00602D55" w:rsidRPr="00461290">
        <w:rPr>
          <w:rFonts w:ascii="Times New Roman" w:hAnsi="Times New Roman" w:cs="Times New Roman"/>
          <w:sz w:val="28"/>
          <w:szCs w:val="28"/>
        </w:rPr>
        <w:tab/>
      </w:r>
      <w:r w:rsidR="00602D55" w:rsidRPr="004612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="00602D55" w:rsidRPr="00461290">
        <w:rPr>
          <w:rFonts w:ascii="Times New Roman" w:hAnsi="Times New Roman" w:cs="Times New Roman"/>
          <w:sz w:val="28"/>
          <w:szCs w:val="28"/>
        </w:rPr>
        <w:t>Jeff Daniels</w:t>
      </w:r>
    </w:p>
    <w:p w:rsidR="003E3E42" w:rsidRPr="00461290" w:rsidRDefault="003E3E42" w:rsidP="00E8073B">
      <w:pPr>
        <w:rPr>
          <w:rFonts w:ascii="Times New Roman" w:hAnsi="Times New Roman" w:cs="Times New Roman"/>
          <w:sz w:val="28"/>
          <w:szCs w:val="28"/>
        </w:rPr>
      </w:pPr>
      <w:r w:rsidRPr="00461290">
        <w:rPr>
          <w:rFonts w:ascii="Times New Roman" w:hAnsi="Times New Roman" w:cs="Times New Roman"/>
          <w:sz w:val="28"/>
          <w:szCs w:val="28"/>
        </w:rPr>
        <w:t xml:space="preserve">Travis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Capit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290">
        <w:rPr>
          <w:rFonts w:ascii="Times New Roman" w:hAnsi="Times New Roman" w:cs="Times New Roman"/>
          <w:sz w:val="28"/>
          <w:szCs w:val="28"/>
        </w:rPr>
        <w:t xml:space="preserve">Lippincott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 xml:space="preserve">Rob </w:t>
      </w:r>
      <w:proofErr w:type="spellStart"/>
      <w:r w:rsidRPr="00461290">
        <w:rPr>
          <w:rFonts w:ascii="Times New Roman" w:hAnsi="Times New Roman" w:cs="Times New Roman"/>
          <w:sz w:val="28"/>
          <w:szCs w:val="28"/>
        </w:rPr>
        <w:t>Riggle</w:t>
      </w:r>
      <w:proofErr w:type="spellEnd"/>
      <w:r w:rsidRPr="00461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D55" w:rsidRPr="00461290" w:rsidRDefault="00602D55" w:rsidP="00E8073B">
      <w:pPr>
        <w:rPr>
          <w:rFonts w:ascii="Times New Roman" w:hAnsi="Times New Roman" w:cs="Times New Roman"/>
          <w:sz w:val="28"/>
          <w:szCs w:val="28"/>
        </w:rPr>
      </w:pPr>
      <w:r w:rsidRPr="00461290">
        <w:rPr>
          <w:rFonts w:ascii="Times New Roman" w:hAnsi="Times New Roman" w:cs="Times New Roman"/>
          <w:sz w:val="28"/>
          <w:szCs w:val="28"/>
        </w:rPr>
        <w:t xml:space="preserve">Adele </w:t>
      </w:r>
      <w:r w:rsidR="003E3E42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 xml:space="preserve">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>Laurie Holden</w:t>
      </w:r>
    </w:p>
    <w:p w:rsidR="00602D55" w:rsidRPr="00461290" w:rsidRDefault="00602D55" w:rsidP="00E8073B">
      <w:pPr>
        <w:rPr>
          <w:rFonts w:ascii="Times New Roman" w:hAnsi="Times New Roman" w:cs="Times New Roman"/>
          <w:sz w:val="28"/>
          <w:szCs w:val="28"/>
        </w:rPr>
      </w:pPr>
      <w:r w:rsidRPr="00461290">
        <w:rPr>
          <w:rFonts w:ascii="Times New Roman" w:hAnsi="Times New Roman" w:cs="Times New Roman"/>
          <w:sz w:val="28"/>
          <w:szCs w:val="28"/>
        </w:rPr>
        <w:t xml:space="preserve">Penny </w:t>
      </w:r>
      <w:r w:rsidR="003E3E42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 xml:space="preserve">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>Rachel Melvin</w:t>
      </w:r>
    </w:p>
    <w:p w:rsidR="003E3E42" w:rsidRPr="00461290" w:rsidRDefault="003E3E42" w:rsidP="00E80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>
        <w:rPr>
          <w:rFonts w:ascii="Times New Roman" w:hAnsi="Times New Roman" w:cs="Times New Roman"/>
          <w:sz w:val="28"/>
          <w:szCs w:val="28"/>
        </w:rPr>
        <w:t>Pi</w:t>
      </w:r>
      <w:r w:rsidR="00C266D1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chelow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teve Tom</w:t>
      </w:r>
    </w:p>
    <w:p w:rsidR="003E3E42" w:rsidRDefault="003E3E42" w:rsidP="00E8073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E3E42">
        <w:rPr>
          <w:rFonts w:ascii="Times New Roman" w:hAnsi="Times New Roman" w:cs="Times New Roman"/>
          <w:color w:val="000000"/>
          <w:sz w:val="28"/>
          <w:szCs w:val="28"/>
        </w:rPr>
        <w:t xml:space="preserve">Dr. </w:t>
      </w:r>
      <w:proofErr w:type="spellStart"/>
      <w:r w:rsidRPr="003E3E42">
        <w:rPr>
          <w:rFonts w:ascii="Times New Roman" w:hAnsi="Times New Roman" w:cs="Times New Roman"/>
          <w:color w:val="000000"/>
          <w:sz w:val="28"/>
          <w:szCs w:val="28"/>
        </w:rPr>
        <w:t>Meldmann</w:t>
      </w:r>
      <w:proofErr w:type="spellEnd"/>
      <w:r w:rsidRPr="003E3E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E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E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E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E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23B6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3E42">
        <w:rPr>
          <w:rFonts w:ascii="Times New Roman" w:hAnsi="Times New Roman" w:cs="Times New Roman"/>
          <w:color w:val="000000"/>
          <w:sz w:val="28"/>
          <w:szCs w:val="28"/>
        </w:rPr>
        <w:t>Don Lake</w:t>
      </w:r>
    </w:p>
    <w:p w:rsidR="00602D55" w:rsidRPr="006A7885" w:rsidRDefault="003E3E42" w:rsidP="00E8073B">
      <w:pPr>
        <w:rPr>
          <w:rFonts w:ascii="Times New Roman" w:hAnsi="Times New Roman" w:cs="Times New Roman"/>
          <w:sz w:val="28"/>
          <w:szCs w:val="28"/>
        </w:rPr>
      </w:pPr>
      <w:r w:rsidRPr="006A7885">
        <w:rPr>
          <w:rFonts w:ascii="Times New Roman" w:hAnsi="Times New Roman" w:cs="Times New Roman"/>
          <w:sz w:val="28"/>
          <w:szCs w:val="28"/>
        </w:rPr>
        <w:t>Ms</w:t>
      </w:r>
      <w:r w:rsidR="00C266D1" w:rsidRPr="006A7885">
        <w:rPr>
          <w:rFonts w:ascii="Times New Roman" w:hAnsi="Times New Roman" w:cs="Times New Roman"/>
          <w:sz w:val="28"/>
          <w:szCs w:val="28"/>
        </w:rPr>
        <w:t>.</w:t>
      </w:r>
      <w:r w:rsidRPr="006A7885">
        <w:rPr>
          <w:rFonts w:ascii="Times New Roman" w:hAnsi="Times New Roman" w:cs="Times New Roman"/>
          <w:sz w:val="28"/>
          <w:szCs w:val="28"/>
        </w:rPr>
        <w:t xml:space="preserve"> Sourpuss</w:t>
      </w:r>
      <w:r w:rsidRPr="006A7885">
        <w:rPr>
          <w:rFonts w:ascii="Times New Roman" w:hAnsi="Times New Roman" w:cs="Times New Roman"/>
          <w:sz w:val="28"/>
          <w:szCs w:val="28"/>
        </w:rPr>
        <w:tab/>
      </w:r>
      <w:r w:rsidRPr="006A7885">
        <w:rPr>
          <w:rFonts w:ascii="Times New Roman" w:hAnsi="Times New Roman" w:cs="Times New Roman"/>
          <w:sz w:val="28"/>
          <w:szCs w:val="28"/>
        </w:rPr>
        <w:tab/>
      </w:r>
      <w:r w:rsidRPr="006A7885">
        <w:rPr>
          <w:rFonts w:ascii="Times New Roman" w:hAnsi="Times New Roman" w:cs="Times New Roman"/>
          <w:sz w:val="28"/>
          <w:szCs w:val="28"/>
        </w:rPr>
        <w:tab/>
      </w:r>
      <w:r w:rsidRPr="006A7885">
        <w:rPr>
          <w:rFonts w:ascii="Times New Roman" w:hAnsi="Times New Roman" w:cs="Times New Roman"/>
          <w:sz w:val="28"/>
          <w:szCs w:val="28"/>
        </w:rPr>
        <w:tab/>
      </w:r>
      <w:r w:rsidRPr="006A7885">
        <w:rPr>
          <w:rFonts w:ascii="Times New Roman" w:hAnsi="Times New Roman" w:cs="Times New Roman"/>
          <w:sz w:val="28"/>
          <w:szCs w:val="28"/>
        </w:rPr>
        <w:tab/>
      </w:r>
      <w:r w:rsidR="00623B66" w:rsidRPr="006A7885">
        <w:rPr>
          <w:rFonts w:ascii="Times New Roman" w:hAnsi="Times New Roman" w:cs="Times New Roman"/>
          <w:sz w:val="28"/>
          <w:szCs w:val="28"/>
        </w:rPr>
        <w:tab/>
      </w:r>
      <w:r w:rsidRPr="006A7885">
        <w:rPr>
          <w:rFonts w:ascii="Times New Roman" w:hAnsi="Times New Roman" w:cs="Times New Roman"/>
          <w:sz w:val="28"/>
          <w:szCs w:val="28"/>
        </w:rPr>
        <w:t>Patricia French</w:t>
      </w:r>
    </w:p>
    <w:p w:rsidR="003E3E42" w:rsidRDefault="003E3E42" w:rsidP="00E807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1290">
        <w:rPr>
          <w:rFonts w:ascii="Times New Roman" w:hAnsi="Times New Roman" w:cs="Times New Roman"/>
          <w:sz w:val="28"/>
          <w:szCs w:val="28"/>
        </w:rPr>
        <w:t>Fraida</w:t>
      </w:r>
      <w:proofErr w:type="spellEnd"/>
      <w:r w:rsidRPr="00461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 xml:space="preserve">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 xml:space="preserve">Kathleen Turner </w:t>
      </w:r>
    </w:p>
    <w:p w:rsidR="003E3E42" w:rsidRPr="00461290" w:rsidRDefault="003E3E42" w:rsidP="00E80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e Pic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ill Murray</w:t>
      </w:r>
    </w:p>
    <w:p w:rsidR="003E3E42" w:rsidRPr="006A7885" w:rsidRDefault="003E3E42" w:rsidP="00E8073B">
      <w:pPr>
        <w:rPr>
          <w:rFonts w:ascii="Times New Roman" w:hAnsi="Times New Roman" w:cs="Times New Roman"/>
          <w:sz w:val="28"/>
          <w:szCs w:val="28"/>
        </w:rPr>
      </w:pPr>
    </w:p>
    <w:p w:rsidR="003E3E42" w:rsidRDefault="003E3E42" w:rsidP="00E8073B">
      <w:pPr>
        <w:jc w:val="center"/>
        <w:rPr>
          <w:rFonts w:ascii="Times New Roman" w:hAnsi="Times New Roman" w:cs="Times New Roman"/>
          <w:b/>
          <w:color w:val="000000"/>
        </w:rPr>
      </w:pPr>
    </w:p>
    <w:p w:rsidR="00734C04" w:rsidRPr="00D26729" w:rsidRDefault="00983E5E" w:rsidP="008C09C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D26729">
        <w:rPr>
          <w:rFonts w:ascii="Times New Roman" w:hAnsi="Times New Roman" w:cs="Times New Roman"/>
          <w:b/>
          <w:sz w:val="28"/>
          <w:szCs w:val="28"/>
          <w:lang w:val="it-IT"/>
        </w:rPr>
        <w:t>CAST TECNICO</w:t>
      </w:r>
    </w:p>
    <w:p w:rsidR="00734C04" w:rsidRPr="00D26729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</w:p>
    <w:p w:rsidR="00734C04" w:rsidRPr="00D26729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it-IT"/>
        </w:rPr>
      </w:pPr>
    </w:p>
    <w:p w:rsidR="00734C04" w:rsidRPr="00D26729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it-IT"/>
        </w:rPr>
      </w:pPr>
    </w:p>
    <w:p w:rsidR="004C428D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  <w:r w:rsidRPr="00E12EF7">
        <w:rPr>
          <w:rFonts w:ascii="Times New Roman" w:hAnsi="Times New Roman" w:cs="Times New Roman"/>
          <w:sz w:val="28"/>
          <w:szCs w:val="28"/>
          <w:lang w:val="it-IT"/>
        </w:rPr>
        <w:t xml:space="preserve">Regia </w:t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="00623B66"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="00CD6989"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="00C266D1" w:rsidRPr="00E12EF7">
        <w:rPr>
          <w:rFonts w:ascii="Times New Roman" w:hAnsi="Times New Roman" w:cs="Times New Roman"/>
          <w:sz w:val="28"/>
          <w:szCs w:val="28"/>
          <w:lang w:val="it-IT"/>
        </w:rPr>
        <w:t xml:space="preserve">Peter </w:t>
      </w:r>
      <w:proofErr w:type="spellStart"/>
      <w:r w:rsidRPr="00E12EF7">
        <w:rPr>
          <w:rFonts w:ascii="Times New Roman" w:hAnsi="Times New Roman" w:cs="Times New Roman"/>
          <w:sz w:val="28"/>
          <w:szCs w:val="28"/>
          <w:lang w:val="it-IT"/>
        </w:rPr>
        <w:t>Farrelly</w:t>
      </w:r>
      <w:proofErr w:type="spellEnd"/>
      <w:r w:rsidR="00261437" w:rsidRPr="00E12EF7">
        <w:rPr>
          <w:rFonts w:ascii="Times New Roman" w:hAnsi="Times New Roman" w:cs="Times New Roman"/>
          <w:sz w:val="28"/>
          <w:szCs w:val="28"/>
          <w:lang w:val="it-IT"/>
        </w:rPr>
        <w:t xml:space="preserve"> e</w:t>
      </w:r>
      <w:r w:rsidR="00623B66" w:rsidRPr="00E12EF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266D1" w:rsidRPr="00E12EF7">
        <w:rPr>
          <w:rFonts w:ascii="Times New Roman" w:hAnsi="Times New Roman" w:cs="Times New Roman"/>
          <w:sz w:val="28"/>
          <w:szCs w:val="28"/>
          <w:lang w:val="it-IT"/>
        </w:rPr>
        <w:t>Bobby</w:t>
      </w:r>
      <w:r w:rsidRPr="00E12EF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12EF7">
        <w:rPr>
          <w:rFonts w:ascii="Times New Roman" w:hAnsi="Times New Roman" w:cs="Times New Roman"/>
          <w:sz w:val="28"/>
          <w:szCs w:val="28"/>
          <w:lang w:val="it-IT"/>
        </w:rPr>
        <w:t>Farrell</w:t>
      </w:r>
      <w:proofErr w:type="spellEnd"/>
    </w:p>
    <w:p w:rsidR="00734C04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61290">
        <w:rPr>
          <w:rFonts w:ascii="Times New Roman" w:hAnsi="Times New Roman" w:cs="Times New Roman"/>
          <w:sz w:val="28"/>
          <w:szCs w:val="28"/>
        </w:rPr>
        <w:t>Sceneggiatura</w:t>
      </w:r>
      <w:proofErr w:type="spellEnd"/>
      <w:r w:rsidRPr="00461290">
        <w:rPr>
          <w:rFonts w:ascii="Times New Roman" w:hAnsi="Times New Roman" w:cs="Times New Roman"/>
          <w:sz w:val="28"/>
          <w:szCs w:val="28"/>
        </w:rPr>
        <w:t xml:space="preserve">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="00CD6989">
        <w:rPr>
          <w:rFonts w:ascii="Times New Roman" w:hAnsi="Times New Roman" w:cs="Times New Roman"/>
          <w:sz w:val="28"/>
          <w:szCs w:val="28"/>
        </w:rPr>
        <w:tab/>
      </w:r>
      <w:r w:rsidR="002E57BC">
        <w:rPr>
          <w:rFonts w:ascii="Times New Roman" w:hAnsi="Times New Roman" w:cs="Times New Roman"/>
          <w:sz w:val="28"/>
          <w:szCs w:val="28"/>
        </w:rPr>
        <w:t>Sean Anders &amp; John Morris</w:t>
      </w:r>
    </w:p>
    <w:p w:rsidR="002E57BC" w:rsidRDefault="002E57BC" w:rsidP="00E8073B">
      <w:pPr>
        <w:widowControl w:val="0"/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 &amp; Bobby </w:t>
      </w:r>
      <w:proofErr w:type="spellStart"/>
      <w:r>
        <w:rPr>
          <w:rFonts w:ascii="Times New Roman" w:hAnsi="Times New Roman" w:cs="Times New Roman"/>
          <w:sz w:val="28"/>
          <w:szCs w:val="28"/>
        </w:rPr>
        <w:t>Farrelly</w:t>
      </w:r>
      <w:proofErr w:type="spellEnd"/>
    </w:p>
    <w:p w:rsidR="00734C04" w:rsidRPr="00E12EF7" w:rsidRDefault="002E57BC" w:rsidP="004C428D">
      <w:pPr>
        <w:widowControl w:val="0"/>
        <w:autoSpaceDE w:val="0"/>
        <w:autoSpaceDN w:val="0"/>
        <w:adjustRightInd w:val="0"/>
        <w:ind w:left="5760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E12EF7">
        <w:rPr>
          <w:rFonts w:ascii="Times New Roman" w:hAnsi="Times New Roman" w:cs="Times New Roman"/>
          <w:sz w:val="28"/>
          <w:szCs w:val="28"/>
          <w:lang w:val="it-IT"/>
        </w:rPr>
        <w:t>Bennnett</w:t>
      </w:r>
      <w:proofErr w:type="spellEnd"/>
      <w:r w:rsidRPr="00E12EF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12EF7">
        <w:rPr>
          <w:rFonts w:ascii="Times New Roman" w:hAnsi="Times New Roman" w:cs="Times New Roman"/>
          <w:sz w:val="28"/>
          <w:szCs w:val="28"/>
          <w:lang w:val="it-IT"/>
        </w:rPr>
        <w:t>Yellin</w:t>
      </w:r>
      <w:proofErr w:type="spellEnd"/>
      <w:r w:rsidRPr="00E12EF7">
        <w:rPr>
          <w:rFonts w:ascii="Times New Roman" w:hAnsi="Times New Roman" w:cs="Times New Roman"/>
          <w:sz w:val="28"/>
          <w:szCs w:val="28"/>
          <w:lang w:val="it-IT"/>
        </w:rPr>
        <w:t xml:space="preserve"> &amp; Mike </w:t>
      </w:r>
      <w:proofErr w:type="spellStart"/>
      <w:r w:rsidRPr="00E12EF7">
        <w:rPr>
          <w:rFonts w:ascii="Times New Roman" w:hAnsi="Times New Roman" w:cs="Times New Roman"/>
          <w:sz w:val="28"/>
          <w:szCs w:val="28"/>
          <w:lang w:val="it-IT"/>
        </w:rPr>
        <w:t>Cerrone</w:t>
      </w:r>
      <w:proofErr w:type="spellEnd"/>
    </w:p>
    <w:p w:rsidR="00734C04" w:rsidRPr="00E12EF7" w:rsidRDefault="00623B66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  <w:r w:rsidRPr="00E12EF7">
        <w:rPr>
          <w:rFonts w:ascii="Times New Roman" w:hAnsi="Times New Roman" w:cs="Times New Roman"/>
          <w:sz w:val="28"/>
          <w:szCs w:val="28"/>
          <w:lang w:val="it-IT"/>
        </w:rPr>
        <w:t>Basato sui</w:t>
      </w:r>
      <w:r w:rsidR="00E8073B" w:rsidRPr="00E12EF7">
        <w:rPr>
          <w:rFonts w:ascii="Times New Roman" w:hAnsi="Times New Roman" w:cs="Times New Roman"/>
          <w:sz w:val="28"/>
          <w:szCs w:val="28"/>
          <w:lang w:val="it-IT"/>
        </w:rPr>
        <w:t xml:space="preserve"> personaggi creati da</w:t>
      </w:r>
      <w:r w:rsidR="00E8073B"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="00E8073B"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="00E8073B"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r w:rsidR="00E8073B" w:rsidRPr="00E12EF7">
        <w:rPr>
          <w:rFonts w:ascii="Times New Roman" w:hAnsi="Times New Roman" w:cs="Times New Roman"/>
          <w:sz w:val="28"/>
          <w:szCs w:val="28"/>
          <w:lang w:val="it-IT"/>
        </w:rPr>
        <w:tab/>
      </w:r>
      <w:proofErr w:type="spellStart"/>
      <w:r w:rsidRPr="00E12EF7">
        <w:rPr>
          <w:rFonts w:ascii="Times New Roman" w:hAnsi="Times New Roman" w:cs="Times New Roman"/>
          <w:sz w:val="28"/>
          <w:szCs w:val="28"/>
          <w:lang w:val="it-IT"/>
        </w:rPr>
        <w:t>Bennnett</w:t>
      </w:r>
      <w:proofErr w:type="spellEnd"/>
      <w:r w:rsidRPr="00E12EF7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E12EF7">
        <w:rPr>
          <w:rFonts w:ascii="Times New Roman" w:hAnsi="Times New Roman" w:cs="Times New Roman"/>
          <w:sz w:val="28"/>
          <w:szCs w:val="28"/>
          <w:lang w:val="it-IT"/>
        </w:rPr>
        <w:t>Yellin</w:t>
      </w:r>
      <w:proofErr w:type="spellEnd"/>
    </w:p>
    <w:p w:rsidR="00623B66" w:rsidRPr="00E12EF7" w:rsidRDefault="00623B66" w:rsidP="00E8073B">
      <w:pPr>
        <w:widowControl w:val="0"/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sz w:val="28"/>
          <w:szCs w:val="28"/>
          <w:lang w:val="it-IT"/>
        </w:rPr>
      </w:pPr>
      <w:r w:rsidRPr="00E12EF7">
        <w:rPr>
          <w:rFonts w:ascii="Times New Roman" w:hAnsi="Times New Roman" w:cs="Times New Roman"/>
          <w:sz w:val="28"/>
          <w:szCs w:val="28"/>
          <w:lang w:val="it-IT"/>
        </w:rPr>
        <w:t xml:space="preserve">Peter &amp; Bobby </w:t>
      </w:r>
      <w:proofErr w:type="spellStart"/>
      <w:r w:rsidRPr="00E12EF7">
        <w:rPr>
          <w:rFonts w:ascii="Times New Roman" w:hAnsi="Times New Roman" w:cs="Times New Roman"/>
          <w:sz w:val="28"/>
          <w:szCs w:val="28"/>
          <w:lang w:val="it-IT"/>
        </w:rPr>
        <w:t>Farrelly</w:t>
      </w:r>
      <w:proofErr w:type="spellEnd"/>
    </w:p>
    <w:p w:rsidR="00734C04" w:rsidRPr="00461290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  <w:r w:rsidRPr="00461290">
        <w:rPr>
          <w:rFonts w:ascii="Times New Roman" w:hAnsi="Times New Roman" w:cs="Times New Roman"/>
          <w:sz w:val="28"/>
          <w:szCs w:val="28"/>
          <w:lang w:val="it-IT"/>
        </w:rPr>
        <w:t>Direttore della fo</w:t>
      </w:r>
      <w:r w:rsidR="002E57BC">
        <w:rPr>
          <w:rFonts w:ascii="Times New Roman" w:hAnsi="Times New Roman" w:cs="Times New Roman"/>
          <w:sz w:val="28"/>
          <w:szCs w:val="28"/>
          <w:lang w:val="it-IT"/>
        </w:rPr>
        <w:t xml:space="preserve">tografia </w:t>
      </w:r>
      <w:r w:rsidR="002E57BC">
        <w:rPr>
          <w:rFonts w:ascii="Times New Roman" w:hAnsi="Times New Roman" w:cs="Times New Roman"/>
          <w:sz w:val="28"/>
          <w:szCs w:val="28"/>
          <w:lang w:val="it-IT"/>
        </w:rPr>
        <w:tab/>
      </w:r>
      <w:r w:rsidR="002E57BC">
        <w:rPr>
          <w:rFonts w:ascii="Times New Roman" w:hAnsi="Times New Roman" w:cs="Times New Roman"/>
          <w:sz w:val="28"/>
          <w:szCs w:val="28"/>
          <w:lang w:val="it-IT"/>
        </w:rPr>
        <w:tab/>
      </w:r>
      <w:r w:rsidR="002E57BC">
        <w:rPr>
          <w:rFonts w:ascii="Times New Roman" w:hAnsi="Times New Roman" w:cs="Times New Roman"/>
          <w:sz w:val="28"/>
          <w:szCs w:val="28"/>
          <w:lang w:val="it-IT"/>
        </w:rPr>
        <w:tab/>
      </w:r>
      <w:r w:rsidR="00623B66">
        <w:rPr>
          <w:rFonts w:ascii="Times New Roman" w:hAnsi="Times New Roman" w:cs="Times New Roman"/>
          <w:sz w:val="28"/>
          <w:szCs w:val="28"/>
          <w:lang w:val="it-IT"/>
        </w:rPr>
        <w:tab/>
      </w:r>
      <w:r w:rsidR="00CD6989">
        <w:rPr>
          <w:rFonts w:ascii="Times New Roman" w:hAnsi="Times New Roman" w:cs="Times New Roman"/>
          <w:sz w:val="28"/>
          <w:szCs w:val="28"/>
          <w:lang w:val="it-IT"/>
        </w:rPr>
        <w:tab/>
      </w:r>
      <w:r w:rsidR="002E57BC">
        <w:rPr>
          <w:rFonts w:ascii="Times New Roman" w:hAnsi="Times New Roman" w:cs="Times New Roman"/>
          <w:sz w:val="28"/>
          <w:szCs w:val="28"/>
          <w:lang w:val="it-IT"/>
        </w:rPr>
        <w:t xml:space="preserve">Matthew F. </w:t>
      </w:r>
      <w:proofErr w:type="spellStart"/>
      <w:r w:rsidR="002E57BC">
        <w:rPr>
          <w:rFonts w:ascii="Times New Roman" w:hAnsi="Times New Roman" w:cs="Times New Roman"/>
          <w:sz w:val="28"/>
          <w:szCs w:val="28"/>
          <w:lang w:val="it-IT"/>
        </w:rPr>
        <w:t>Leonetti</w:t>
      </w:r>
      <w:proofErr w:type="spellEnd"/>
      <w:r w:rsidR="002E57BC">
        <w:rPr>
          <w:rFonts w:ascii="Times New Roman" w:hAnsi="Times New Roman" w:cs="Times New Roman"/>
          <w:sz w:val="28"/>
          <w:szCs w:val="28"/>
          <w:lang w:val="it-IT"/>
        </w:rPr>
        <w:t>, ASC</w:t>
      </w:r>
    </w:p>
    <w:p w:rsidR="00734C04" w:rsidRPr="00461290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  <w:r w:rsidRPr="00461290">
        <w:rPr>
          <w:rFonts w:ascii="Times New Roman" w:hAnsi="Times New Roman" w:cs="Times New Roman"/>
          <w:sz w:val="28"/>
          <w:szCs w:val="28"/>
          <w:lang w:val="it-IT"/>
        </w:rPr>
        <w:t xml:space="preserve">Scenografia </w:t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="00623B66">
        <w:rPr>
          <w:rFonts w:ascii="Times New Roman" w:hAnsi="Times New Roman" w:cs="Times New Roman"/>
          <w:sz w:val="28"/>
          <w:szCs w:val="28"/>
          <w:lang w:val="it-IT"/>
        </w:rPr>
        <w:tab/>
      </w:r>
      <w:r w:rsidR="00CD6989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 xml:space="preserve">Aaron </w:t>
      </w:r>
      <w:proofErr w:type="spellStart"/>
      <w:r w:rsidRPr="00461290">
        <w:rPr>
          <w:rFonts w:ascii="Times New Roman" w:hAnsi="Times New Roman" w:cs="Times New Roman"/>
          <w:sz w:val="28"/>
          <w:szCs w:val="28"/>
          <w:lang w:val="it-IT"/>
        </w:rPr>
        <w:t>Osborne</w:t>
      </w:r>
      <w:proofErr w:type="spellEnd"/>
      <w:r w:rsidRPr="0046129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</w:p>
    <w:p w:rsidR="00734C04" w:rsidRPr="00461290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it-IT"/>
        </w:rPr>
      </w:pPr>
      <w:r w:rsidRPr="00461290">
        <w:rPr>
          <w:rFonts w:ascii="Times New Roman" w:hAnsi="Times New Roman" w:cs="Times New Roman"/>
          <w:sz w:val="28"/>
          <w:szCs w:val="28"/>
          <w:lang w:val="it-IT"/>
        </w:rPr>
        <w:t xml:space="preserve">Montaggio </w:t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  <w:r w:rsidR="00623B66">
        <w:rPr>
          <w:rFonts w:ascii="Times New Roman" w:hAnsi="Times New Roman" w:cs="Times New Roman"/>
          <w:sz w:val="28"/>
          <w:szCs w:val="28"/>
          <w:lang w:val="it-IT"/>
        </w:rPr>
        <w:tab/>
      </w:r>
      <w:r w:rsidR="00CD6989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>Steve</w:t>
      </w:r>
      <w:r w:rsidR="002E57BC">
        <w:rPr>
          <w:rFonts w:ascii="Times New Roman" w:hAnsi="Times New Roman" w:cs="Times New Roman"/>
          <w:sz w:val="28"/>
          <w:szCs w:val="28"/>
          <w:lang w:val="it-IT"/>
        </w:rPr>
        <w:t>n</w:t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spellStart"/>
      <w:r w:rsidRPr="00461290">
        <w:rPr>
          <w:rFonts w:ascii="Times New Roman" w:hAnsi="Times New Roman" w:cs="Times New Roman"/>
          <w:sz w:val="28"/>
          <w:szCs w:val="28"/>
          <w:lang w:val="it-IT"/>
        </w:rPr>
        <w:t>Rasch</w:t>
      </w:r>
      <w:proofErr w:type="spellEnd"/>
      <w:r w:rsidR="002E57BC">
        <w:rPr>
          <w:rFonts w:ascii="Times New Roman" w:hAnsi="Times New Roman" w:cs="Times New Roman"/>
          <w:sz w:val="28"/>
          <w:szCs w:val="28"/>
          <w:lang w:val="it-IT"/>
        </w:rPr>
        <w:t>, ACE</w:t>
      </w:r>
      <w:r w:rsidRPr="00461290">
        <w:rPr>
          <w:rFonts w:ascii="Times New Roman" w:hAnsi="Times New Roman" w:cs="Times New Roman"/>
          <w:sz w:val="28"/>
          <w:szCs w:val="28"/>
          <w:lang w:val="it-IT"/>
        </w:rPr>
        <w:tab/>
      </w:r>
    </w:p>
    <w:p w:rsidR="00734C04" w:rsidRPr="00461290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61290">
        <w:rPr>
          <w:rFonts w:ascii="Times New Roman" w:hAnsi="Times New Roman" w:cs="Times New Roman"/>
          <w:sz w:val="28"/>
          <w:szCs w:val="28"/>
        </w:rPr>
        <w:t>Musica</w:t>
      </w:r>
      <w:proofErr w:type="spellEnd"/>
      <w:r w:rsidRPr="00461290">
        <w:rPr>
          <w:rFonts w:ascii="Times New Roman" w:hAnsi="Times New Roman" w:cs="Times New Roman"/>
          <w:sz w:val="28"/>
          <w:szCs w:val="28"/>
        </w:rPr>
        <w:t xml:space="preserve">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="00CD6989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>Empire of the Sun</w:t>
      </w:r>
      <w:r w:rsidRPr="00461290">
        <w:rPr>
          <w:rFonts w:ascii="Times New Roman" w:hAnsi="Times New Roman" w:cs="Times New Roman"/>
          <w:sz w:val="28"/>
          <w:szCs w:val="28"/>
        </w:rPr>
        <w:tab/>
      </w:r>
    </w:p>
    <w:p w:rsidR="00734C04" w:rsidRPr="00461290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61290">
        <w:rPr>
          <w:rFonts w:ascii="Times New Roman" w:hAnsi="Times New Roman" w:cs="Times New Roman"/>
          <w:sz w:val="28"/>
          <w:szCs w:val="28"/>
        </w:rPr>
        <w:t>Costumi</w:t>
      </w:r>
      <w:proofErr w:type="spellEnd"/>
      <w:r w:rsidRPr="00461290">
        <w:rPr>
          <w:rFonts w:ascii="Times New Roman" w:hAnsi="Times New Roman" w:cs="Times New Roman"/>
          <w:sz w:val="28"/>
          <w:szCs w:val="28"/>
        </w:rPr>
        <w:t xml:space="preserve">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="00CD6989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>Karen Patch</w:t>
      </w:r>
      <w:r w:rsidRPr="00461290">
        <w:rPr>
          <w:rFonts w:ascii="Times New Roman" w:hAnsi="Times New Roman" w:cs="Times New Roman"/>
          <w:sz w:val="28"/>
          <w:szCs w:val="28"/>
        </w:rPr>
        <w:tab/>
      </w:r>
    </w:p>
    <w:p w:rsidR="00734C04" w:rsidRPr="00461290" w:rsidRDefault="00734C04" w:rsidP="00E8073B">
      <w:pPr>
        <w:widowControl w:val="0"/>
        <w:tabs>
          <w:tab w:val="left" w:pos="283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61290">
        <w:rPr>
          <w:rFonts w:ascii="Times New Roman" w:hAnsi="Times New Roman" w:cs="Times New Roman"/>
          <w:sz w:val="28"/>
          <w:szCs w:val="28"/>
        </w:rPr>
        <w:t xml:space="preserve">Casting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DB3B1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="00623B66">
        <w:rPr>
          <w:rFonts w:ascii="Times New Roman" w:hAnsi="Times New Roman" w:cs="Times New Roman"/>
          <w:sz w:val="28"/>
          <w:szCs w:val="28"/>
        </w:rPr>
        <w:tab/>
      </w:r>
      <w:r w:rsidR="00A9781E">
        <w:rPr>
          <w:rFonts w:ascii="Times New Roman" w:hAnsi="Times New Roman" w:cs="Times New Roman"/>
          <w:sz w:val="28"/>
          <w:szCs w:val="28"/>
        </w:rPr>
        <w:t>Rick Montgomery, CSA</w:t>
      </w:r>
    </w:p>
    <w:p w:rsidR="00734C04" w:rsidRPr="00E12EF7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12EF7">
        <w:rPr>
          <w:rFonts w:ascii="Times New Roman" w:hAnsi="Times New Roman" w:cs="Times New Roman"/>
          <w:sz w:val="28"/>
          <w:szCs w:val="28"/>
        </w:rPr>
        <w:t>Produttori</w:t>
      </w:r>
      <w:proofErr w:type="spellEnd"/>
      <w:r w:rsidRPr="00E12EF7">
        <w:rPr>
          <w:rFonts w:ascii="Times New Roman" w:hAnsi="Times New Roman" w:cs="Times New Roman"/>
          <w:sz w:val="28"/>
          <w:szCs w:val="28"/>
        </w:rPr>
        <w:t xml:space="preserve"> </w:t>
      </w:r>
      <w:r w:rsidRPr="00E12EF7">
        <w:rPr>
          <w:rFonts w:ascii="Times New Roman" w:hAnsi="Times New Roman" w:cs="Times New Roman"/>
          <w:sz w:val="28"/>
          <w:szCs w:val="28"/>
        </w:rPr>
        <w:tab/>
      </w:r>
      <w:r w:rsidRPr="00E12EF7">
        <w:rPr>
          <w:rFonts w:ascii="Times New Roman" w:hAnsi="Times New Roman" w:cs="Times New Roman"/>
          <w:sz w:val="28"/>
          <w:szCs w:val="28"/>
        </w:rPr>
        <w:tab/>
      </w:r>
      <w:r w:rsidR="00DB3B13" w:rsidRPr="00E12EF7">
        <w:rPr>
          <w:rFonts w:ascii="Times New Roman" w:hAnsi="Times New Roman" w:cs="Times New Roman"/>
          <w:sz w:val="28"/>
          <w:szCs w:val="28"/>
        </w:rPr>
        <w:tab/>
      </w:r>
      <w:r w:rsidR="00CD6989" w:rsidRPr="00E12EF7">
        <w:rPr>
          <w:rFonts w:ascii="Times New Roman" w:hAnsi="Times New Roman" w:cs="Times New Roman"/>
          <w:sz w:val="28"/>
          <w:szCs w:val="28"/>
        </w:rPr>
        <w:tab/>
      </w:r>
      <w:r w:rsidR="00CD6989" w:rsidRPr="00E12EF7">
        <w:rPr>
          <w:rFonts w:ascii="Times New Roman" w:hAnsi="Times New Roman" w:cs="Times New Roman"/>
          <w:sz w:val="28"/>
          <w:szCs w:val="28"/>
        </w:rPr>
        <w:tab/>
      </w:r>
      <w:r w:rsidR="00CD6989" w:rsidRPr="00E12EF7">
        <w:rPr>
          <w:rFonts w:ascii="Times New Roman" w:hAnsi="Times New Roman" w:cs="Times New Roman"/>
          <w:sz w:val="28"/>
          <w:szCs w:val="28"/>
        </w:rPr>
        <w:tab/>
      </w:r>
      <w:r w:rsidR="00CD6989" w:rsidRPr="00E12EF7">
        <w:rPr>
          <w:rFonts w:ascii="Times New Roman" w:hAnsi="Times New Roman" w:cs="Times New Roman"/>
          <w:sz w:val="28"/>
          <w:szCs w:val="28"/>
        </w:rPr>
        <w:tab/>
      </w:r>
      <w:r w:rsidR="00CD6989">
        <w:rPr>
          <w:rFonts w:ascii="Times New Roman" w:hAnsi="Times New Roman" w:cs="Times New Roman"/>
          <w:sz w:val="28"/>
          <w:szCs w:val="28"/>
        </w:rPr>
        <w:t xml:space="preserve">Charles </w:t>
      </w:r>
      <w:proofErr w:type="spellStart"/>
      <w:r w:rsidR="00CD6989">
        <w:rPr>
          <w:rFonts w:ascii="Times New Roman" w:hAnsi="Times New Roman" w:cs="Times New Roman"/>
          <w:sz w:val="28"/>
          <w:szCs w:val="28"/>
        </w:rPr>
        <w:t>B.</w:t>
      </w:r>
      <w:r w:rsidR="00A9781E" w:rsidRPr="00461290">
        <w:rPr>
          <w:rFonts w:ascii="Times New Roman" w:hAnsi="Times New Roman" w:cs="Times New Roman"/>
          <w:sz w:val="28"/>
          <w:szCs w:val="28"/>
        </w:rPr>
        <w:t>Wessler</w:t>
      </w:r>
      <w:proofErr w:type="spellEnd"/>
      <w:r w:rsidR="00CD6989" w:rsidRPr="00E12EF7">
        <w:rPr>
          <w:rFonts w:ascii="Times New Roman" w:hAnsi="Times New Roman" w:cs="Times New Roman"/>
          <w:sz w:val="28"/>
          <w:szCs w:val="28"/>
        </w:rPr>
        <w:t xml:space="preserve">, </w:t>
      </w:r>
      <w:r w:rsidR="00A9781E" w:rsidRPr="00461290">
        <w:rPr>
          <w:rFonts w:ascii="Times New Roman" w:hAnsi="Times New Roman" w:cs="Times New Roman"/>
          <w:sz w:val="28"/>
          <w:szCs w:val="28"/>
        </w:rPr>
        <w:t>Bradley Thomas</w:t>
      </w:r>
      <w:r w:rsidR="00CD6989">
        <w:rPr>
          <w:rFonts w:ascii="Times New Roman" w:hAnsi="Times New Roman" w:cs="Times New Roman"/>
          <w:sz w:val="28"/>
          <w:szCs w:val="28"/>
        </w:rPr>
        <w:t>,</w:t>
      </w:r>
    </w:p>
    <w:p w:rsidR="00CD6989" w:rsidRDefault="00623B66" w:rsidP="00E8073B">
      <w:pPr>
        <w:widowControl w:val="0"/>
        <w:autoSpaceDE w:val="0"/>
        <w:autoSpaceDN w:val="0"/>
        <w:adjustRightInd w:val="0"/>
        <w:ind w:left="5280"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bby </w:t>
      </w:r>
      <w:proofErr w:type="spellStart"/>
      <w:r>
        <w:rPr>
          <w:rFonts w:ascii="Times New Roman" w:hAnsi="Times New Roman" w:cs="Times New Roman"/>
          <w:sz w:val="28"/>
          <w:szCs w:val="28"/>
        </w:rPr>
        <w:t>Farrelly</w:t>
      </w:r>
      <w:proofErr w:type="spellEnd"/>
      <w:r w:rsidR="00CD6989">
        <w:rPr>
          <w:rFonts w:ascii="Times New Roman" w:hAnsi="Times New Roman" w:cs="Times New Roman"/>
          <w:sz w:val="28"/>
          <w:szCs w:val="28"/>
        </w:rPr>
        <w:t xml:space="preserve">, </w:t>
      </w:r>
      <w:r w:rsidR="00A9781E">
        <w:rPr>
          <w:rFonts w:ascii="Times New Roman" w:hAnsi="Times New Roman" w:cs="Times New Roman"/>
          <w:sz w:val="28"/>
          <w:szCs w:val="28"/>
        </w:rPr>
        <w:t xml:space="preserve">Peter </w:t>
      </w:r>
      <w:proofErr w:type="spellStart"/>
      <w:r w:rsidR="00A9781E">
        <w:rPr>
          <w:rFonts w:ascii="Times New Roman" w:hAnsi="Times New Roman" w:cs="Times New Roman"/>
          <w:sz w:val="28"/>
          <w:szCs w:val="28"/>
        </w:rPr>
        <w:t>Farrelly</w:t>
      </w:r>
      <w:proofErr w:type="spellEnd"/>
    </w:p>
    <w:p w:rsidR="00734C04" w:rsidRPr="00E8073B" w:rsidRDefault="00CD6989" w:rsidP="00E8073B">
      <w:pPr>
        <w:widowControl w:val="0"/>
        <w:autoSpaceDE w:val="0"/>
        <w:autoSpaceDN w:val="0"/>
        <w:adjustRightInd w:val="0"/>
        <w:ind w:left="5280" w:firstLine="480"/>
        <w:rPr>
          <w:rFonts w:ascii="Times New Roman" w:hAnsi="Times New Roman" w:cs="Times New Roman"/>
          <w:sz w:val="28"/>
          <w:szCs w:val="28"/>
        </w:rPr>
      </w:pPr>
      <w:proofErr w:type="spellStart"/>
      <w:r w:rsidRPr="00E12EF7">
        <w:rPr>
          <w:rFonts w:ascii="Times New Roman" w:hAnsi="Times New Roman" w:cs="Times New Roman"/>
          <w:sz w:val="28"/>
          <w:szCs w:val="28"/>
        </w:rPr>
        <w:t>Riza</w:t>
      </w:r>
      <w:proofErr w:type="spellEnd"/>
      <w:r w:rsidRPr="00E12EF7">
        <w:rPr>
          <w:rFonts w:ascii="Times New Roman" w:hAnsi="Times New Roman" w:cs="Times New Roman"/>
          <w:sz w:val="28"/>
          <w:szCs w:val="28"/>
        </w:rPr>
        <w:t xml:space="preserve"> Aziz, </w:t>
      </w:r>
      <w:r w:rsidR="00734C04" w:rsidRPr="00E12EF7">
        <w:rPr>
          <w:rFonts w:ascii="Times New Roman" w:hAnsi="Times New Roman" w:cs="Times New Roman"/>
          <w:sz w:val="28"/>
          <w:szCs w:val="28"/>
        </w:rPr>
        <w:t>Joey McFarland</w:t>
      </w:r>
      <w:r w:rsidR="00734C04" w:rsidRPr="00E12EF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34C04" w:rsidRPr="00E12EF7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12EF7">
        <w:rPr>
          <w:rFonts w:ascii="Times New Roman" w:hAnsi="Times New Roman" w:cs="Times New Roman"/>
          <w:sz w:val="28"/>
          <w:szCs w:val="28"/>
        </w:rPr>
        <w:t>Produttori</w:t>
      </w:r>
      <w:proofErr w:type="spellEnd"/>
      <w:r w:rsidRPr="00E1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EF7">
        <w:rPr>
          <w:rFonts w:ascii="Times New Roman" w:hAnsi="Times New Roman" w:cs="Times New Roman"/>
          <w:sz w:val="28"/>
          <w:szCs w:val="28"/>
        </w:rPr>
        <w:t>Esecutivi</w:t>
      </w:r>
      <w:proofErr w:type="spellEnd"/>
      <w:r w:rsidRPr="00E12EF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DB3B13" w:rsidRPr="00E12EF7">
        <w:rPr>
          <w:rFonts w:ascii="Times New Roman" w:hAnsi="Times New Roman" w:cs="Times New Roman"/>
          <w:sz w:val="28"/>
          <w:szCs w:val="28"/>
        </w:rPr>
        <w:tab/>
      </w:r>
      <w:r w:rsidR="00DB3B13" w:rsidRPr="00E12EF7">
        <w:rPr>
          <w:rFonts w:ascii="Times New Roman" w:hAnsi="Times New Roman" w:cs="Times New Roman"/>
          <w:sz w:val="28"/>
          <w:szCs w:val="28"/>
        </w:rPr>
        <w:tab/>
      </w:r>
      <w:r w:rsidR="00623B66" w:rsidRPr="00E12EF7">
        <w:rPr>
          <w:rFonts w:ascii="Times New Roman" w:hAnsi="Times New Roman" w:cs="Times New Roman"/>
          <w:sz w:val="28"/>
          <w:szCs w:val="28"/>
        </w:rPr>
        <w:tab/>
      </w:r>
      <w:r w:rsidR="00CD6989" w:rsidRPr="00E12EF7">
        <w:rPr>
          <w:rFonts w:ascii="Times New Roman" w:hAnsi="Times New Roman" w:cs="Times New Roman"/>
          <w:sz w:val="28"/>
          <w:szCs w:val="28"/>
        </w:rPr>
        <w:tab/>
      </w:r>
      <w:r w:rsidR="00A82719" w:rsidRPr="00E12EF7">
        <w:rPr>
          <w:rFonts w:ascii="Times New Roman" w:hAnsi="Times New Roman" w:cs="Times New Roman"/>
          <w:sz w:val="28"/>
          <w:szCs w:val="28"/>
        </w:rPr>
        <w:t xml:space="preserve">Brad </w:t>
      </w:r>
      <w:proofErr w:type="spellStart"/>
      <w:r w:rsidR="00A82719" w:rsidRPr="00E12EF7">
        <w:rPr>
          <w:rFonts w:ascii="Times New Roman" w:hAnsi="Times New Roman" w:cs="Times New Roman"/>
          <w:sz w:val="28"/>
          <w:szCs w:val="28"/>
        </w:rPr>
        <w:t>Krevoy</w:t>
      </w:r>
      <w:proofErr w:type="spellEnd"/>
      <w:r w:rsidR="00CD6989" w:rsidRPr="00E12EF7">
        <w:rPr>
          <w:rFonts w:ascii="Times New Roman" w:hAnsi="Times New Roman" w:cs="Times New Roman"/>
          <w:sz w:val="28"/>
          <w:szCs w:val="28"/>
        </w:rPr>
        <w:t xml:space="preserve">, </w:t>
      </w:r>
      <w:r w:rsidR="00373C07" w:rsidRPr="00E12EF7">
        <w:rPr>
          <w:rFonts w:ascii="Times New Roman" w:hAnsi="Times New Roman" w:cs="Times New Roman"/>
          <w:sz w:val="28"/>
          <w:szCs w:val="28"/>
        </w:rPr>
        <w:t xml:space="preserve">Steve </w:t>
      </w:r>
      <w:proofErr w:type="spellStart"/>
      <w:r w:rsidR="00373C07" w:rsidRPr="00E12EF7">
        <w:rPr>
          <w:rFonts w:ascii="Times New Roman" w:hAnsi="Times New Roman" w:cs="Times New Roman"/>
          <w:sz w:val="28"/>
          <w:szCs w:val="28"/>
        </w:rPr>
        <w:t>Stabler</w:t>
      </w:r>
      <w:proofErr w:type="spellEnd"/>
      <w:r w:rsidR="00373C07" w:rsidRPr="00E12EF7">
        <w:rPr>
          <w:rFonts w:ascii="Times New Roman" w:hAnsi="Times New Roman" w:cs="Times New Roman"/>
          <w:sz w:val="28"/>
          <w:szCs w:val="28"/>
        </w:rPr>
        <w:t>,</w:t>
      </w:r>
    </w:p>
    <w:p w:rsidR="00373C07" w:rsidRPr="00E12EF7" w:rsidRDefault="00373C07" w:rsidP="00E8073B">
      <w:pPr>
        <w:widowControl w:val="0"/>
        <w:autoSpaceDE w:val="0"/>
        <w:autoSpaceDN w:val="0"/>
        <w:adjustRightInd w:val="0"/>
        <w:ind w:left="5160" w:firstLine="600"/>
        <w:rPr>
          <w:rFonts w:ascii="Times New Roman" w:hAnsi="Times New Roman" w:cs="Times New Roman"/>
          <w:sz w:val="28"/>
          <w:szCs w:val="28"/>
        </w:rPr>
      </w:pPr>
      <w:r w:rsidRPr="00E12EF7">
        <w:rPr>
          <w:rFonts w:ascii="Times New Roman" w:hAnsi="Times New Roman" w:cs="Times New Roman"/>
          <w:sz w:val="28"/>
          <w:szCs w:val="28"/>
        </w:rPr>
        <w:t>Marc S. Fischer</w:t>
      </w:r>
      <w:r w:rsidR="00CD6989" w:rsidRPr="00E12EF7">
        <w:rPr>
          <w:rFonts w:ascii="Times New Roman" w:hAnsi="Times New Roman" w:cs="Times New Roman"/>
          <w:sz w:val="28"/>
          <w:szCs w:val="28"/>
        </w:rPr>
        <w:t xml:space="preserve">, </w:t>
      </w:r>
      <w:r w:rsidRPr="00E12EF7">
        <w:rPr>
          <w:rFonts w:ascii="Times New Roman" w:hAnsi="Times New Roman" w:cs="Times New Roman"/>
          <w:sz w:val="28"/>
          <w:szCs w:val="28"/>
        </w:rPr>
        <w:t xml:space="preserve">David </w:t>
      </w:r>
      <w:proofErr w:type="spellStart"/>
      <w:r w:rsidRPr="00E12EF7">
        <w:rPr>
          <w:rFonts w:ascii="Times New Roman" w:hAnsi="Times New Roman" w:cs="Times New Roman"/>
          <w:sz w:val="28"/>
          <w:szCs w:val="28"/>
        </w:rPr>
        <w:t>Koplan</w:t>
      </w:r>
      <w:proofErr w:type="spellEnd"/>
      <w:r w:rsidRPr="00E12EF7">
        <w:rPr>
          <w:rFonts w:ascii="Times New Roman" w:hAnsi="Times New Roman" w:cs="Times New Roman"/>
          <w:sz w:val="28"/>
          <w:szCs w:val="28"/>
        </w:rPr>
        <w:t>,</w:t>
      </w:r>
    </w:p>
    <w:p w:rsidR="00373C07" w:rsidRPr="00E12EF7" w:rsidRDefault="00A82719" w:rsidP="00E8073B">
      <w:pPr>
        <w:widowControl w:val="0"/>
        <w:autoSpaceDE w:val="0"/>
        <w:autoSpaceDN w:val="0"/>
        <w:adjustRightInd w:val="0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E12EF7">
        <w:rPr>
          <w:rFonts w:ascii="Times New Roman" w:hAnsi="Times New Roman" w:cs="Times New Roman"/>
          <w:sz w:val="28"/>
          <w:szCs w:val="28"/>
        </w:rPr>
        <w:t xml:space="preserve">Danny </w:t>
      </w:r>
      <w:proofErr w:type="spellStart"/>
      <w:r w:rsidRPr="00E12EF7">
        <w:rPr>
          <w:rFonts w:ascii="Times New Roman" w:hAnsi="Times New Roman" w:cs="Times New Roman"/>
          <w:sz w:val="28"/>
          <w:szCs w:val="28"/>
        </w:rPr>
        <w:t>Dimbort</w:t>
      </w:r>
      <w:proofErr w:type="spellEnd"/>
      <w:r w:rsidR="00CD6989" w:rsidRPr="00E12EF7">
        <w:rPr>
          <w:rFonts w:ascii="Times New Roman" w:hAnsi="Times New Roman" w:cs="Times New Roman"/>
          <w:sz w:val="28"/>
          <w:szCs w:val="28"/>
        </w:rPr>
        <w:t xml:space="preserve">, </w:t>
      </w:r>
      <w:r w:rsidR="00373C07" w:rsidRPr="00E12EF7">
        <w:rPr>
          <w:rFonts w:ascii="Times New Roman" w:hAnsi="Times New Roman" w:cs="Times New Roman"/>
          <w:sz w:val="28"/>
          <w:szCs w:val="28"/>
        </w:rPr>
        <w:t xml:space="preserve">Christian </w:t>
      </w:r>
      <w:proofErr w:type="spellStart"/>
      <w:r w:rsidR="00373C07" w:rsidRPr="00E12EF7">
        <w:rPr>
          <w:rFonts w:ascii="Times New Roman" w:hAnsi="Times New Roman" w:cs="Times New Roman"/>
          <w:sz w:val="28"/>
          <w:szCs w:val="28"/>
        </w:rPr>
        <w:t>Mercuri</w:t>
      </w:r>
      <w:proofErr w:type="spellEnd"/>
    </w:p>
    <w:p w:rsidR="00734C04" w:rsidRDefault="00734C04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61290">
        <w:rPr>
          <w:rFonts w:ascii="Times New Roman" w:hAnsi="Times New Roman" w:cs="Times New Roman"/>
          <w:sz w:val="28"/>
          <w:szCs w:val="28"/>
        </w:rPr>
        <w:t>Co-</w:t>
      </w:r>
      <w:proofErr w:type="spellStart"/>
      <w:r w:rsidRPr="00461290">
        <w:rPr>
          <w:rFonts w:ascii="Times New Roman" w:hAnsi="Times New Roman" w:cs="Times New Roman"/>
          <w:sz w:val="28"/>
          <w:szCs w:val="28"/>
        </w:rPr>
        <w:t>Produttore</w:t>
      </w:r>
      <w:proofErr w:type="spellEnd"/>
      <w:r w:rsidRPr="004612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461290">
        <w:rPr>
          <w:rFonts w:ascii="Times New Roman" w:hAnsi="Times New Roman" w:cs="Times New Roman"/>
          <w:sz w:val="28"/>
          <w:szCs w:val="28"/>
        </w:rPr>
        <w:tab/>
      </w:r>
      <w:r w:rsidR="00A82719">
        <w:rPr>
          <w:rFonts w:ascii="Times New Roman" w:hAnsi="Times New Roman" w:cs="Times New Roman"/>
          <w:sz w:val="28"/>
          <w:szCs w:val="28"/>
        </w:rPr>
        <w:tab/>
      </w:r>
      <w:r w:rsidR="00CD6989">
        <w:rPr>
          <w:rFonts w:ascii="Times New Roman" w:hAnsi="Times New Roman" w:cs="Times New Roman"/>
          <w:sz w:val="28"/>
          <w:szCs w:val="28"/>
        </w:rPr>
        <w:tab/>
      </w:r>
      <w:r w:rsidRPr="00461290">
        <w:rPr>
          <w:rFonts w:ascii="Times New Roman" w:hAnsi="Times New Roman" w:cs="Times New Roman"/>
          <w:sz w:val="28"/>
          <w:szCs w:val="28"/>
        </w:rPr>
        <w:t>J.B. Rogers</w:t>
      </w:r>
    </w:p>
    <w:p w:rsidR="00A82719" w:rsidRPr="00CD6989" w:rsidRDefault="00373C07" w:rsidP="00E807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dut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sociat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2719">
        <w:rPr>
          <w:rFonts w:ascii="Times New Roman" w:hAnsi="Times New Roman" w:cs="Times New Roman"/>
          <w:sz w:val="28"/>
          <w:szCs w:val="28"/>
        </w:rPr>
        <w:tab/>
      </w:r>
      <w:r w:rsidR="00CD69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Ellen </w:t>
      </w:r>
      <w:proofErr w:type="spellStart"/>
      <w:r>
        <w:rPr>
          <w:rFonts w:ascii="Times New Roman" w:hAnsi="Times New Roman" w:cs="Times New Roman"/>
          <w:sz w:val="28"/>
          <w:szCs w:val="28"/>
        </w:rPr>
        <w:t>Dumouchel</w:t>
      </w:r>
      <w:proofErr w:type="spellEnd"/>
      <w:r w:rsidR="00CD6989">
        <w:rPr>
          <w:rFonts w:ascii="Times New Roman" w:hAnsi="Times New Roman" w:cs="Times New Roman"/>
          <w:sz w:val="28"/>
          <w:szCs w:val="28"/>
        </w:rPr>
        <w:t>, Linda Hill</w:t>
      </w:r>
    </w:p>
    <w:p w:rsidR="00A82719" w:rsidRPr="00461290" w:rsidRDefault="00A82719" w:rsidP="00E8073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6989" w:rsidRDefault="00CD6989" w:rsidP="005A4552">
      <w:pPr>
        <w:spacing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2C7048" w:rsidRDefault="00461290" w:rsidP="00461290">
      <w:pPr>
        <w:spacing w:line="36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it-IT"/>
        </w:rPr>
      </w:pPr>
      <w:r>
        <w:rPr>
          <w:rFonts w:ascii="Calibri" w:hAnsi="Calibri" w:cs="Calibri"/>
          <w:noProof/>
          <w:lang w:val="it-IT" w:eastAsia="it-IT"/>
        </w:rPr>
        <w:drawing>
          <wp:inline distT="0" distB="0" distL="0" distR="0">
            <wp:extent cx="3614057" cy="1352083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mo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057" cy="13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48" w:rsidRDefault="002C7048" w:rsidP="00A442C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lang w:val="it-IT"/>
        </w:rPr>
      </w:pPr>
    </w:p>
    <w:p w:rsidR="00AE70E6" w:rsidRDefault="008011F2" w:rsidP="00A442C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lang w:val="it-IT"/>
        </w:rPr>
      </w:pPr>
      <w:r w:rsidRPr="00D95197">
        <w:rPr>
          <w:rFonts w:ascii="Times New Roman" w:hAnsi="Times New Roman" w:cs="Times New Roman"/>
          <w:color w:val="000000"/>
          <w:lang w:val="it-IT"/>
        </w:rPr>
        <w:t xml:space="preserve">JIM CARREY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>e</w:t>
      </w:r>
      <w:r w:rsidR="00461290">
        <w:rPr>
          <w:rFonts w:ascii="Times New Roman" w:hAnsi="Times New Roman" w:cs="Times New Roman"/>
          <w:color w:val="000000"/>
          <w:lang w:val="it-IT"/>
        </w:rPr>
        <w:t xml:space="preserve"> JEFF DANIELS rivestono i panni </w:t>
      </w:r>
      <w:r w:rsidR="001735FB">
        <w:rPr>
          <w:rFonts w:ascii="Times New Roman" w:hAnsi="Times New Roman" w:cs="Times New Roman"/>
          <w:color w:val="000000"/>
          <w:lang w:val="it-IT"/>
        </w:rPr>
        <w:t xml:space="preserve">dei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 xml:space="preserve">leggendari 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Lloyd Christmas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>e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 Harry </w:t>
      </w:r>
      <w:proofErr w:type="spellStart"/>
      <w:r w:rsidRPr="00D95197">
        <w:rPr>
          <w:rFonts w:ascii="Times New Roman" w:hAnsi="Times New Roman" w:cs="Times New Roman"/>
          <w:color w:val="000000"/>
          <w:lang w:val="it-IT"/>
        </w:rPr>
        <w:t>Dunne</w:t>
      </w:r>
      <w:proofErr w:type="spellEnd"/>
      <w:r w:rsidRPr="00D95197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>nel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 sequel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 xml:space="preserve">del grande successo cinematografico che </w:t>
      </w:r>
      <w:r w:rsidR="002C7048">
        <w:rPr>
          <w:rFonts w:ascii="Times New Roman" w:hAnsi="Times New Roman" w:cs="Times New Roman"/>
          <w:color w:val="000000"/>
          <w:lang w:val="it-IT"/>
        </w:rPr>
        <w:t>ha rappresentato al meglio e trasformato in cult la “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>commedia fisica” americana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: </w:t>
      </w:r>
      <w:r w:rsidR="00F55FED">
        <w:rPr>
          <w:rFonts w:ascii="Times New Roman" w:hAnsi="Times New Roman" w:cs="Times New Roman"/>
          <w:b/>
          <w:i/>
          <w:color w:val="000000"/>
          <w:lang w:val="it-IT"/>
        </w:rPr>
        <w:t>Scemo &amp;</w:t>
      </w:r>
      <w:r w:rsidR="0022797B">
        <w:rPr>
          <w:rFonts w:ascii="Times New Roman" w:hAnsi="Times New Roman" w:cs="Times New Roman"/>
          <w:b/>
          <w:i/>
          <w:color w:val="000000"/>
          <w:lang w:val="it-IT"/>
        </w:rPr>
        <w:t xml:space="preserve"> più scemo 2.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  </w:t>
      </w:r>
      <w:r w:rsidR="002C7048">
        <w:rPr>
          <w:rFonts w:ascii="Times New Roman" w:hAnsi="Times New Roman" w:cs="Times New Roman"/>
          <w:color w:val="000000"/>
          <w:lang w:val="it-IT"/>
        </w:rPr>
        <w:t>I  registi del film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 xml:space="preserve">, i fratelli 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PETER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 xml:space="preserve">e </w:t>
      </w:r>
      <w:r w:rsidRPr="00D95197">
        <w:rPr>
          <w:rFonts w:ascii="Times New Roman" w:hAnsi="Times New Roman" w:cs="Times New Roman"/>
          <w:color w:val="000000"/>
          <w:lang w:val="it-IT"/>
        </w:rPr>
        <w:t>BOBBY FARRELLY,</w:t>
      </w:r>
      <w:r w:rsidR="0022797B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>presentano</w:t>
      </w:r>
      <w:r w:rsidR="0022797B">
        <w:rPr>
          <w:rFonts w:ascii="Times New Roman" w:hAnsi="Times New Roman" w:cs="Times New Roman"/>
          <w:color w:val="000000"/>
          <w:lang w:val="it-IT"/>
        </w:rPr>
        <w:t xml:space="preserve"> le nuove </w:t>
      </w:r>
      <w:r w:rsidR="00F3117D">
        <w:rPr>
          <w:rFonts w:ascii="Times New Roman" w:hAnsi="Times New Roman" w:cs="Times New Roman"/>
          <w:color w:val="000000"/>
          <w:lang w:val="it-IT"/>
        </w:rPr>
        <w:t>avven</w:t>
      </w:r>
      <w:r w:rsidR="002C7048">
        <w:rPr>
          <w:rFonts w:ascii="Times New Roman" w:hAnsi="Times New Roman" w:cs="Times New Roman"/>
          <w:color w:val="000000"/>
          <w:lang w:val="it-IT"/>
        </w:rPr>
        <w:t>t</w:t>
      </w:r>
      <w:r w:rsidR="00F3117D">
        <w:rPr>
          <w:rFonts w:ascii="Times New Roman" w:hAnsi="Times New Roman" w:cs="Times New Roman"/>
          <w:color w:val="000000"/>
          <w:lang w:val="it-IT"/>
        </w:rPr>
        <w:t>ure</w:t>
      </w:r>
      <w:r w:rsidR="0022797B">
        <w:rPr>
          <w:rFonts w:ascii="Times New Roman" w:hAnsi="Times New Roman" w:cs="Times New Roman"/>
          <w:color w:val="000000"/>
          <w:lang w:val="it-IT"/>
        </w:rPr>
        <w:t xml:space="preserve"> di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 xml:space="preserve"> 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 Lloyd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>e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 Harry</w:t>
      </w:r>
      <w:r w:rsidR="0022797B">
        <w:rPr>
          <w:rFonts w:ascii="Times New Roman" w:hAnsi="Times New Roman" w:cs="Times New Roman"/>
          <w:color w:val="000000"/>
          <w:lang w:val="it-IT"/>
        </w:rPr>
        <w:t>,</w:t>
      </w:r>
      <w:r w:rsidR="00127D4C">
        <w:rPr>
          <w:rFonts w:ascii="Times New Roman" w:hAnsi="Times New Roman" w:cs="Times New Roman"/>
          <w:color w:val="000000"/>
          <w:lang w:val="it-IT"/>
        </w:rPr>
        <w:t xml:space="preserve"> che stavolta saranno</w:t>
      </w:r>
      <w:r w:rsidRPr="00D95197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D95197" w:rsidRPr="00D95197">
        <w:rPr>
          <w:rFonts w:ascii="Times New Roman" w:hAnsi="Times New Roman" w:cs="Times New Roman"/>
          <w:color w:val="000000"/>
          <w:lang w:val="it-IT"/>
        </w:rPr>
        <w:t>impegnati in un  viaggio alla ricerca di un</w:t>
      </w:r>
      <w:r w:rsidR="0022797B">
        <w:rPr>
          <w:rFonts w:ascii="Times New Roman" w:hAnsi="Times New Roman" w:cs="Times New Roman"/>
          <w:color w:val="000000"/>
          <w:lang w:val="it-IT"/>
        </w:rPr>
        <w:t xml:space="preserve">a figlia che </w:t>
      </w:r>
      <w:r w:rsidRPr="00D95197">
        <w:rPr>
          <w:rFonts w:ascii="Times New Roman" w:hAnsi="Times New Roman" w:cs="Times New Roman"/>
          <w:color w:val="000000"/>
          <w:lang w:val="it-IT"/>
        </w:rPr>
        <w:t>Harry n</w:t>
      </w:r>
      <w:r w:rsidR="00D95197">
        <w:rPr>
          <w:rFonts w:ascii="Times New Roman" w:hAnsi="Times New Roman" w:cs="Times New Roman"/>
          <w:color w:val="000000"/>
          <w:lang w:val="it-IT"/>
        </w:rPr>
        <w:t>on</w:t>
      </w:r>
      <w:r w:rsidR="0022797B">
        <w:rPr>
          <w:rFonts w:ascii="Times New Roman" w:hAnsi="Times New Roman" w:cs="Times New Roman"/>
          <w:color w:val="000000"/>
          <w:lang w:val="it-IT"/>
        </w:rPr>
        <w:t xml:space="preserve"> sapeva di avere</w:t>
      </w:r>
      <w:r w:rsidR="00AE70E6">
        <w:rPr>
          <w:rFonts w:ascii="Times New Roman" w:hAnsi="Times New Roman" w:cs="Times New Roman"/>
          <w:color w:val="000000"/>
          <w:lang w:val="it-IT"/>
        </w:rPr>
        <w:t>.</w:t>
      </w:r>
    </w:p>
    <w:p w:rsidR="00BE081B" w:rsidRPr="00F3291E" w:rsidRDefault="00D95197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D95197">
        <w:rPr>
          <w:rFonts w:ascii="Times New Roman" w:hAnsi="Times New Roman" w:cs="Times New Roman"/>
          <w:lang w:val="it-IT"/>
        </w:rPr>
        <w:t>Sono trascorsi esattamente 20 anni da quando abbiamo lasciato</w:t>
      </w:r>
      <w:r w:rsidR="007003D8" w:rsidRPr="00D95197">
        <w:rPr>
          <w:rFonts w:ascii="Times New Roman" w:hAnsi="Times New Roman" w:cs="Times New Roman"/>
          <w:lang w:val="it-IT"/>
        </w:rPr>
        <w:t xml:space="preserve"> Lloyd </w:t>
      </w:r>
      <w:r w:rsidRPr="00D95197">
        <w:rPr>
          <w:rFonts w:ascii="Times New Roman" w:hAnsi="Times New Roman" w:cs="Times New Roman"/>
          <w:lang w:val="it-IT"/>
        </w:rPr>
        <w:t>e</w:t>
      </w:r>
      <w:r w:rsidR="007003D8" w:rsidRPr="00D95197">
        <w:rPr>
          <w:rFonts w:ascii="Times New Roman" w:hAnsi="Times New Roman" w:cs="Times New Roman"/>
          <w:lang w:val="it-IT"/>
        </w:rPr>
        <w:t xml:space="preserve"> Harry </w:t>
      </w:r>
      <w:r w:rsidRPr="00D95197">
        <w:rPr>
          <w:rFonts w:ascii="Times New Roman" w:hAnsi="Times New Roman" w:cs="Times New Roman"/>
          <w:lang w:val="it-IT"/>
        </w:rPr>
        <w:t xml:space="preserve">che si rincorrevano </w:t>
      </w:r>
      <w:r w:rsidR="00BD5D05">
        <w:rPr>
          <w:rFonts w:ascii="Times New Roman" w:hAnsi="Times New Roman" w:cs="Times New Roman"/>
          <w:lang w:val="it-IT"/>
        </w:rPr>
        <w:t xml:space="preserve">alla fine del primo film,  </w:t>
      </w:r>
      <w:r w:rsidRPr="00D95197">
        <w:rPr>
          <w:rFonts w:ascii="Times New Roman" w:hAnsi="Times New Roman" w:cs="Times New Roman"/>
          <w:lang w:val="it-IT"/>
        </w:rPr>
        <w:t xml:space="preserve">e </w:t>
      </w:r>
      <w:r w:rsidR="00BD5D05">
        <w:rPr>
          <w:rFonts w:ascii="Times New Roman" w:hAnsi="Times New Roman" w:cs="Times New Roman"/>
          <w:lang w:val="it-IT"/>
        </w:rPr>
        <w:t xml:space="preserve">ora </w:t>
      </w:r>
      <w:r w:rsidRPr="00D95197">
        <w:rPr>
          <w:rFonts w:ascii="Times New Roman" w:hAnsi="Times New Roman" w:cs="Times New Roman"/>
          <w:lang w:val="it-IT"/>
        </w:rPr>
        <w:t xml:space="preserve">tutto è cambiato, a parte la loro idiozia. </w:t>
      </w:r>
      <w:r w:rsidR="00BD5D05">
        <w:rPr>
          <w:rFonts w:ascii="Times New Roman" w:hAnsi="Times New Roman" w:cs="Times New Roman"/>
          <w:lang w:val="it-IT"/>
        </w:rPr>
        <w:t>Quando Harry, che ha bisogno di un</w:t>
      </w:r>
      <w:r w:rsidRPr="00D95197">
        <w:rPr>
          <w:rFonts w:ascii="Times New Roman" w:hAnsi="Times New Roman" w:cs="Times New Roman"/>
          <w:lang w:val="it-IT"/>
        </w:rPr>
        <w:t xml:space="preserve"> trapianto di rene, </w:t>
      </w:r>
      <w:r>
        <w:rPr>
          <w:rFonts w:ascii="Times New Roman" w:hAnsi="Times New Roman" w:cs="Times New Roman"/>
          <w:lang w:val="it-IT"/>
        </w:rPr>
        <w:t xml:space="preserve">scopre </w:t>
      </w:r>
      <w:r w:rsidRPr="00D95197">
        <w:rPr>
          <w:rFonts w:ascii="Times New Roman" w:hAnsi="Times New Roman" w:cs="Times New Roman"/>
          <w:lang w:val="it-IT"/>
        </w:rPr>
        <w:t>di</w:t>
      </w:r>
      <w:r>
        <w:rPr>
          <w:rFonts w:ascii="Times New Roman" w:hAnsi="Times New Roman" w:cs="Times New Roman"/>
          <w:lang w:val="it-IT"/>
        </w:rPr>
        <w:t xml:space="preserve"> avere</w:t>
      </w:r>
      <w:r w:rsidRPr="00D95197">
        <w:rPr>
          <w:rFonts w:ascii="Times New Roman" w:hAnsi="Times New Roman" w:cs="Times New Roman"/>
          <w:lang w:val="it-IT"/>
        </w:rPr>
        <w:t xml:space="preserve"> una figlia</w:t>
      </w:r>
      <w:r>
        <w:rPr>
          <w:rFonts w:ascii="Times New Roman" w:hAnsi="Times New Roman" w:cs="Times New Roman"/>
          <w:lang w:val="it-IT"/>
        </w:rPr>
        <w:t xml:space="preserve"> di cui ignorava l’esistenza</w:t>
      </w:r>
      <w:r w:rsidR="007003D8" w:rsidRPr="00D95197">
        <w:rPr>
          <w:rFonts w:ascii="Times New Roman" w:hAnsi="Times New Roman" w:cs="Times New Roman"/>
          <w:lang w:val="it-IT"/>
        </w:rPr>
        <w:t xml:space="preserve">, </w:t>
      </w:r>
      <w:r w:rsidR="00BD5D05">
        <w:rPr>
          <w:rFonts w:ascii="Times New Roman" w:hAnsi="Times New Roman" w:cs="Times New Roman"/>
          <w:lang w:val="it-IT"/>
        </w:rPr>
        <w:t>scuote</w:t>
      </w:r>
      <w:r w:rsidRPr="00D95197">
        <w:rPr>
          <w:rFonts w:ascii="Times New Roman" w:hAnsi="Times New Roman" w:cs="Times New Roman"/>
          <w:lang w:val="it-IT"/>
        </w:rPr>
        <w:t xml:space="preserve"> </w:t>
      </w:r>
      <w:r w:rsidR="007003D8" w:rsidRPr="00D95197">
        <w:rPr>
          <w:rFonts w:ascii="Times New Roman" w:hAnsi="Times New Roman" w:cs="Times New Roman"/>
          <w:lang w:val="it-IT"/>
        </w:rPr>
        <w:t xml:space="preserve">Lloyd </w:t>
      </w:r>
      <w:r>
        <w:rPr>
          <w:rFonts w:ascii="Times New Roman" w:hAnsi="Times New Roman" w:cs="Times New Roman"/>
          <w:lang w:val="it-IT"/>
        </w:rPr>
        <w:t xml:space="preserve">dallo stato </w:t>
      </w:r>
      <w:r w:rsidR="00BD5D05">
        <w:rPr>
          <w:rFonts w:ascii="Times New Roman" w:hAnsi="Times New Roman" w:cs="Times New Roman"/>
          <w:lang w:val="it-IT"/>
        </w:rPr>
        <w:t xml:space="preserve">di totale apatia </w:t>
      </w:r>
      <w:r>
        <w:rPr>
          <w:rFonts w:ascii="Times New Roman" w:hAnsi="Times New Roman" w:cs="Times New Roman"/>
          <w:lang w:val="it-IT"/>
        </w:rPr>
        <w:t xml:space="preserve">in cui </w:t>
      </w:r>
      <w:r w:rsidR="00BD5D05">
        <w:rPr>
          <w:rFonts w:ascii="Times New Roman" w:hAnsi="Times New Roman" w:cs="Times New Roman"/>
          <w:lang w:val="it-IT"/>
        </w:rPr>
        <w:t>è precipitato dopo essere stato lasciato da</w:t>
      </w:r>
      <w:r>
        <w:rPr>
          <w:rFonts w:ascii="Times New Roman" w:hAnsi="Times New Roman" w:cs="Times New Roman"/>
          <w:lang w:val="it-IT"/>
        </w:rPr>
        <w:t xml:space="preserve"> Mary</w:t>
      </w:r>
      <w:r w:rsidR="00BD5D05">
        <w:rPr>
          <w:rFonts w:ascii="Times New Roman" w:hAnsi="Times New Roman" w:cs="Times New Roman"/>
          <w:lang w:val="it-IT"/>
        </w:rPr>
        <w:t xml:space="preserve">, e </w:t>
      </w:r>
      <w:r w:rsidR="001C16D5">
        <w:rPr>
          <w:rFonts w:ascii="Times New Roman" w:hAnsi="Times New Roman" w:cs="Times New Roman"/>
          <w:lang w:val="it-IT"/>
        </w:rPr>
        <w:t>si mette in viaggio insieme a</w:t>
      </w:r>
      <w:r w:rsidR="00BD5D05">
        <w:rPr>
          <w:rFonts w:ascii="Times New Roman" w:hAnsi="Times New Roman" w:cs="Times New Roman"/>
          <w:lang w:val="it-IT"/>
        </w:rPr>
        <w:t xml:space="preserve"> lui</w:t>
      </w:r>
      <w:r w:rsidR="001C16D5">
        <w:rPr>
          <w:rFonts w:ascii="Times New Roman" w:hAnsi="Times New Roman" w:cs="Times New Roman"/>
          <w:lang w:val="it-IT"/>
        </w:rPr>
        <w:t>,</w:t>
      </w:r>
      <w:r w:rsidR="00BD5D05">
        <w:rPr>
          <w:rFonts w:ascii="Times New Roman" w:hAnsi="Times New Roman" w:cs="Times New Roman"/>
          <w:lang w:val="it-IT"/>
        </w:rPr>
        <w:t xml:space="preserve"> per riuscire a trovare la ragazza</w:t>
      </w:r>
      <w:r w:rsidR="000649C6">
        <w:rPr>
          <w:rFonts w:ascii="Times New Roman" w:hAnsi="Times New Roman" w:cs="Times New Roman"/>
          <w:lang w:val="it-IT"/>
        </w:rPr>
        <w:t xml:space="preserve"> che forse potrà aiutarlo</w:t>
      </w:r>
      <w:r>
        <w:rPr>
          <w:rFonts w:ascii="Times New Roman" w:hAnsi="Times New Roman" w:cs="Times New Roman"/>
          <w:lang w:val="it-IT"/>
        </w:rPr>
        <w:t>.</w:t>
      </w:r>
      <w:r w:rsidR="00AE70E6">
        <w:rPr>
          <w:rFonts w:ascii="Times New Roman" w:hAnsi="Times New Roman" w:cs="Times New Roman"/>
          <w:lang w:val="it-IT"/>
        </w:rPr>
        <w:t xml:space="preserve"> </w:t>
      </w:r>
      <w:r w:rsidR="001735FB">
        <w:rPr>
          <w:rFonts w:ascii="Times New Roman" w:hAnsi="Times New Roman" w:cs="Times New Roman"/>
          <w:lang w:val="it-IT"/>
        </w:rPr>
        <w:t xml:space="preserve">Partendo </w:t>
      </w:r>
      <w:r w:rsidR="00BD5D05">
        <w:rPr>
          <w:rFonts w:ascii="Times New Roman" w:hAnsi="Times New Roman" w:cs="Times New Roman"/>
          <w:lang w:val="it-IT"/>
        </w:rPr>
        <w:t>dall</w:t>
      </w:r>
      <w:r w:rsidR="001735FB">
        <w:rPr>
          <w:rFonts w:ascii="Times New Roman" w:hAnsi="Times New Roman" w:cs="Times New Roman"/>
          <w:lang w:val="it-IT"/>
        </w:rPr>
        <w:t xml:space="preserve">a clinica </w:t>
      </w:r>
      <w:r w:rsidR="00BD5D05">
        <w:rPr>
          <w:rFonts w:ascii="Times New Roman" w:hAnsi="Times New Roman" w:cs="Times New Roman"/>
          <w:lang w:val="it-IT"/>
        </w:rPr>
        <w:t>in cui vivono</w:t>
      </w:r>
      <w:r w:rsidR="00127D4C">
        <w:rPr>
          <w:rFonts w:ascii="Times New Roman" w:hAnsi="Times New Roman" w:cs="Times New Roman"/>
          <w:lang w:val="it-IT"/>
        </w:rPr>
        <w:t xml:space="preserve">, </w:t>
      </w:r>
      <w:r w:rsidR="001735FB">
        <w:rPr>
          <w:rFonts w:ascii="Times New Roman" w:hAnsi="Times New Roman" w:cs="Times New Roman"/>
          <w:lang w:val="it-IT"/>
        </w:rPr>
        <w:t xml:space="preserve">e </w:t>
      </w:r>
      <w:r w:rsidR="00127D4C">
        <w:rPr>
          <w:rFonts w:ascii="Times New Roman" w:hAnsi="Times New Roman" w:cs="Times New Roman"/>
          <w:lang w:val="it-IT"/>
        </w:rPr>
        <w:t xml:space="preserve">attraversando </w:t>
      </w:r>
      <w:r w:rsidR="00BD5D05">
        <w:rPr>
          <w:rFonts w:ascii="Times New Roman" w:hAnsi="Times New Roman" w:cs="Times New Roman"/>
          <w:lang w:val="it-IT"/>
        </w:rPr>
        <w:t xml:space="preserve">il </w:t>
      </w:r>
      <w:r w:rsidR="00127D4C">
        <w:rPr>
          <w:rFonts w:ascii="Times New Roman" w:hAnsi="Times New Roman" w:cs="Times New Roman"/>
          <w:lang w:val="it-IT"/>
        </w:rPr>
        <w:t>P</w:t>
      </w:r>
      <w:r w:rsidR="00BD5D05">
        <w:rPr>
          <w:rFonts w:ascii="Times New Roman" w:hAnsi="Times New Roman" w:cs="Times New Roman"/>
          <w:lang w:val="it-IT"/>
        </w:rPr>
        <w:t xml:space="preserve">aese </w:t>
      </w:r>
      <w:r w:rsidR="001735FB">
        <w:rPr>
          <w:rFonts w:ascii="Times New Roman" w:hAnsi="Times New Roman" w:cs="Times New Roman"/>
          <w:lang w:val="it-IT"/>
        </w:rPr>
        <w:t xml:space="preserve">a bordo di un folle mezzo di trasporto, arriveranno </w:t>
      </w:r>
      <w:r w:rsidR="00BD5D05">
        <w:rPr>
          <w:rFonts w:ascii="Times New Roman" w:hAnsi="Times New Roman" w:cs="Times New Roman"/>
          <w:lang w:val="it-IT"/>
        </w:rPr>
        <w:t>a</w:t>
      </w:r>
      <w:r w:rsidR="00F3291E" w:rsidRPr="00F3291E">
        <w:rPr>
          <w:rFonts w:ascii="Times New Roman" w:hAnsi="Times New Roman" w:cs="Times New Roman"/>
          <w:lang w:val="it-IT"/>
        </w:rPr>
        <w:t xml:space="preserve"> un summit </w:t>
      </w:r>
      <w:r w:rsidR="001735FB">
        <w:rPr>
          <w:rFonts w:ascii="Times New Roman" w:hAnsi="Times New Roman" w:cs="Times New Roman"/>
          <w:lang w:val="it-IT"/>
        </w:rPr>
        <w:t>in</w:t>
      </w:r>
      <w:r w:rsidR="00127D4C">
        <w:rPr>
          <w:rFonts w:ascii="Times New Roman" w:hAnsi="Times New Roman" w:cs="Times New Roman"/>
          <w:lang w:val="it-IT"/>
        </w:rPr>
        <w:t xml:space="preserve"> cui partecipano</w:t>
      </w:r>
      <w:r w:rsidR="00F3291E">
        <w:rPr>
          <w:rFonts w:ascii="Times New Roman" w:hAnsi="Times New Roman" w:cs="Times New Roman"/>
          <w:lang w:val="it-IT"/>
        </w:rPr>
        <w:t xml:space="preserve"> alcune delle persone più intelligenti</w:t>
      </w:r>
      <w:r w:rsidR="00F3291E" w:rsidRPr="00F3291E">
        <w:rPr>
          <w:rFonts w:ascii="Times New Roman" w:hAnsi="Times New Roman" w:cs="Times New Roman"/>
          <w:lang w:val="it-IT"/>
        </w:rPr>
        <w:t xml:space="preserve"> del mondo</w:t>
      </w:r>
      <w:r w:rsidR="007003D8" w:rsidRPr="00F3291E">
        <w:rPr>
          <w:rFonts w:ascii="Times New Roman" w:hAnsi="Times New Roman" w:cs="Times New Roman"/>
          <w:lang w:val="it-IT"/>
        </w:rPr>
        <w:t xml:space="preserve">.  </w:t>
      </w:r>
    </w:p>
    <w:p w:rsidR="007003D8" w:rsidRPr="00F3291E" w:rsidRDefault="00F3291E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proofErr w:type="spellStart"/>
      <w:r w:rsidRPr="00F3291E">
        <w:rPr>
          <w:rFonts w:ascii="Times New Roman" w:hAnsi="Times New Roman" w:cs="Times New Roman"/>
          <w:lang w:val="it-IT"/>
        </w:rPr>
        <w:t>Bè</w:t>
      </w:r>
      <w:proofErr w:type="spellEnd"/>
      <w:r w:rsidRPr="00F3291E">
        <w:rPr>
          <w:rFonts w:ascii="Times New Roman" w:hAnsi="Times New Roman" w:cs="Times New Roman"/>
          <w:lang w:val="it-IT"/>
        </w:rPr>
        <w:t xml:space="preserve">, fino a quando non arrivano </w:t>
      </w:r>
      <w:proofErr w:type="spellStart"/>
      <w:r w:rsidRPr="00F3291E">
        <w:rPr>
          <w:rFonts w:ascii="Times New Roman" w:hAnsi="Times New Roman" w:cs="Times New Roman"/>
          <w:lang w:val="it-IT"/>
        </w:rPr>
        <w:t>loro</w:t>
      </w:r>
      <w:r w:rsidR="007003D8" w:rsidRPr="00F3291E">
        <w:rPr>
          <w:rFonts w:ascii="Times New Roman" w:hAnsi="Times New Roman" w:cs="Times New Roman"/>
          <w:lang w:val="it-IT"/>
        </w:rPr>
        <w:t>…</w:t>
      </w:r>
      <w:proofErr w:type="spellEnd"/>
    </w:p>
    <w:p w:rsidR="00243409" w:rsidRPr="009E66A3" w:rsidRDefault="00BD5D05" w:rsidP="00A442C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lang w:val="it-IT"/>
        </w:rPr>
      </w:pPr>
      <w:r>
        <w:rPr>
          <w:rFonts w:ascii="Times New Roman" w:hAnsi="Times New Roman" w:cs="Times New Roman"/>
          <w:color w:val="000000"/>
          <w:lang w:val="it-IT"/>
        </w:rPr>
        <w:t>Affiancano</w:t>
      </w:r>
      <w:r w:rsidR="00F3291E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 Carrey </w:t>
      </w:r>
      <w:r w:rsidR="00F3291E" w:rsidRPr="009E66A3">
        <w:rPr>
          <w:rFonts w:ascii="Times New Roman" w:hAnsi="Times New Roman" w:cs="Times New Roman"/>
          <w:color w:val="000000"/>
          <w:lang w:val="it-IT"/>
        </w:rPr>
        <w:t xml:space="preserve">e </w:t>
      </w:r>
      <w:proofErr w:type="spellStart"/>
      <w:r w:rsidR="00243409" w:rsidRPr="009E66A3">
        <w:rPr>
          <w:rFonts w:ascii="Times New Roman" w:hAnsi="Times New Roman" w:cs="Times New Roman"/>
          <w:color w:val="000000"/>
          <w:lang w:val="it-IT"/>
        </w:rPr>
        <w:t>Daniels</w:t>
      </w:r>
      <w:proofErr w:type="spellEnd"/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 in</w:t>
      </w:r>
      <w:r w:rsidR="00F3291E" w:rsidRPr="009E66A3">
        <w:rPr>
          <w:rFonts w:ascii="Times New Roman" w:hAnsi="Times New Roman" w:cs="Times New Roman"/>
          <w:color w:val="000000"/>
          <w:lang w:val="it-IT"/>
        </w:rPr>
        <w:t xml:space="preserve"> quest</w:t>
      </w:r>
      <w:r>
        <w:rPr>
          <w:rFonts w:ascii="Times New Roman" w:hAnsi="Times New Roman" w:cs="Times New Roman"/>
          <w:color w:val="000000"/>
          <w:lang w:val="it-IT"/>
        </w:rPr>
        <w:t xml:space="preserve">o attesissimo sequel, </w:t>
      </w:r>
      <w:r w:rsidR="00F3291E" w:rsidRPr="009E66A3">
        <w:rPr>
          <w:rFonts w:ascii="Times New Roman" w:hAnsi="Times New Roman" w:cs="Times New Roman"/>
          <w:color w:val="000000"/>
          <w:lang w:val="it-IT"/>
        </w:rPr>
        <w:t xml:space="preserve"> la leggendaria 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KATHLEEN TURNER 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>(</w:t>
      </w:r>
      <w:r w:rsidR="00F3291E" w:rsidRPr="009E66A3">
        <w:rPr>
          <w:rFonts w:ascii="Times New Roman" w:hAnsi="Times New Roman" w:cs="Times New Roman"/>
          <w:i/>
          <w:color w:val="000000"/>
          <w:lang w:val="it-IT"/>
        </w:rPr>
        <w:t>Io &amp; M</w:t>
      </w:r>
      <w:r w:rsidR="00351D31" w:rsidRPr="009E66A3">
        <w:rPr>
          <w:rFonts w:ascii="Times New Roman" w:hAnsi="Times New Roman" w:cs="Times New Roman"/>
          <w:i/>
          <w:color w:val="000000"/>
          <w:lang w:val="it-IT"/>
        </w:rPr>
        <w:t>arley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, </w:t>
      </w:r>
      <w:r>
        <w:rPr>
          <w:rFonts w:ascii="Times New Roman" w:hAnsi="Times New Roman" w:cs="Times New Roman"/>
          <w:color w:val="000000"/>
          <w:lang w:val="it-IT"/>
        </w:rPr>
        <w:t xml:space="preserve"> </w:t>
      </w:r>
      <w:r w:rsidR="004F195A" w:rsidRPr="009E66A3">
        <w:rPr>
          <w:rFonts w:ascii="Times New Roman" w:hAnsi="Times New Roman" w:cs="Times New Roman"/>
          <w:i/>
          <w:color w:val="000000"/>
          <w:lang w:val="it-IT"/>
        </w:rPr>
        <w:t>All’inseguimento della pietra verde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) </w:t>
      </w:r>
      <w:r w:rsidR="004F195A" w:rsidRPr="009E66A3">
        <w:rPr>
          <w:rFonts w:ascii="Times New Roman" w:hAnsi="Times New Roman" w:cs="Times New Roman"/>
          <w:color w:val="000000"/>
          <w:lang w:val="it-IT"/>
        </w:rPr>
        <w:t>nel ruolo di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proofErr w:type="spellStart"/>
      <w:r w:rsidR="00243409" w:rsidRPr="009E66A3">
        <w:rPr>
          <w:rFonts w:ascii="Times New Roman" w:hAnsi="Times New Roman" w:cs="Times New Roman"/>
          <w:color w:val="000000"/>
          <w:lang w:val="it-IT"/>
        </w:rPr>
        <w:t>Fraida</w:t>
      </w:r>
      <w:proofErr w:type="spellEnd"/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proofErr w:type="spellStart"/>
      <w:r w:rsidR="00243409" w:rsidRPr="009E66A3">
        <w:rPr>
          <w:rFonts w:ascii="Times New Roman" w:hAnsi="Times New Roman" w:cs="Times New Roman"/>
          <w:color w:val="000000"/>
          <w:lang w:val="it-IT"/>
        </w:rPr>
        <w:t>Felcher</w:t>
      </w:r>
      <w:proofErr w:type="spellEnd"/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, </w:t>
      </w:r>
      <w:r w:rsidR="004F195A" w:rsidRPr="009E66A3">
        <w:rPr>
          <w:rFonts w:ascii="Times New Roman" w:hAnsi="Times New Roman" w:cs="Times New Roman"/>
          <w:color w:val="000000"/>
          <w:lang w:val="it-IT"/>
        </w:rPr>
        <w:t xml:space="preserve">l’ex </w:t>
      </w:r>
      <w:r w:rsidR="005D6D9A">
        <w:rPr>
          <w:rFonts w:ascii="Times New Roman" w:hAnsi="Times New Roman" w:cs="Times New Roman"/>
          <w:color w:val="000000"/>
          <w:lang w:val="it-IT"/>
        </w:rPr>
        <w:t xml:space="preserve">fidanzata </w:t>
      </w:r>
      <w:r w:rsidR="004F195A" w:rsidRPr="009E66A3">
        <w:rPr>
          <w:rFonts w:ascii="Times New Roman" w:hAnsi="Times New Roman" w:cs="Times New Roman"/>
          <w:color w:val="000000"/>
          <w:lang w:val="it-IT"/>
        </w:rPr>
        <w:t xml:space="preserve">di 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>Harry</w:t>
      </w:r>
      <w:r w:rsidR="004F195A" w:rsidRPr="009E66A3">
        <w:rPr>
          <w:rFonts w:ascii="Times New Roman" w:hAnsi="Times New Roman" w:cs="Times New Roman"/>
          <w:color w:val="000000"/>
          <w:lang w:val="it-IT"/>
        </w:rPr>
        <w:t xml:space="preserve"> che </w:t>
      </w:r>
      <w:r w:rsidR="005D6D9A">
        <w:rPr>
          <w:rFonts w:ascii="Times New Roman" w:hAnsi="Times New Roman" w:cs="Times New Roman"/>
          <w:color w:val="000000"/>
          <w:lang w:val="it-IT"/>
        </w:rPr>
        <w:t xml:space="preserve">gli suggerirà dove poter </w:t>
      </w:r>
      <w:r w:rsidR="004F195A" w:rsidRPr="009E66A3">
        <w:rPr>
          <w:rFonts w:ascii="Times New Roman" w:hAnsi="Times New Roman" w:cs="Times New Roman"/>
          <w:color w:val="000000"/>
          <w:lang w:val="it-IT"/>
        </w:rPr>
        <w:t>trovare la figlia perduta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>; RACHEL MELVIN (</w:t>
      </w:r>
      <w:proofErr w:type="spellStart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>My</w:t>
      </w:r>
      <w:proofErr w:type="spellEnd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 xml:space="preserve"> </w:t>
      </w:r>
      <w:proofErr w:type="spellStart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>Funny</w:t>
      </w:r>
      <w:proofErr w:type="spellEnd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 xml:space="preserve"> </w:t>
      </w:r>
      <w:proofErr w:type="spellStart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>Valentine</w:t>
      </w:r>
      <w:proofErr w:type="spellEnd"/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, </w:t>
      </w:r>
      <w:r w:rsidR="004F195A" w:rsidRPr="009E66A3">
        <w:rPr>
          <w:rFonts w:ascii="Times New Roman" w:hAnsi="Times New Roman" w:cs="Times New Roman"/>
          <w:color w:val="000000"/>
          <w:lang w:val="it-IT"/>
        </w:rPr>
        <w:t xml:space="preserve">la serie TV </w:t>
      </w:r>
      <w:proofErr w:type="spellStart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>Days</w:t>
      </w:r>
      <w:proofErr w:type="spellEnd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 xml:space="preserve"> </w:t>
      </w:r>
      <w:proofErr w:type="spellStart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>of</w:t>
      </w:r>
      <w:proofErr w:type="spellEnd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 xml:space="preserve"> </w:t>
      </w:r>
      <w:proofErr w:type="spellStart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>Our</w:t>
      </w:r>
      <w:proofErr w:type="spellEnd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 xml:space="preserve"> </w:t>
      </w:r>
      <w:proofErr w:type="spellStart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>Lives</w:t>
      </w:r>
      <w:proofErr w:type="spellEnd"/>
      <w:r w:rsidR="004F195A" w:rsidRPr="009E66A3">
        <w:rPr>
          <w:rFonts w:ascii="Times New Roman" w:hAnsi="Times New Roman" w:cs="Times New Roman"/>
          <w:color w:val="000000"/>
          <w:lang w:val="it-IT"/>
        </w:rPr>
        <w:t>) nella parte di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 Penny, </w:t>
      </w:r>
      <w:r w:rsidR="004F195A" w:rsidRPr="009E66A3">
        <w:rPr>
          <w:rFonts w:ascii="Times New Roman" w:hAnsi="Times New Roman" w:cs="Times New Roman"/>
          <w:color w:val="000000"/>
          <w:lang w:val="it-IT"/>
        </w:rPr>
        <w:t xml:space="preserve">la figlia presunta di 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>Harry</w:t>
      </w:r>
      <w:r w:rsidR="009E66A3" w:rsidRPr="009E66A3">
        <w:rPr>
          <w:rFonts w:ascii="Times New Roman" w:hAnsi="Times New Roman" w:cs="Times New Roman"/>
          <w:color w:val="000000"/>
          <w:lang w:val="it-IT"/>
        </w:rPr>
        <w:t xml:space="preserve"> che costituisce la risposta alle sue preghiere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>; LAURIE HOLDEN (</w:t>
      </w:r>
      <w:r>
        <w:rPr>
          <w:rFonts w:ascii="Times New Roman" w:hAnsi="Times New Roman" w:cs="Times New Roman"/>
          <w:color w:val="000000"/>
          <w:lang w:val="it-IT"/>
        </w:rPr>
        <w:t>la serie TV</w:t>
      </w:r>
      <w:r w:rsidR="00E30EC0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 xml:space="preserve">The </w:t>
      </w:r>
      <w:proofErr w:type="spellStart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>Walking</w:t>
      </w:r>
      <w:proofErr w:type="spellEnd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 xml:space="preserve"> Dead</w:t>
      </w:r>
      <w:r w:rsidR="009E66A3" w:rsidRPr="009E66A3">
        <w:rPr>
          <w:rFonts w:ascii="Times New Roman" w:hAnsi="Times New Roman" w:cs="Times New Roman"/>
          <w:color w:val="000000"/>
          <w:lang w:val="it-IT"/>
        </w:rPr>
        <w:t xml:space="preserve"> e</w:t>
      </w:r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 xml:space="preserve"> </w:t>
      </w:r>
      <w:proofErr w:type="spellStart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>Silent</w:t>
      </w:r>
      <w:proofErr w:type="spellEnd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 xml:space="preserve"> Hill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) </w:t>
      </w:r>
      <w:r w:rsidR="009E66A3" w:rsidRPr="009E66A3">
        <w:rPr>
          <w:rFonts w:ascii="Times New Roman" w:hAnsi="Times New Roman" w:cs="Times New Roman"/>
          <w:color w:val="000000"/>
          <w:lang w:val="it-IT"/>
        </w:rPr>
        <w:t>nel ruolo di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 Adel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e </w:t>
      </w:r>
      <w:proofErr w:type="spellStart"/>
      <w:r w:rsidR="00710E70" w:rsidRPr="009E66A3">
        <w:rPr>
          <w:rFonts w:ascii="Times New Roman" w:hAnsi="Times New Roman" w:cs="Times New Roman"/>
          <w:color w:val="000000"/>
          <w:lang w:val="it-IT"/>
        </w:rPr>
        <w:t>Pinchelow</w:t>
      </w:r>
      <w:proofErr w:type="spellEnd"/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9E66A3" w:rsidRPr="009E66A3">
        <w:rPr>
          <w:rFonts w:ascii="Times New Roman" w:hAnsi="Times New Roman" w:cs="Times New Roman"/>
          <w:color w:val="000000"/>
          <w:lang w:val="it-IT"/>
        </w:rPr>
        <w:t>e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 STEVE TOM</w:t>
      </w:r>
      <w:r w:rsidR="00E30EC0" w:rsidRPr="009E66A3">
        <w:rPr>
          <w:rFonts w:ascii="Times New Roman" w:hAnsi="Times New Roman" w:cs="Times New Roman"/>
          <w:color w:val="000000"/>
          <w:lang w:val="it-IT"/>
        </w:rPr>
        <w:t xml:space="preserve"> (</w:t>
      </w:r>
      <w:r>
        <w:rPr>
          <w:rFonts w:ascii="Times New Roman" w:hAnsi="Times New Roman" w:cs="Times New Roman"/>
          <w:color w:val="000000"/>
          <w:lang w:val="it-IT"/>
        </w:rPr>
        <w:t xml:space="preserve">la serie TV </w:t>
      </w:r>
      <w:r w:rsidR="00AF5997" w:rsidRPr="009E66A3">
        <w:rPr>
          <w:rFonts w:ascii="Times New Roman" w:hAnsi="Times New Roman" w:cs="Times New Roman"/>
          <w:i/>
          <w:color w:val="000000"/>
          <w:lang w:val="it-IT"/>
        </w:rPr>
        <w:t xml:space="preserve">Major </w:t>
      </w:r>
      <w:proofErr w:type="spellStart"/>
      <w:r w:rsidR="00AF5997" w:rsidRPr="009E66A3">
        <w:rPr>
          <w:rFonts w:ascii="Times New Roman" w:hAnsi="Times New Roman" w:cs="Times New Roman"/>
          <w:i/>
          <w:color w:val="000000"/>
          <w:lang w:val="it-IT"/>
        </w:rPr>
        <w:t>Crimes</w:t>
      </w:r>
      <w:proofErr w:type="spellEnd"/>
      <w:r w:rsidR="009E66A3" w:rsidRPr="009E66A3">
        <w:rPr>
          <w:rFonts w:ascii="Times New Roman" w:hAnsi="Times New Roman" w:cs="Times New Roman"/>
          <w:color w:val="000000"/>
          <w:lang w:val="it-IT"/>
        </w:rPr>
        <w:t xml:space="preserve">, </w:t>
      </w:r>
      <w:r w:rsidR="00AF5997" w:rsidRPr="009E66A3">
        <w:rPr>
          <w:rFonts w:ascii="Times New Roman" w:hAnsi="Times New Roman" w:cs="Times New Roman"/>
          <w:i/>
          <w:color w:val="000000"/>
          <w:lang w:val="it-IT"/>
        </w:rPr>
        <w:t>Se</w:t>
      </w:r>
      <w:r>
        <w:rPr>
          <w:rFonts w:ascii="Times New Roman" w:hAnsi="Times New Roman" w:cs="Times New Roman"/>
          <w:i/>
          <w:color w:val="000000"/>
          <w:lang w:val="it-IT"/>
        </w:rPr>
        <w:t>tte anime</w:t>
      </w:r>
      <w:r w:rsidR="00E30EC0" w:rsidRPr="009E66A3">
        <w:rPr>
          <w:rFonts w:ascii="Times New Roman" w:hAnsi="Times New Roman" w:cs="Times New Roman"/>
          <w:color w:val="000000"/>
          <w:lang w:val="it-IT"/>
        </w:rPr>
        <w:t>)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9E66A3" w:rsidRPr="009E66A3">
        <w:rPr>
          <w:rFonts w:ascii="Times New Roman" w:hAnsi="Times New Roman" w:cs="Times New Roman"/>
          <w:color w:val="000000"/>
          <w:lang w:val="it-IT"/>
        </w:rPr>
        <w:t>nella parte d</w:t>
      </w:r>
      <w:r>
        <w:rPr>
          <w:rFonts w:ascii="Times New Roman" w:hAnsi="Times New Roman" w:cs="Times New Roman"/>
          <w:color w:val="000000"/>
          <w:lang w:val="it-IT"/>
        </w:rPr>
        <w:t>el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 Dr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. </w:t>
      </w:r>
      <w:proofErr w:type="spellStart"/>
      <w:r w:rsidR="00243409" w:rsidRPr="009E66A3">
        <w:rPr>
          <w:rFonts w:ascii="Times New Roman" w:hAnsi="Times New Roman" w:cs="Times New Roman"/>
          <w:color w:val="000000"/>
          <w:lang w:val="it-IT"/>
        </w:rPr>
        <w:t>Pinchelow</w:t>
      </w:r>
      <w:proofErr w:type="spellEnd"/>
      <w:r w:rsidR="00D16FA1" w:rsidRPr="009E66A3">
        <w:rPr>
          <w:rFonts w:ascii="Times New Roman" w:hAnsi="Times New Roman" w:cs="Times New Roman"/>
          <w:color w:val="000000"/>
          <w:lang w:val="it-IT"/>
        </w:rPr>
        <w:t xml:space="preserve">, </w:t>
      </w:r>
      <w:r w:rsidR="009E66A3">
        <w:rPr>
          <w:rFonts w:ascii="Times New Roman" w:hAnsi="Times New Roman" w:cs="Times New Roman"/>
          <w:color w:val="000000"/>
          <w:lang w:val="it-IT"/>
        </w:rPr>
        <w:t xml:space="preserve">i genitori adottivi di </w:t>
      </w:r>
      <w:r w:rsidR="00D16FA1" w:rsidRPr="009E66A3">
        <w:rPr>
          <w:rFonts w:ascii="Times New Roman" w:hAnsi="Times New Roman" w:cs="Times New Roman"/>
          <w:color w:val="000000"/>
          <w:lang w:val="it-IT"/>
        </w:rPr>
        <w:t>Penny</w:t>
      </w:r>
      <w:r>
        <w:rPr>
          <w:rFonts w:ascii="Times New Roman" w:hAnsi="Times New Roman" w:cs="Times New Roman"/>
          <w:color w:val="000000"/>
          <w:lang w:val="it-IT"/>
        </w:rPr>
        <w:t xml:space="preserve">, </w:t>
      </w:r>
      <w:r w:rsidR="009E66A3">
        <w:rPr>
          <w:rFonts w:ascii="Times New Roman" w:hAnsi="Times New Roman" w:cs="Times New Roman"/>
          <w:color w:val="000000"/>
          <w:lang w:val="it-IT"/>
        </w:rPr>
        <w:t>che l’hanno mandata in gita nel sudovest del paese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 xml:space="preserve">; </w:t>
      </w:r>
      <w:r w:rsidR="009E66A3">
        <w:rPr>
          <w:rFonts w:ascii="Times New Roman" w:hAnsi="Times New Roman" w:cs="Times New Roman"/>
          <w:color w:val="000000"/>
          <w:lang w:val="it-IT"/>
        </w:rPr>
        <w:t>e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>ROB RIGGLE (</w:t>
      </w:r>
      <w:r w:rsidR="009E66A3">
        <w:rPr>
          <w:rFonts w:ascii="Times New Roman" w:hAnsi="Times New Roman" w:cs="Times New Roman"/>
          <w:i/>
          <w:color w:val="000000"/>
          <w:lang w:val="it-IT"/>
        </w:rPr>
        <w:t>Una notte da leoni</w:t>
      </w:r>
      <w:r w:rsidR="00243409" w:rsidRPr="009E66A3">
        <w:rPr>
          <w:rFonts w:ascii="Times New Roman" w:hAnsi="Times New Roman" w:cs="Times New Roman"/>
          <w:color w:val="000000"/>
          <w:lang w:val="it-IT"/>
        </w:rPr>
        <w:t>,</w:t>
      </w:r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 xml:space="preserve"> 21 </w:t>
      </w:r>
      <w:proofErr w:type="spellStart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>Jump</w:t>
      </w:r>
      <w:proofErr w:type="spellEnd"/>
      <w:r w:rsidR="00243409" w:rsidRPr="009E66A3">
        <w:rPr>
          <w:rFonts w:ascii="Times New Roman" w:hAnsi="Times New Roman" w:cs="Times New Roman"/>
          <w:i/>
          <w:color w:val="000000"/>
          <w:lang w:val="it-IT"/>
        </w:rPr>
        <w:t xml:space="preserve"> Street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>)</w:t>
      </w:r>
      <w:r w:rsidR="005D6D9A">
        <w:rPr>
          <w:rFonts w:ascii="Times New Roman" w:hAnsi="Times New Roman" w:cs="Times New Roman"/>
          <w:color w:val="000000"/>
          <w:lang w:val="it-IT"/>
        </w:rPr>
        <w:t>, che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9E66A3">
        <w:rPr>
          <w:rFonts w:ascii="Times New Roman" w:hAnsi="Times New Roman" w:cs="Times New Roman"/>
          <w:color w:val="000000"/>
          <w:lang w:val="it-IT"/>
        </w:rPr>
        <w:t xml:space="preserve">incarna sia </w:t>
      </w:r>
      <w:proofErr w:type="spellStart"/>
      <w:r w:rsidR="00D16FA1" w:rsidRPr="009E66A3">
        <w:rPr>
          <w:rFonts w:ascii="Times New Roman" w:hAnsi="Times New Roman" w:cs="Times New Roman"/>
          <w:color w:val="000000"/>
          <w:lang w:val="it-IT"/>
        </w:rPr>
        <w:t>Travis</w:t>
      </w:r>
      <w:proofErr w:type="spellEnd"/>
      <w:r w:rsidR="00D16FA1" w:rsidRPr="009E66A3">
        <w:rPr>
          <w:rFonts w:ascii="Times New Roman" w:hAnsi="Times New Roman" w:cs="Times New Roman"/>
          <w:color w:val="000000"/>
          <w:lang w:val="it-IT"/>
        </w:rPr>
        <w:t xml:space="preserve">, </w:t>
      </w:r>
      <w:r w:rsidR="009E66A3">
        <w:rPr>
          <w:rFonts w:ascii="Times New Roman" w:hAnsi="Times New Roman" w:cs="Times New Roman"/>
          <w:color w:val="000000"/>
          <w:lang w:val="it-IT"/>
        </w:rPr>
        <w:t xml:space="preserve">il giardiniere </w:t>
      </w:r>
      <w:proofErr w:type="spellStart"/>
      <w:r w:rsidR="009E66A3">
        <w:rPr>
          <w:rFonts w:ascii="Times New Roman" w:hAnsi="Times New Roman" w:cs="Times New Roman"/>
          <w:color w:val="000000"/>
          <w:lang w:val="it-IT"/>
        </w:rPr>
        <w:t>complottista</w:t>
      </w:r>
      <w:proofErr w:type="spellEnd"/>
      <w:r w:rsidR="009E66A3">
        <w:rPr>
          <w:rFonts w:ascii="Times New Roman" w:hAnsi="Times New Roman" w:cs="Times New Roman"/>
          <w:color w:val="000000"/>
          <w:lang w:val="it-IT"/>
        </w:rPr>
        <w:t xml:space="preserve"> della coppia</w:t>
      </w:r>
      <w:r>
        <w:rPr>
          <w:rFonts w:ascii="Times New Roman" w:hAnsi="Times New Roman" w:cs="Times New Roman"/>
          <w:color w:val="000000"/>
          <w:lang w:val="it-IT"/>
        </w:rPr>
        <w:t xml:space="preserve">, </w:t>
      </w:r>
      <w:r w:rsidR="009E66A3">
        <w:rPr>
          <w:rFonts w:ascii="Times New Roman" w:hAnsi="Times New Roman" w:cs="Times New Roman"/>
          <w:color w:val="000000"/>
          <w:lang w:val="it-IT"/>
        </w:rPr>
        <w:t xml:space="preserve"> che</w:t>
      </w:r>
      <w:r w:rsidR="00D16FA1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proofErr w:type="spellStart"/>
      <w:r w:rsidR="004B2484" w:rsidRPr="009E66A3">
        <w:rPr>
          <w:rFonts w:ascii="Times New Roman" w:hAnsi="Times New Roman" w:cs="Times New Roman"/>
          <w:color w:val="000000"/>
          <w:lang w:val="it-IT"/>
        </w:rPr>
        <w:t>Captain</w:t>
      </w:r>
      <w:proofErr w:type="spellEnd"/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proofErr w:type="spellStart"/>
      <w:r w:rsidR="00710E70" w:rsidRPr="009E66A3">
        <w:rPr>
          <w:rFonts w:ascii="Times New Roman" w:hAnsi="Times New Roman" w:cs="Times New Roman"/>
          <w:color w:val="000000"/>
          <w:lang w:val="it-IT"/>
        </w:rPr>
        <w:t>Lippincott</w:t>
      </w:r>
      <w:proofErr w:type="spellEnd"/>
      <w:r w:rsidR="00710E70" w:rsidRPr="009E66A3">
        <w:rPr>
          <w:rFonts w:ascii="Times New Roman" w:hAnsi="Times New Roman" w:cs="Times New Roman"/>
          <w:color w:val="000000"/>
          <w:lang w:val="it-IT"/>
        </w:rPr>
        <w:t>,</w:t>
      </w:r>
      <w:r w:rsidR="009E66A3">
        <w:rPr>
          <w:rFonts w:ascii="Times New Roman" w:hAnsi="Times New Roman" w:cs="Times New Roman"/>
          <w:color w:val="000000"/>
          <w:lang w:val="it-IT"/>
        </w:rPr>
        <w:t xml:space="preserve"> il fratello gemello di</w:t>
      </w:r>
      <w:r w:rsidR="00D16FA1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proofErr w:type="spellStart"/>
      <w:r w:rsidR="00D16FA1" w:rsidRPr="009E66A3">
        <w:rPr>
          <w:rFonts w:ascii="Times New Roman" w:hAnsi="Times New Roman" w:cs="Times New Roman"/>
          <w:color w:val="000000"/>
          <w:lang w:val="it-IT"/>
        </w:rPr>
        <w:t>Travis</w:t>
      </w:r>
      <w:proofErr w:type="spellEnd"/>
      <w:r w:rsidR="00D16FA1" w:rsidRPr="009E66A3">
        <w:rPr>
          <w:rFonts w:ascii="Times New Roman" w:hAnsi="Times New Roman" w:cs="Times New Roman"/>
          <w:color w:val="000000"/>
          <w:lang w:val="it-IT"/>
        </w:rPr>
        <w:t>,</w:t>
      </w:r>
      <w:r w:rsidR="00710E70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9E66A3">
        <w:rPr>
          <w:rFonts w:ascii="Times New Roman" w:hAnsi="Times New Roman" w:cs="Times New Roman"/>
          <w:color w:val="000000"/>
          <w:lang w:val="it-IT"/>
        </w:rPr>
        <w:t xml:space="preserve">disposto a tutto pur di evitare che </w:t>
      </w:r>
      <w:r w:rsidR="00CC0E7D" w:rsidRPr="009E66A3">
        <w:rPr>
          <w:rFonts w:ascii="Times New Roman" w:hAnsi="Times New Roman" w:cs="Times New Roman"/>
          <w:color w:val="000000"/>
          <w:lang w:val="it-IT"/>
        </w:rPr>
        <w:t xml:space="preserve">Lloyd </w:t>
      </w:r>
      <w:r w:rsidR="009E66A3">
        <w:rPr>
          <w:rFonts w:ascii="Times New Roman" w:hAnsi="Times New Roman" w:cs="Times New Roman"/>
          <w:color w:val="000000"/>
          <w:lang w:val="it-IT"/>
        </w:rPr>
        <w:t>e</w:t>
      </w:r>
      <w:r w:rsidR="00CC0E7D" w:rsidRPr="009E66A3">
        <w:rPr>
          <w:rFonts w:ascii="Times New Roman" w:hAnsi="Times New Roman" w:cs="Times New Roman"/>
          <w:color w:val="000000"/>
          <w:lang w:val="it-IT"/>
        </w:rPr>
        <w:t xml:space="preserve"> Harry </w:t>
      </w:r>
      <w:r w:rsidR="009E66A3">
        <w:rPr>
          <w:rFonts w:ascii="Times New Roman" w:hAnsi="Times New Roman" w:cs="Times New Roman"/>
          <w:color w:val="000000"/>
          <w:lang w:val="it-IT"/>
        </w:rPr>
        <w:t xml:space="preserve">escano </w:t>
      </w:r>
      <w:r>
        <w:rPr>
          <w:rFonts w:ascii="Times New Roman" w:hAnsi="Times New Roman" w:cs="Times New Roman"/>
          <w:color w:val="000000"/>
          <w:lang w:val="it-IT"/>
        </w:rPr>
        <w:t xml:space="preserve">vivi </w:t>
      </w:r>
      <w:r w:rsidR="009E66A3">
        <w:rPr>
          <w:rFonts w:ascii="Times New Roman" w:hAnsi="Times New Roman" w:cs="Times New Roman"/>
          <w:color w:val="000000"/>
          <w:lang w:val="it-IT"/>
        </w:rPr>
        <w:t>da</w:t>
      </w:r>
      <w:r w:rsidR="003A5972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proofErr w:type="spellStart"/>
      <w:r w:rsidR="003A5972" w:rsidRPr="009E66A3">
        <w:rPr>
          <w:rFonts w:ascii="Times New Roman" w:hAnsi="Times New Roman" w:cs="Times New Roman"/>
          <w:color w:val="000000"/>
          <w:lang w:val="it-IT"/>
        </w:rPr>
        <w:t>El</w:t>
      </w:r>
      <w:proofErr w:type="spellEnd"/>
      <w:r w:rsidR="003A5972" w:rsidRPr="009E66A3">
        <w:rPr>
          <w:rFonts w:ascii="Times New Roman" w:hAnsi="Times New Roman" w:cs="Times New Roman"/>
          <w:color w:val="000000"/>
          <w:lang w:val="it-IT"/>
        </w:rPr>
        <w:t xml:space="preserve"> </w:t>
      </w:r>
      <w:proofErr w:type="spellStart"/>
      <w:r w:rsidR="003A5972" w:rsidRPr="009E66A3">
        <w:rPr>
          <w:rFonts w:ascii="Times New Roman" w:hAnsi="Times New Roman" w:cs="Times New Roman"/>
          <w:color w:val="000000"/>
          <w:lang w:val="it-IT"/>
        </w:rPr>
        <w:t>Paso</w:t>
      </w:r>
      <w:proofErr w:type="spellEnd"/>
      <w:r w:rsidR="003A5972" w:rsidRPr="009E66A3">
        <w:rPr>
          <w:rFonts w:ascii="Times New Roman" w:hAnsi="Times New Roman" w:cs="Times New Roman"/>
          <w:color w:val="000000"/>
          <w:lang w:val="it-IT"/>
        </w:rPr>
        <w:t xml:space="preserve"> (</w:t>
      </w:r>
      <w:r w:rsidR="006133AA" w:rsidRPr="009E66A3">
        <w:rPr>
          <w:rFonts w:ascii="Times New Roman" w:hAnsi="Times New Roman" w:cs="Times New Roman"/>
          <w:color w:val="000000"/>
          <w:lang w:val="it-IT"/>
        </w:rPr>
        <w:t>“</w:t>
      </w:r>
      <w:r w:rsidR="00996E3D">
        <w:rPr>
          <w:rFonts w:ascii="Times New Roman" w:hAnsi="Times New Roman" w:cs="Times New Roman"/>
          <w:color w:val="000000"/>
          <w:lang w:val="it-IT"/>
        </w:rPr>
        <w:t>la città che, secondo loro,  deve il suo nome al</w:t>
      </w:r>
      <w:r>
        <w:rPr>
          <w:rFonts w:ascii="Times New Roman" w:hAnsi="Times New Roman" w:cs="Times New Roman"/>
          <w:color w:val="000000"/>
          <w:lang w:val="it-IT"/>
        </w:rPr>
        <w:t>la famosa salsa</w:t>
      </w:r>
      <w:r w:rsidR="00996E3D">
        <w:rPr>
          <w:rFonts w:ascii="Times New Roman" w:hAnsi="Times New Roman" w:cs="Times New Roman"/>
          <w:color w:val="000000"/>
          <w:lang w:val="it-IT"/>
        </w:rPr>
        <w:t xml:space="preserve"> di fagioli!”</w:t>
      </w:r>
      <w:r w:rsidR="003A5972" w:rsidRPr="009E66A3">
        <w:rPr>
          <w:rFonts w:ascii="Times New Roman" w:hAnsi="Times New Roman" w:cs="Times New Roman"/>
          <w:color w:val="000000"/>
          <w:lang w:val="it-IT"/>
        </w:rPr>
        <w:t>)</w:t>
      </w:r>
      <w:r w:rsidR="00AF5997" w:rsidRPr="009E66A3">
        <w:rPr>
          <w:rFonts w:ascii="Times New Roman" w:hAnsi="Times New Roman" w:cs="Times New Roman"/>
          <w:color w:val="000000"/>
          <w:lang w:val="it-IT"/>
        </w:rPr>
        <w:t>.</w:t>
      </w:r>
    </w:p>
    <w:p w:rsidR="00223551" w:rsidRPr="007E1AC6" w:rsidRDefault="009E66A3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9E66A3">
        <w:rPr>
          <w:rFonts w:ascii="Times New Roman" w:hAnsi="Times New Roman" w:cs="Times New Roman"/>
          <w:lang w:val="it-IT"/>
        </w:rPr>
        <w:t>I fratelli</w:t>
      </w:r>
      <w:r w:rsidR="00223551" w:rsidRPr="009E66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3551" w:rsidRPr="009E66A3">
        <w:rPr>
          <w:rFonts w:ascii="Times New Roman" w:hAnsi="Times New Roman" w:cs="Times New Roman"/>
          <w:lang w:val="it-IT"/>
        </w:rPr>
        <w:t>Farrelly</w:t>
      </w:r>
      <w:proofErr w:type="spellEnd"/>
      <w:r w:rsidR="00223551" w:rsidRPr="009E66A3">
        <w:rPr>
          <w:rFonts w:ascii="Times New Roman" w:hAnsi="Times New Roman" w:cs="Times New Roman"/>
          <w:lang w:val="it-IT"/>
        </w:rPr>
        <w:t xml:space="preserve"> </w:t>
      </w:r>
      <w:r w:rsidRPr="009E66A3">
        <w:rPr>
          <w:rFonts w:ascii="Times New Roman" w:hAnsi="Times New Roman" w:cs="Times New Roman"/>
          <w:lang w:val="it-IT"/>
        </w:rPr>
        <w:t xml:space="preserve">hanno assemblato una troupe di tutto rispetto per </w:t>
      </w:r>
      <w:r w:rsidR="00F3117D">
        <w:rPr>
          <w:rFonts w:ascii="Times New Roman" w:hAnsi="Times New Roman" w:cs="Times New Roman"/>
          <w:lang w:val="it-IT"/>
        </w:rPr>
        <w:t xml:space="preserve">realizzare </w:t>
      </w:r>
      <w:r w:rsidRPr="009E66A3">
        <w:rPr>
          <w:rFonts w:ascii="Times New Roman" w:hAnsi="Times New Roman" w:cs="Times New Roman"/>
          <w:lang w:val="it-IT"/>
        </w:rPr>
        <w:t xml:space="preserve">questa commedia: il direttore della fotografia </w:t>
      </w:r>
      <w:r w:rsidR="00223551" w:rsidRPr="009E66A3">
        <w:rPr>
          <w:rFonts w:ascii="Times New Roman" w:hAnsi="Times New Roman" w:cs="Times New Roman"/>
          <w:lang w:val="it-IT"/>
        </w:rPr>
        <w:t>MATTHEW F. LEONETTI</w:t>
      </w:r>
      <w:r w:rsidR="00AD521E" w:rsidRPr="009E66A3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i/>
          <w:lang w:val="it-IT"/>
        </w:rPr>
        <w:t xml:space="preserve">I tre marmittoni, </w:t>
      </w:r>
      <w:r w:rsidR="00BD5D05">
        <w:rPr>
          <w:rFonts w:ascii="Times New Roman" w:hAnsi="Times New Roman" w:cs="Times New Roman"/>
          <w:i/>
          <w:lang w:val="it-IT"/>
        </w:rPr>
        <w:t>L’amore in gioco</w:t>
      </w:r>
      <w:r w:rsidR="00AD521E" w:rsidRPr="009E66A3">
        <w:rPr>
          <w:rFonts w:ascii="Times New Roman" w:hAnsi="Times New Roman" w:cs="Times New Roman"/>
          <w:lang w:val="it-IT"/>
        </w:rPr>
        <w:t>)</w:t>
      </w:r>
      <w:r w:rsidR="00223551" w:rsidRPr="009E66A3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>lo scenografo</w:t>
      </w:r>
      <w:r w:rsidR="00223551" w:rsidRPr="009E66A3">
        <w:rPr>
          <w:rFonts w:ascii="Times New Roman" w:hAnsi="Times New Roman" w:cs="Times New Roman"/>
          <w:lang w:val="it-IT"/>
        </w:rPr>
        <w:t xml:space="preserve"> AARON OSBORNE</w:t>
      </w:r>
      <w:r w:rsidR="00AD521E" w:rsidRPr="009E66A3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="00AD521E" w:rsidRPr="009E66A3">
        <w:rPr>
          <w:rFonts w:ascii="Times New Roman" w:hAnsi="Times New Roman" w:cs="Times New Roman"/>
          <w:i/>
          <w:lang w:val="it-IT"/>
        </w:rPr>
        <w:t>Kiss</w:t>
      </w:r>
      <w:proofErr w:type="spellEnd"/>
      <w:r w:rsidR="00AD521E" w:rsidRPr="009E66A3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="00AD521E" w:rsidRPr="009E66A3">
        <w:rPr>
          <w:rFonts w:ascii="Times New Roman" w:hAnsi="Times New Roman" w:cs="Times New Roman"/>
          <w:i/>
          <w:lang w:val="it-IT"/>
        </w:rPr>
        <w:t>Kiss</w:t>
      </w:r>
      <w:proofErr w:type="spellEnd"/>
      <w:r w:rsidR="00AD521E" w:rsidRPr="009E66A3">
        <w:rPr>
          <w:rFonts w:ascii="Times New Roman" w:hAnsi="Times New Roman" w:cs="Times New Roman"/>
          <w:i/>
          <w:lang w:val="it-IT"/>
        </w:rPr>
        <w:t xml:space="preserve"> Bang </w:t>
      </w:r>
      <w:proofErr w:type="spellStart"/>
      <w:r w:rsidR="00AD521E" w:rsidRPr="009E66A3">
        <w:rPr>
          <w:rFonts w:ascii="Times New Roman" w:hAnsi="Times New Roman" w:cs="Times New Roman"/>
          <w:i/>
          <w:lang w:val="it-IT"/>
        </w:rPr>
        <w:t>Bang</w:t>
      </w:r>
      <w:proofErr w:type="spellEnd"/>
      <w:r w:rsidR="00AD521E" w:rsidRPr="009E66A3">
        <w:rPr>
          <w:rFonts w:ascii="Times New Roman" w:hAnsi="Times New Roman" w:cs="Times New Roman"/>
          <w:lang w:val="it-IT"/>
        </w:rPr>
        <w:t xml:space="preserve">, </w:t>
      </w:r>
      <w:r w:rsidR="00BD5D05">
        <w:rPr>
          <w:rFonts w:ascii="Times New Roman" w:hAnsi="Times New Roman" w:cs="Times New Roman"/>
          <w:lang w:val="it-IT"/>
        </w:rPr>
        <w:t xml:space="preserve"> </w:t>
      </w:r>
      <w:r w:rsidR="00BD5D05">
        <w:rPr>
          <w:rFonts w:ascii="Times New Roman" w:hAnsi="Times New Roman" w:cs="Times New Roman"/>
          <w:i/>
          <w:lang w:val="it-IT"/>
        </w:rPr>
        <w:t xml:space="preserve">Mi chiamo </w:t>
      </w:r>
      <w:r w:rsidR="00AD521E" w:rsidRPr="009E66A3">
        <w:rPr>
          <w:rFonts w:ascii="Times New Roman" w:hAnsi="Times New Roman" w:cs="Times New Roman"/>
          <w:i/>
          <w:lang w:val="it-IT"/>
        </w:rPr>
        <w:t>Sam</w:t>
      </w:r>
      <w:r w:rsidR="00AD521E" w:rsidRPr="009E66A3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 xml:space="preserve">, il montatore </w:t>
      </w:r>
      <w:r w:rsidR="00223551" w:rsidRPr="009E66A3">
        <w:rPr>
          <w:rFonts w:ascii="Times New Roman" w:hAnsi="Times New Roman" w:cs="Times New Roman"/>
          <w:lang w:val="it-IT"/>
        </w:rPr>
        <w:t>STEVEN RASCH</w:t>
      </w:r>
      <w:r w:rsidR="00C52552" w:rsidRPr="009E66A3">
        <w:rPr>
          <w:rFonts w:ascii="Times New Roman" w:hAnsi="Times New Roman" w:cs="Times New Roman"/>
          <w:lang w:val="it-IT"/>
        </w:rPr>
        <w:t xml:space="preserve"> (</w:t>
      </w:r>
      <w:r w:rsidR="00BD5D05">
        <w:rPr>
          <w:rFonts w:ascii="Times New Roman" w:hAnsi="Times New Roman" w:cs="Times New Roman"/>
          <w:lang w:val="it-IT"/>
        </w:rPr>
        <w:t xml:space="preserve">le serie TV </w:t>
      </w:r>
      <w:proofErr w:type="spellStart"/>
      <w:r w:rsidR="00C52552" w:rsidRPr="009E66A3">
        <w:rPr>
          <w:rFonts w:ascii="Times New Roman" w:hAnsi="Times New Roman" w:cs="Times New Roman"/>
          <w:i/>
          <w:lang w:val="it-IT"/>
        </w:rPr>
        <w:t>Curb</w:t>
      </w:r>
      <w:proofErr w:type="spellEnd"/>
      <w:r w:rsidR="00C52552" w:rsidRPr="009E66A3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="00C52552" w:rsidRPr="009E66A3">
        <w:rPr>
          <w:rFonts w:ascii="Times New Roman" w:hAnsi="Times New Roman" w:cs="Times New Roman"/>
          <w:i/>
          <w:lang w:val="it-IT"/>
        </w:rPr>
        <w:t>Your</w:t>
      </w:r>
      <w:proofErr w:type="spellEnd"/>
      <w:r w:rsidR="00C52552" w:rsidRPr="009E66A3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="00C52552" w:rsidRPr="009E66A3">
        <w:rPr>
          <w:rFonts w:ascii="Times New Roman" w:hAnsi="Times New Roman" w:cs="Times New Roman"/>
          <w:i/>
          <w:lang w:val="it-IT"/>
        </w:rPr>
        <w:t>Enthusiasm</w:t>
      </w:r>
      <w:proofErr w:type="spellEnd"/>
      <w:r w:rsidR="00BD5D05">
        <w:rPr>
          <w:rFonts w:ascii="Times New Roman" w:hAnsi="Times New Roman" w:cs="Times New Roman"/>
          <w:lang w:val="it-IT"/>
        </w:rPr>
        <w:t xml:space="preserve"> e</w:t>
      </w:r>
      <w:r>
        <w:rPr>
          <w:rFonts w:ascii="Times New Roman" w:hAnsi="Times New Roman" w:cs="Times New Roman"/>
          <w:lang w:val="it-IT"/>
        </w:rPr>
        <w:t xml:space="preserve"> </w:t>
      </w:r>
      <w:r w:rsidR="00C52552" w:rsidRPr="009E66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52552" w:rsidRPr="009E66A3">
        <w:rPr>
          <w:rFonts w:ascii="Times New Roman" w:hAnsi="Times New Roman" w:cs="Times New Roman"/>
          <w:i/>
          <w:lang w:val="it-IT"/>
        </w:rPr>
        <w:t>Modern</w:t>
      </w:r>
      <w:proofErr w:type="spellEnd"/>
      <w:r w:rsidR="00C52552" w:rsidRPr="009E66A3">
        <w:rPr>
          <w:rFonts w:ascii="Times New Roman" w:hAnsi="Times New Roman" w:cs="Times New Roman"/>
          <w:i/>
          <w:lang w:val="it-IT"/>
        </w:rPr>
        <w:t xml:space="preserve"> Family</w:t>
      </w:r>
      <w:r w:rsidR="00C52552" w:rsidRPr="009E66A3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 xml:space="preserve"> e la costumista</w:t>
      </w:r>
      <w:r w:rsidR="00C52552" w:rsidRPr="009E66A3">
        <w:rPr>
          <w:rFonts w:ascii="Times New Roman" w:hAnsi="Times New Roman" w:cs="Times New Roman"/>
          <w:lang w:val="it-IT"/>
        </w:rPr>
        <w:t xml:space="preserve"> </w:t>
      </w:r>
      <w:r w:rsidR="00223551" w:rsidRPr="009E66A3">
        <w:rPr>
          <w:rFonts w:ascii="Times New Roman" w:hAnsi="Times New Roman" w:cs="Times New Roman"/>
          <w:lang w:val="it-IT"/>
        </w:rPr>
        <w:t>KAREN PATCH</w:t>
      </w:r>
      <w:r w:rsidR="00AD521E" w:rsidRPr="009E66A3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="00AD521E" w:rsidRPr="009E66A3">
        <w:rPr>
          <w:rFonts w:ascii="Times New Roman" w:hAnsi="Times New Roman" w:cs="Times New Roman"/>
          <w:i/>
          <w:lang w:val="it-IT"/>
        </w:rPr>
        <w:t>School</w:t>
      </w:r>
      <w:proofErr w:type="spellEnd"/>
      <w:r w:rsidR="00AD521E" w:rsidRPr="009E66A3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="00AD521E" w:rsidRPr="009E66A3">
        <w:rPr>
          <w:rFonts w:ascii="Times New Roman" w:hAnsi="Times New Roman" w:cs="Times New Roman"/>
          <w:i/>
          <w:lang w:val="it-IT"/>
        </w:rPr>
        <w:t>of</w:t>
      </w:r>
      <w:proofErr w:type="spellEnd"/>
      <w:r w:rsidR="00AD521E" w:rsidRPr="009E66A3">
        <w:rPr>
          <w:rFonts w:ascii="Times New Roman" w:hAnsi="Times New Roman" w:cs="Times New Roman"/>
          <w:i/>
          <w:lang w:val="it-IT"/>
        </w:rPr>
        <w:t xml:space="preserve"> Rock</w:t>
      </w:r>
      <w:r w:rsidR="00C52552" w:rsidRPr="009E66A3">
        <w:rPr>
          <w:rFonts w:ascii="Times New Roman" w:hAnsi="Times New Roman" w:cs="Times New Roman"/>
          <w:lang w:val="it-IT"/>
        </w:rPr>
        <w:t xml:space="preserve">, </w:t>
      </w:r>
      <w:r w:rsidR="007E1AC6">
        <w:rPr>
          <w:rFonts w:ascii="Times New Roman" w:hAnsi="Times New Roman" w:cs="Times New Roman"/>
          <w:i/>
          <w:lang w:val="it-IT"/>
        </w:rPr>
        <w:t>I</w:t>
      </w:r>
      <w:r w:rsidR="00C52552" w:rsidRPr="009E66A3">
        <w:rPr>
          <w:rFonts w:ascii="Times New Roman" w:hAnsi="Times New Roman" w:cs="Times New Roman"/>
          <w:i/>
          <w:lang w:val="it-IT"/>
        </w:rPr>
        <w:t xml:space="preserve"> </w:t>
      </w:r>
      <w:proofErr w:type="spellStart"/>
      <w:r w:rsidR="00C52552" w:rsidRPr="009E66A3">
        <w:rPr>
          <w:rFonts w:ascii="Times New Roman" w:hAnsi="Times New Roman" w:cs="Times New Roman"/>
          <w:i/>
          <w:lang w:val="it-IT"/>
        </w:rPr>
        <w:t>Tenenbaum</w:t>
      </w:r>
      <w:proofErr w:type="spellEnd"/>
      <w:r w:rsidR="00AD521E" w:rsidRPr="009E66A3">
        <w:rPr>
          <w:rFonts w:ascii="Times New Roman" w:hAnsi="Times New Roman" w:cs="Times New Roman"/>
          <w:lang w:val="it-IT"/>
        </w:rPr>
        <w:t>)</w:t>
      </w:r>
      <w:r w:rsidR="00086879" w:rsidRPr="009E66A3">
        <w:rPr>
          <w:rFonts w:ascii="Times New Roman" w:hAnsi="Times New Roman" w:cs="Times New Roman"/>
          <w:lang w:val="it-IT"/>
        </w:rPr>
        <w:t xml:space="preserve">. </w:t>
      </w:r>
      <w:r w:rsidR="007E1AC6">
        <w:rPr>
          <w:rFonts w:ascii="Times New Roman" w:hAnsi="Times New Roman" w:cs="Times New Roman"/>
          <w:lang w:val="it-IT"/>
        </w:rPr>
        <w:t>L</w:t>
      </w:r>
      <w:r w:rsidR="00BD5D05">
        <w:rPr>
          <w:rFonts w:ascii="Times New Roman" w:hAnsi="Times New Roman" w:cs="Times New Roman"/>
          <w:lang w:val="it-IT"/>
        </w:rPr>
        <w:t>a musica origina</w:t>
      </w:r>
      <w:r w:rsidR="00F3117D">
        <w:rPr>
          <w:rFonts w:ascii="Times New Roman" w:hAnsi="Times New Roman" w:cs="Times New Roman"/>
          <w:lang w:val="it-IT"/>
        </w:rPr>
        <w:t xml:space="preserve">le del film è stata composta dagli </w:t>
      </w:r>
      <w:r w:rsidR="00223551" w:rsidRPr="007E1AC6">
        <w:rPr>
          <w:rFonts w:ascii="Times New Roman" w:hAnsi="Times New Roman" w:cs="Times New Roman"/>
          <w:lang w:val="it-IT"/>
        </w:rPr>
        <w:t>EMPIRE OF THE SUN</w:t>
      </w:r>
      <w:r w:rsidR="0013625A" w:rsidRPr="007E1AC6">
        <w:rPr>
          <w:rFonts w:ascii="Times New Roman" w:hAnsi="Times New Roman" w:cs="Times New Roman"/>
          <w:lang w:val="it-IT"/>
        </w:rPr>
        <w:t xml:space="preserve">.  </w:t>
      </w:r>
    </w:p>
    <w:p w:rsidR="0013625A" w:rsidRDefault="00C52552" w:rsidP="00A442CE">
      <w:pPr>
        <w:spacing w:line="360" w:lineRule="auto"/>
        <w:ind w:firstLine="720"/>
        <w:jc w:val="both"/>
        <w:rPr>
          <w:rFonts w:ascii="Times New Roman" w:hAnsi="Times New Roman" w:cs="Times New Roman"/>
          <w:lang w:val="it-IT"/>
        </w:rPr>
      </w:pPr>
      <w:r w:rsidRPr="007E1AC6">
        <w:rPr>
          <w:rFonts w:ascii="Times New Roman" w:hAnsi="Times New Roman" w:cs="Times New Roman"/>
          <w:lang w:val="it-IT"/>
        </w:rPr>
        <w:t>B</w:t>
      </w:r>
      <w:r w:rsidR="0013625A" w:rsidRPr="007E1AC6">
        <w:rPr>
          <w:rFonts w:ascii="Times New Roman" w:hAnsi="Times New Roman" w:cs="Times New Roman"/>
          <w:lang w:val="it-IT"/>
        </w:rPr>
        <w:t>as</w:t>
      </w:r>
      <w:r w:rsidR="007E1AC6" w:rsidRPr="007E1AC6">
        <w:rPr>
          <w:rFonts w:ascii="Times New Roman" w:hAnsi="Times New Roman" w:cs="Times New Roman"/>
          <w:lang w:val="it-IT"/>
        </w:rPr>
        <w:t>ato sui personaggi creati da</w:t>
      </w:r>
      <w:r w:rsidR="0013625A" w:rsidRPr="007E1AC6">
        <w:rPr>
          <w:rFonts w:ascii="Times New Roman" w:hAnsi="Times New Roman" w:cs="Times New Roman"/>
          <w:lang w:val="it-IT"/>
        </w:rPr>
        <w:t xml:space="preserve"> </w:t>
      </w:r>
      <w:r w:rsidR="00223551" w:rsidRPr="007E1AC6">
        <w:rPr>
          <w:rFonts w:ascii="Times New Roman" w:hAnsi="Times New Roman" w:cs="Times New Roman"/>
          <w:lang w:val="it-IT"/>
        </w:rPr>
        <w:t>BENNETT YELLIN</w:t>
      </w:r>
      <w:r w:rsidRPr="007E1AC6">
        <w:rPr>
          <w:rFonts w:ascii="Times New Roman" w:hAnsi="Times New Roman" w:cs="Times New Roman"/>
          <w:lang w:val="it-IT"/>
        </w:rPr>
        <w:t xml:space="preserve"> (</w:t>
      </w:r>
      <w:r w:rsidR="007E1AC6" w:rsidRPr="007E1AC6">
        <w:rPr>
          <w:rFonts w:ascii="Times New Roman" w:hAnsi="Times New Roman" w:cs="Times New Roman"/>
          <w:i/>
          <w:lang w:val="it-IT"/>
        </w:rPr>
        <w:t>Scemo</w:t>
      </w:r>
      <w:r w:rsidR="00F55FED">
        <w:rPr>
          <w:rFonts w:ascii="Times New Roman" w:hAnsi="Times New Roman" w:cs="Times New Roman"/>
          <w:i/>
          <w:lang w:val="it-IT"/>
        </w:rPr>
        <w:t xml:space="preserve"> &amp;</w:t>
      </w:r>
      <w:r w:rsidR="00BD5D05">
        <w:rPr>
          <w:rFonts w:ascii="Times New Roman" w:hAnsi="Times New Roman" w:cs="Times New Roman"/>
          <w:i/>
          <w:lang w:val="it-IT"/>
        </w:rPr>
        <w:t xml:space="preserve"> </w:t>
      </w:r>
      <w:r w:rsidR="007E1AC6" w:rsidRPr="007E1AC6">
        <w:rPr>
          <w:rFonts w:ascii="Times New Roman" w:hAnsi="Times New Roman" w:cs="Times New Roman"/>
          <w:i/>
          <w:lang w:val="it-IT"/>
        </w:rPr>
        <w:t xml:space="preserve"> più scemo</w:t>
      </w:r>
      <w:r w:rsidRPr="007E1AC6">
        <w:rPr>
          <w:rFonts w:ascii="Times New Roman" w:hAnsi="Times New Roman" w:cs="Times New Roman"/>
          <w:lang w:val="it-IT"/>
        </w:rPr>
        <w:t xml:space="preserve">, </w:t>
      </w:r>
      <w:r w:rsidR="007E1AC6" w:rsidRPr="007E1AC6">
        <w:rPr>
          <w:rFonts w:ascii="Times New Roman" w:hAnsi="Times New Roman" w:cs="Times New Roman"/>
          <w:i/>
          <w:lang w:val="it-IT"/>
        </w:rPr>
        <w:t>Fratelli per la pelle</w:t>
      </w:r>
      <w:r w:rsidRPr="007E1AC6">
        <w:rPr>
          <w:rFonts w:ascii="Times New Roman" w:hAnsi="Times New Roman" w:cs="Times New Roman"/>
          <w:lang w:val="it-IT"/>
        </w:rPr>
        <w:t xml:space="preserve">) </w:t>
      </w:r>
      <w:r w:rsidR="007E1AC6" w:rsidRPr="007E1AC6">
        <w:rPr>
          <w:rFonts w:ascii="Times New Roman" w:hAnsi="Times New Roman" w:cs="Times New Roman"/>
          <w:lang w:val="it-IT"/>
        </w:rPr>
        <w:t xml:space="preserve">e da </w:t>
      </w:r>
      <w:r w:rsidRPr="007E1AC6">
        <w:rPr>
          <w:rFonts w:ascii="Times New Roman" w:hAnsi="Times New Roman" w:cs="Times New Roman"/>
          <w:lang w:val="it-IT"/>
        </w:rPr>
        <w:t xml:space="preserve">Peter </w:t>
      </w:r>
      <w:proofErr w:type="spellStart"/>
      <w:r w:rsidRPr="007E1AC6">
        <w:rPr>
          <w:rFonts w:ascii="Times New Roman" w:hAnsi="Times New Roman" w:cs="Times New Roman"/>
          <w:lang w:val="it-IT"/>
        </w:rPr>
        <w:t>Farrelly</w:t>
      </w:r>
      <w:proofErr w:type="spellEnd"/>
      <w:r w:rsidR="00F855F7" w:rsidRPr="007E1AC6">
        <w:rPr>
          <w:rFonts w:ascii="Times New Roman" w:hAnsi="Times New Roman" w:cs="Times New Roman"/>
          <w:lang w:val="it-IT"/>
        </w:rPr>
        <w:t xml:space="preserve"> &amp; Bobby </w:t>
      </w:r>
      <w:proofErr w:type="spellStart"/>
      <w:r w:rsidR="00F855F7" w:rsidRPr="007E1AC6">
        <w:rPr>
          <w:rFonts w:ascii="Times New Roman" w:hAnsi="Times New Roman" w:cs="Times New Roman"/>
          <w:lang w:val="it-IT"/>
        </w:rPr>
        <w:t>Farrelly</w:t>
      </w:r>
      <w:proofErr w:type="spellEnd"/>
      <w:r w:rsidRPr="007E1AC6">
        <w:rPr>
          <w:rFonts w:ascii="Times New Roman" w:hAnsi="Times New Roman" w:cs="Times New Roman"/>
          <w:lang w:val="it-IT"/>
        </w:rPr>
        <w:t xml:space="preserve">, </w:t>
      </w:r>
      <w:r w:rsidR="00BD5D05">
        <w:rPr>
          <w:rFonts w:ascii="Times New Roman" w:hAnsi="Times New Roman" w:cs="Times New Roman"/>
          <w:i/>
          <w:lang w:val="it-IT"/>
        </w:rPr>
        <w:t xml:space="preserve">Scemo </w:t>
      </w:r>
      <w:r w:rsidR="00F55FED">
        <w:rPr>
          <w:rFonts w:ascii="Times New Roman" w:hAnsi="Times New Roman" w:cs="Times New Roman"/>
          <w:i/>
          <w:lang w:val="it-IT"/>
        </w:rPr>
        <w:t>&amp;</w:t>
      </w:r>
      <w:r w:rsidR="00BD5D05">
        <w:rPr>
          <w:rFonts w:ascii="Times New Roman" w:hAnsi="Times New Roman" w:cs="Times New Roman"/>
          <w:i/>
          <w:lang w:val="it-IT"/>
        </w:rPr>
        <w:t xml:space="preserve"> più scemo 2</w:t>
      </w:r>
      <w:r w:rsidR="007E1AC6" w:rsidRPr="007E1AC6">
        <w:rPr>
          <w:rFonts w:ascii="Times New Roman" w:hAnsi="Times New Roman" w:cs="Times New Roman"/>
          <w:lang w:val="it-IT"/>
        </w:rPr>
        <w:t xml:space="preserve"> è </w:t>
      </w:r>
      <w:r w:rsidR="00BD5D05">
        <w:rPr>
          <w:rFonts w:ascii="Times New Roman" w:hAnsi="Times New Roman" w:cs="Times New Roman"/>
          <w:lang w:val="it-IT"/>
        </w:rPr>
        <w:t xml:space="preserve">stato </w:t>
      </w:r>
      <w:r w:rsidR="007E1AC6" w:rsidRPr="007E1AC6">
        <w:rPr>
          <w:rFonts w:ascii="Times New Roman" w:hAnsi="Times New Roman" w:cs="Times New Roman"/>
          <w:lang w:val="it-IT"/>
        </w:rPr>
        <w:t>scritto da</w:t>
      </w:r>
      <w:r w:rsidR="0013625A" w:rsidRPr="007E1AC6">
        <w:rPr>
          <w:rFonts w:ascii="Times New Roman" w:hAnsi="Times New Roman" w:cs="Times New Roman"/>
          <w:lang w:val="it-IT"/>
        </w:rPr>
        <w:t xml:space="preserve"> </w:t>
      </w:r>
      <w:r w:rsidR="001A1B5E" w:rsidRPr="007E1AC6">
        <w:rPr>
          <w:rFonts w:ascii="Times New Roman" w:hAnsi="Times New Roman" w:cs="Times New Roman"/>
          <w:lang w:val="it-IT"/>
        </w:rPr>
        <w:t xml:space="preserve">SEAN </w:t>
      </w:r>
      <w:r w:rsidR="00223551" w:rsidRPr="007E1AC6">
        <w:rPr>
          <w:rFonts w:ascii="Times New Roman" w:hAnsi="Times New Roman" w:cs="Times New Roman"/>
          <w:lang w:val="it-IT"/>
        </w:rPr>
        <w:t>ANDERS</w:t>
      </w:r>
      <w:r w:rsidR="001A1B5E" w:rsidRPr="007E1AC6">
        <w:rPr>
          <w:rFonts w:ascii="Times New Roman" w:hAnsi="Times New Roman" w:cs="Times New Roman"/>
          <w:lang w:val="it-IT"/>
        </w:rPr>
        <w:t xml:space="preserve"> (</w:t>
      </w:r>
      <w:r w:rsidR="00BD5D05">
        <w:rPr>
          <w:rFonts w:ascii="Times New Roman" w:hAnsi="Times New Roman" w:cs="Times New Roman"/>
          <w:i/>
          <w:lang w:val="it-IT"/>
        </w:rPr>
        <w:t>Come ti spaccio la famiglia</w:t>
      </w:r>
      <w:r w:rsidR="001A1B5E" w:rsidRPr="007E1AC6">
        <w:rPr>
          <w:rFonts w:ascii="Times New Roman" w:hAnsi="Times New Roman" w:cs="Times New Roman"/>
          <w:lang w:val="it-IT"/>
        </w:rPr>
        <w:t xml:space="preserve">, </w:t>
      </w:r>
      <w:r w:rsidR="00BD5D05">
        <w:rPr>
          <w:rFonts w:ascii="Times New Roman" w:hAnsi="Times New Roman" w:cs="Times New Roman"/>
          <w:i/>
          <w:lang w:val="it-IT"/>
        </w:rPr>
        <w:t>Un tuffo nel passato</w:t>
      </w:r>
      <w:r w:rsidR="001A1B5E" w:rsidRPr="007E1AC6">
        <w:rPr>
          <w:rFonts w:ascii="Times New Roman" w:hAnsi="Times New Roman" w:cs="Times New Roman"/>
          <w:lang w:val="it-IT"/>
        </w:rPr>
        <w:t xml:space="preserve">) </w:t>
      </w:r>
      <w:r w:rsidR="007E1AC6" w:rsidRPr="007E1AC6">
        <w:rPr>
          <w:rFonts w:ascii="Times New Roman" w:hAnsi="Times New Roman" w:cs="Times New Roman"/>
          <w:lang w:val="it-IT"/>
        </w:rPr>
        <w:t>e</w:t>
      </w:r>
      <w:r w:rsidR="00223551" w:rsidRPr="007E1AC6">
        <w:rPr>
          <w:rFonts w:ascii="Times New Roman" w:hAnsi="Times New Roman" w:cs="Times New Roman"/>
          <w:lang w:val="it-IT"/>
        </w:rPr>
        <w:t xml:space="preserve"> JOHN MORRIS </w:t>
      </w:r>
      <w:r w:rsidR="001A1B5E" w:rsidRPr="007E1AC6">
        <w:rPr>
          <w:rFonts w:ascii="Times New Roman" w:hAnsi="Times New Roman" w:cs="Times New Roman"/>
          <w:lang w:val="it-IT"/>
        </w:rPr>
        <w:t>(</w:t>
      </w:r>
      <w:r w:rsidR="00BD5D05">
        <w:rPr>
          <w:rFonts w:ascii="Times New Roman" w:hAnsi="Times New Roman" w:cs="Times New Roman"/>
          <w:i/>
          <w:lang w:val="it-IT"/>
        </w:rPr>
        <w:t>Come ti spaccio la famiglia, I p</w:t>
      </w:r>
      <w:r w:rsidR="007E1AC6">
        <w:rPr>
          <w:rFonts w:ascii="Times New Roman" w:hAnsi="Times New Roman" w:cs="Times New Roman"/>
          <w:i/>
          <w:lang w:val="it-IT"/>
        </w:rPr>
        <w:t>inguini di M</w:t>
      </w:r>
      <w:r w:rsidR="001A1B5E" w:rsidRPr="007E1AC6">
        <w:rPr>
          <w:rFonts w:ascii="Times New Roman" w:hAnsi="Times New Roman" w:cs="Times New Roman"/>
          <w:i/>
          <w:lang w:val="it-IT"/>
        </w:rPr>
        <w:t>r. Popper</w:t>
      </w:r>
      <w:r w:rsidR="00235BEF">
        <w:rPr>
          <w:rFonts w:ascii="Times New Roman" w:hAnsi="Times New Roman" w:cs="Times New Roman"/>
          <w:lang w:val="it-IT"/>
        </w:rPr>
        <w:t>), e</w:t>
      </w:r>
      <w:r w:rsidR="0013625A" w:rsidRPr="007E1AC6">
        <w:rPr>
          <w:rFonts w:ascii="Times New Roman" w:hAnsi="Times New Roman" w:cs="Times New Roman"/>
          <w:lang w:val="it-IT"/>
        </w:rPr>
        <w:t xml:space="preserve"> </w:t>
      </w:r>
      <w:r w:rsidR="007E1AC6">
        <w:rPr>
          <w:rFonts w:ascii="Times New Roman" w:hAnsi="Times New Roman" w:cs="Times New Roman"/>
          <w:lang w:val="it-IT"/>
        </w:rPr>
        <w:t xml:space="preserve">da </w:t>
      </w:r>
      <w:r w:rsidR="0013625A" w:rsidRPr="007E1AC6">
        <w:rPr>
          <w:rFonts w:ascii="Times New Roman" w:hAnsi="Times New Roman" w:cs="Times New Roman"/>
          <w:lang w:val="it-IT"/>
        </w:rPr>
        <w:t xml:space="preserve">Peter </w:t>
      </w:r>
      <w:proofErr w:type="spellStart"/>
      <w:r w:rsidR="0013625A" w:rsidRPr="007E1AC6">
        <w:rPr>
          <w:rFonts w:ascii="Times New Roman" w:hAnsi="Times New Roman" w:cs="Times New Roman"/>
          <w:lang w:val="it-IT"/>
        </w:rPr>
        <w:t>Farrelly</w:t>
      </w:r>
      <w:proofErr w:type="spellEnd"/>
      <w:r w:rsidR="0013625A" w:rsidRPr="007E1AC6">
        <w:rPr>
          <w:rFonts w:ascii="Times New Roman" w:hAnsi="Times New Roman" w:cs="Times New Roman"/>
          <w:lang w:val="it-IT"/>
        </w:rPr>
        <w:t xml:space="preserve"> &amp; Bobby </w:t>
      </w:r>
      <w:proofErr w:type="spellStart"/>
      <w:r w:rsidR="0013625A" w:rsidRPr="007E1AC6">
        <w:rPr>
          <w:rFonts w:ascii="Times New Roman" w:hAnsi="Times New Roman" w:cs="Times New Roman"/>
          <w:lang w:val="it-IT"/>
        </w:rPr>
        <w:t>Farrelly</w:t>
      </w:r>
      <w:proofErr w:type="spellEnd"/>
      <w:r w:rsidR="0013625A" w:rsidRPr="007E1AC6">
        <w:rPr>
          <w:rFonts w:ascii="Times New Roman" w:hAnsi="Times New Roman" w:cs="Times New Roman"/>
          <w:lang w:val="it-IT"/>
        </w:rPr>
        <w:t xml:space="preserve"> &amp; Bennett </w:t>
      </w:r>
      <w:proofErr w:type="spellStart"/>
      <w:r w:rsidR="0013625A" w:rsidRPr="007E1AC6">
        <w:rPr>
          <w:rFonts w:ascii="Times New Roman" w:hAnsi="Times New Roman" w:cs="Times New Roman"/>
          <w:lang w:val="it-IT"/>
        </w:rPr>
        <w:t>Yellin</w:t>
      </w:r>
      <w:proofErr w:type="spellEnd"/>
      <w:r w:rsidR="0013625A" w:rsidRPr="007E1AC6">
        <w:rPr>
          <w:rFonts w:ascii="Times New Roman" w:hAnsi="Times New Roman" w:cs="Times New Roman"/>
          <w:lang w:val="it-IT"/>
        </w:rPr>
        <w:t xml:space="preserve"> &amp; </w:t>
      </w:r>
      <w:r w:rsidR="00223551" w:rsidRPr="007E1AC6">
        <w:rPr>
          <w:rFonts w:ascii="Times New Roman" w:hAnsi="Times New Roman" w:cs="Times New Roman"/>
          <w:lang w:val="it-IT"/>
        </w:rPr>
        <w:t>MIKE CERRONE</w:t>
      </w:r>
      <w:r w:rsidRPr="007E1AC6">
        <w:rPr>
          <w:rFonts w:ascii="Times New Roman" w:hAnsi="Times New Roman" w:cs="Times New Roman"/>
          <w:lang w:val="it-IT"/>
        </w:rPr>
        <w:t xml:space="preserve"> (</w:t>
      </w:r>
      <w:r w:rsidR="007E1AC6">
        <w:rPr>
          <w:rFonts w:ascii="Times New Roman" w:hAnsi="Times New Roman" w:cs="Times New Roman"/>
          <w:i/>
          <w:lang w:val="it-IT"/>
        </w:rPr>
        <w:t>I tre marmittoni</w:t>
      </w:r>
      <w:r w:rsidRPr="007E1AC6">
        <w:rPr>
          <w:rFonts w:ascii="Times New Roman" w:hAnsi="Times New Roman" w:cs="Times New Roman"/>
          <w:lang w:val="it-IT"/>
        </w:rPr>
        <w:t xml:space="preserve">, </w:t>
      </w:r>
      <w:r w:rsidR="007E1AC6">
        <w:rPr>
          <w:rFonts w:ascii="Times New Roman" w:hAnsi="Times New Roman" w:cs="Times New Roman"/>
          <w:i/>
          <w:lang w:val="it-IT"/>
        </w:rPr>
        <w:t xml:space="preserve">Io, me &amp; </w:t>
      </w:r>
      <w:r w:rsidRPr="007E1AC6">
        <w:rPr>
          <w:rFonts w:ascii="Times New Roman" w:hAnsi="Times New Roman" w:cs="Times New Roman"/>
          <w:i/>
          <w:lang w:val="it-IT"/>
        </w:rPr>
        <w:t>Irene</w:t>
      </w:r>
      <w:r w:rsidRPr="007E1AC6">
        <w:rPr>
          <w:rFonts w:ascii="Times New Roman" w:hAnsi="Times New Roman" w:cs="Times New Roman"/>
          <w:lang w:val="it-IT"/>
        </w:rPr>
        <w:t>)</w:t>
      </w:r>
      <w:r w:rsidR="0013625A" w:rsidRPr="007E1AC6">
        <w:rPr>
          <w:rFonts w:ascii="Times New Roman" w:hAnsi="Times New Roman" w:cs="Times New Roman"/>
          <w:lang w:val="it-IT"/>
        </w:rPr>
        <w:t xml:space="preserve">.  </w:t>
      </w:r>
    </w:p>
    <w:p w:rsidR="004C428D" w:rsidRPr="004C428D" w:rsidRDefault="004C428D" w:rsidP="004C428D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4C428D">
        <w:rPr>
          <w:rFonts w:ascii="Times New Roman" w:hAnsi="Times New Roman" w:cs="Times New Roman"/>
          <w:b/>
          <w:lang w:val="it-IT"/>
        </w:rPr>
        <w:t>Dati tecnici e contenuti extra DVD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 w:eastAsia="it-IT"/>
        </w:rPr>
        <w:t>Tipo</w:t>
      </w:r>
      <w:r w:rsidRPr="004C428D"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 w:eastAsia="it-IT"/>
        </w:rPr>
        <w:tab/>
        <w:t>DVD9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 w:eastAsia="it-IT"/>
        </w:rPr>
        <w:t>Titolo</w:t>
      </w:r>
      <w:r w:rsidRPr="004C428D"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 w:eastAsia="it-IT"/>
        </w:rPr>
        <w:tab/>
        <w:t>SCEMO &amp; PIU' SCEMO 2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 w:eastAsia="it-IT"/>
        </w:rPr>
        <w:t>Formato video principale</w:t>
      </w:r>
      <w:r w:rsidRPr="004C428D"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 w:eastAsia="it-IT"/>
        </w:rPr>
        <w:tab/>
      </w:r>
      <w:r w:rsidRPr="004C428D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1,85:1@25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</w:pPr>
      <w:r w:rsidRPr="004C428D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 </w:t>
      </w:r>
      <w:r w:rsidRPr="004C428D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ab/>
        <w:t>sedici noni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</w:pPr>
      <w:r w:rsidRPr="004C428D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 </w:t>
      </w:r>
      <w:r w:rsidRPr="004C428D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ab/>
        <w:t>COLORE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Calibri" w:eastAsia="Times New Roman" w:hAnsi="Calibri" w:cs="Calibri"/>
          <w:color w:val="0000FF"/>
          <w:sz w:val="22"/>
          <w:szCs w:val="22"/>
          <w:u w:val="single"/>
          <w:lang w:val="it-IT"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 w:eastAsia="it-IT"/>
        </w:rPr>
        <w:t>Durata film</w:t>
      </w:r>
      <w:r w:rsidRPr="004C428D"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 w:eastAsia="it-IT"/>
        </w:rPr>
        <w:tab/>
      </w:r>
      <w:hyperlink r:id="rId13" w:history="1">
        <w:r w:rsidRPr="004C428D">
          <w:rPr>
            <w:rFonts w:ascii="Calibri" w:eastAsia="Times New Roman" w:hAnsi="Calibri" w:cs="Calibri"/>
            <w:color w:val="0000FF"/>
            <w:sz w:val="22"/>
            <w:u w:val="single"/>
            <w:lang w:val="it-IT" w:eastAsia="it-IT"/>
          </w:rPr>
          <w:t>105@25</w:t>
        </w:r>
      </w:hyperlink>
    </w:p>
    <w:p w:rsidR="004C428D" w:rsidRPr="004C428D" w:rsidRDefault="004C428D" w:rsidP="004C428D">
      <w:pPr>
        <w:tabs>
          <w:tab w:val="left" w:pos="4875"/>
        </w:tabs>
        <w:ind w:left="55"/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</w:pPr>
      <w:r w:rsidRPr="004C428D"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 w:eastAsia="it-IT"/>
        </w:rPr>
        <w:t>Audio</w:t>
      </w:r>
      <w:r w:rsidRPr="004C428D"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 w:eastAsia="it-IT"/>
        </w:rPr>
        <w:tab/>
      </w:r>
      <w:r w:rsidRPr="004C428D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 xml:space="preserve">Italiano 5.1 (Dolby </w:t>
      </w:r>
      <w:proofErr w:type="spellStart"/>
      <w:r w:rsidRPr="004C428D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Digital</w:t>
      </w:r>
      <w:proofErr w:type="spellEnd"/>
      <w:r w:rsidRPr="004C428D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)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</w:pPr>
      <w:r w:rsidRPr="004C428D"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 w:eastAsia="it-IT"/>
        </w:rPr>
        <w:t> </w:t>
      </w:r>
      <w:r w:rsidRPr="004C428D">
        <w:rPr>
          <w:rFonts w:ascii="Calibri" w:eastAsia="Times New Roman" w:hAnsi="Calibri" w:cs="Calibri"/>
          <w:b/>
          <w:bCs/>
          <w:color w:val="000000"/>
          <w:sz w:val="22"/>
          <w:szCs w:val="22"/>
          <w:lang w:val="it-IT" w:eastAsia="it-IT"/>
        </w:rPr>
        <w:tab/>
      </w:r>
      <w:r w:rsidRPr="004C428D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 xml:space="preserve">Inglese 5.1 (Dolby </w:t>
      </w:r>
      <w:proofErr w:type="spellStart"/>
      <w:r w:rsidRPr="004C428D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Digital</w:t>
      </w:r>
      <w:proofErr w:type="spellEnd"/>
      <w:r w:rsidRPr="004C428D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>)</w:t>
      </w:r>
    </w:p>
    <w:p w:rsidR="004C428D" w:rsidRDefault="004C428D" w:rsidP="004C428D">
      <w:pPr>
        <w:tabs>
          <w:tab w:val="left" w:pos="4875"/>
        </w:tabs>
        <w:ind w:left="55"/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</w:pPr>
      <w:r w:rsidRPr="004C428D">
        <w:rPr>
          <w:rFonts w:ascii="Calibri" w:eastAsia="Times New Roman" w:hAnsi="Calibri" w:cs="Calibri"/>
          <w:b/>
          <w:color w:val="000000"/>
          <w:sz w:val="22"/>
          <w:szCs w:val="22"/>
          <w:lang w:val="it-IT" w:eastAsia="it-IT"/>
        </w:rPr>
        <w:t>sottotitoli</w:t>
      </w:r>
      <w:r w:rsidRPr="004C428D">
        <w:rPr>
          <w:rFonts w:ascii="Calibri" w:eastAsia="Times New Roman" w:hAnsi="Calibri" w:cs="Calibri"/>
          <w:color w:val="000000"/>
          <w:sz w:val="22"/>
          <w:szCs w:val="22"/>
          <w:lang w:val="it-IT" w:eastAsia="it-IT"/>
        </w:rPr>
        <w:tab/>
        <w:t>Italiano NU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it-IT" w:eastAsia="it-IT"/>
        </w:rPr>
        <w:t>EXTRA</w:t>
      </w:r>
      <w:r w:rsidRPr="004C42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it-IT" w:eastAsia="it-IT"/>
        </w:rPr>
        <w:tab/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 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nizio alternativ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 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cene taglia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Il coinquilino di Harry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cene taglia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Harry torna a casa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cene taglia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Pee</w:t>
      </w:r>
      <w:proofErr w:type="spellEnd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tain</w:t>
      </w:r>
      <w:proofErr w:type="spellEnd"/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cene taglia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Il bus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cene taglia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La partenza di Penny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cene taglia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La lotteria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cene taglia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I diamanti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cene taglia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Il biglietto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Paper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 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Mi piace tanto!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I fan sul cast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I fan su Billy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I cameo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 xml:space="preserve">I fan sul </w:t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Mutt</w:t>
      </w:r>
      <w:proofErr w:type="spellEnd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Cutts</w:t>
      </w:r>
      <w:proofErr w:type="spellEnd"/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Le auto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I fan "</w:t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perchè</w:t>
      </w:r>
      <w:proofErr w:type="spellEnd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è divertente"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Le acrobazie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I fan ricordano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Non ci sono diamanti li!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ntervis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Jim Carrey è Lloyd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ntervis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 xml:space="preserve">Jeff </w:t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Daniels</w:t>
      </w:r>
      <w:proofErr w:type="spellEnd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è Harry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ntervis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 xml:space="preserve">Kathleen Turner è  </w:t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Fraida</w:t>
      </w:r>
      <w:proofErr w:type="spellEnd"/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ntervis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urie</w:t>
      </w:r>
      <w:proofErr w:type="spellEnd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Holden è Adele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ntervis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 xml:space="preserve">Rachel </w:t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Melvin</w:t>
      </w:r>
      <w:proofErr w:type="spellEnd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è Penny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ntervis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Rob</w:t>
      </w:r>
      <w:proofErr w:type="spellEnd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Riggle</w:t>
      </w:r>
      <w:proofErr w:type="spellEnd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è doppio!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Cosa c'è di intelligente?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 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Campagna pubblicitaria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9 trailer e spot</w:t>
      </w:r>
    </w:p>
    <w:p w:rsidR="004C428D" w:rsidRPr="004C428D" w:rsidRDefault="004C428D" w:rsidP="004C428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4C428D" w:rsidRPr="004C428D" w:rsidRDefault="004C428D" w:rsidP="004C428D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</w:p>
    <w:p w:rsidR="004C428D" w:rsidRDefault="004C428D" w:rsidP="004C428D">
      <w:pPr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4C428D">
        <w:rPr>
          <w:rFonts w:ascii="Times New Roman" w:hAnsi="Times New Roman" w:cs="Times New Roman"/>
          <w:b/>
          <w:lang w:val="it-IT"/>
        </w:rPr>
        <w:t xml:space="preserve">Dati tecnici e contenuti extra </w:t>
      </w:r>
      <w:proofErr w:type="spellStart"/>
      <w:r w:rsidRPr="004C428D">
        <w:rPr>
          <w:rFonts w:ascii="Times New Roman" w:hAnsi="Times New Roman" w:cs="Times New Roman"/>
          <w:b/>
          <w:lang w:val="it-IT"/>
        </w:rPr>
        <w:t>Blu-ray</w:t>
      </w:r>
      <w:proofErr w:type="spellEnd"/>
      <w:r w:rsidRPr="004C428D">
        <w:rPr>
          <w:rFonts w:ascii="Times New Roman" w:hAnsi="Times New Roman" w:cs="Times New Roman"/>
          <w:b/>
          <w:lang w:val="it-IT"/>
        </w:rPr>
        <w:t xml:space="preserve"> disc</w:t>
      </w:r>
    </w:p>
    <w:p w:rsidR="004C428D" w:rsidRPr="00D26729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</w:pPr>
      <w:r w:rsidRPr="004C42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it-IT" w:eastAsia="it-IT"/>
        </w:rPr>
        <w:t>Tipo</w:t>
      </w:r>
      <w:r w:rsidRPr="004C428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it-IT" w:eastAsia="it-IT"/>
        </w:rPr>
        <w:tab/>
      </w:r>
      <w:r w:rsidRPr="00D26729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>BD 50</w:t>
      </w:r>
    </w:p>
    <w:p w:rsidR="004C428D" w:rsidRPr="00D26729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</w:pPr>
      <w:r w:rsidRPr="00D26729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>Titolo</w:t>
      </w:r>
      <w:r w:rsidRPr="00D26729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ab/>
        <w:t>SCEMO &amp; PIU' SCEMO 2</w:t>
      </w:r>
    </w:p>
    <w:p w:rsidR="004C428D" w:rsidRPr="00D26729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lang w:val="it-IT" w:eastAsia="it-IT"/>
        </w:rPr>
      </w:pPr>
      <w:r w:rsidRPr="00D26729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>Formato video</w:t>
      </w:r>
      <w:r w:rsidRPr="00D26729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ab/>
      </w:r>
      <w:r w:rsidR="00D26729" w:rsidRPr="00D26729">
        <w:rPr>
          <w:rFonts w:ascii="Times New Roman" w:hAnsi="Times New Roman" w:cs="Times New Roman"/>
          <w:u w:val="single"/>
        </w:rPr>
        <w:t>1,85:1 1080@24P</w:t>
      </w:r>
    </w:p>
    <w:p w:rsidR="004C428D" w:rsidRPr="00D26729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lang w:val="it-IT" w:eastAsia="it-IT"/>
        </w:rPr>
      </w:pPr>
      <w:r w:rsidRPr="00D26729">
        <w:rPr>
          <w:rFonts w:ascii="Times New Roman" w:eastAsia="Times New Roman" w:hAnsi="Times New Roman" w:cs="Times New Roman"/>
          <w:color w:val="000000"/>
          <w:lang w:val="it-IT" w:eastAsia="it-IT"/>
        </w:rPr>
        <w:t> </w:t>
      </w:r>
      <w:r w:rsidRPr="00D26729">
        <w:rPr>
          <w:rFonts w:ascii="Times New Roman" w:eastAsia="Times New Roman" w:hAnsi="Times New Roman" w:cs="Times New Roman"/>
          <w:color w:val="000000"/>
          <w:lang w:val="it-IT" w:eastAsia="it-IT"/>
        </w:rPr>
        <w:tab/>
        <w:t>sedici noni</w:t>
      </w:r>
    </w:p>
    <w:p w:rsidR="004C428D" w:rsidRPr="00D26729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lang w:val="it-IT" w:eastAsia="it-IT"/>
        </w:rPr>
      </w:pPr>
      <w:r w:rsidRPr="00D26729">
        <w:rPr>
          <w:rFonts w:ascii="Times New Roman" w:eastAsia="Times New Roman" w:hAnsi="Times New Roman" w:cs="Times New Roman"/>
          <w:color w:val="000000"/>
          <w:lang w:val="it-IT" w:eastAsia="it-IT"/>
        </w:rPr>
        <w:t> </w:t>
      </w:r>
      <w:r w:rsidRPr="00D26729">
        <w:rPr>
          <w:rFonts w:ascii="Times New Roman" w:eastAsia="Times New Roman" w:hAnsi="Times New Roman" w:cs="Times New Roman"/>
          <w:color w:val="000000"/>
          <w:lang w:val="it-IT" w:eastAsia="it-IT"/>
        </w:rPr>
        <w:tab/>
        <w:t>COLORE</w:t>
      </w:r>
    </w:p>
    <w:p w:rsidR="004C428D" w:rsidRPr="00D26729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FF"/>
          <w:u w:val="single"/>
          <w:lang w:val="it-IT" w:eastAsia="it-IT"/>
        </w:rPr>
      </w:pPr>
      <w:r w:rsidRPr="00D26729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>Durata film</w:t>
      </w:r>
      <w:r w:rsidRPr="00D26729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ab/>
      </w:r>
      <w:hyperlink r:id="rId14" w:history="1">
        <w:r w:rsidRPr="00D26729">
          <w:rPr>
            <w:rFonts w:ascii="Times New Roman" w:eastAsia="Times New Roman" w:hAnsi="Times New Roman" w:cs="Times New Roman"/>
            <w:color w:val="0000FF"/>
            <w:u w:val="single"/>
            <w:lang w:val="it-IT" w:eastAsia="it-IT"/>
          </w:rPr>
          <w:t>110@24</w:t>
        </w:r>
      </w:hyperlink>
    </w:p>
    <w:p w:rsidR="004C428D" w:rsidRPr="00D26729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lang w:val="it-IT" w:eastAsia="it-IT"/>
        </w:rPr>
      </w:pPr>
      <w:r w:rsidRPr="00D26729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>Audio</w:t>
      </w:r>
      <w:r w:rsidRPr="00D26729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ab/>
      </w:r>
      <w:r w:rsidRPr="00D26729">
        <w:rPr>
          <w:rFonts w:ascii="Times New Roman" w:eastAsia="Times New Roman" w:hAnsi="Times New Roman" w:cs="Times New Roman"/>
          <w:color w:val="000000"/>
          <w:lang w:val="it-IT" w:eastAsia="it-IT"/>
        </w:rPr>
        <w:t>Italiano 5.1 (DTS HD MA)</w:t>
      </w:r>
    </w:p>
    <w:p w:rsidR="004C428D" w:rsidRPr="00D26729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lang w:val="it-IT" w:eastAsia="it-IT"/>
        </w:rPr>
      </w:pPr>
      <w:r w:rsidRPr="00D26729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> </w:t>
      </w:r>
      <w:r w:rsidRPr="00D26729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ab/>
      </w:r>
      <w:r w:rsidRPr="00D26729">
        <w:rPr>
          <w:rFonts w:ascii="Times New Roman" w:eastAsia="Times New Roman" w:hAnsi="Times New Roman" w:cs="Times New Roman"/>
          <w:color w:val="000000"/>
          <w:lang w:val="it-IT" w:eastAsia="it-IT"/>
        </w:rPr>
        <w:t>Inglese 5.1 (DTS HD MA)</w:t>
      </w:r>
    </w:p>
    <w:p w:rsidR="004C428D" w:rsidRPr="00D26729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lang w:val="it-IT" w:eastAsia="it-IT"/>
        </w:rPr>
      </w:pPr>
      <w:r w:rsidRPr="00D26729">
        <w:rPr>
          <w:rFonts w:ascii="Times New Roman" w:eastAsia="Times New Roman" w:hAnsi="Times New Roman" w:cs="Times New Roman"/>
          <w:color w:val="000000"/>
          <w:lang w:val="it-IT" w:eastAsia="it-IT"/>
        </w:rPr>
        <w:t> </w:t>
      </w:r>
      <w:r w:rsidRPr="00D26729">
        <w:rPr>
          <w:rFonts w:ascii="Times New Roman" w:eastAsia="Times New Roman" w:hAnsi="Times New Roman" w:cs="Times New Roman"/>
          <w:b/>
          <w:color w:val="000000"/>
          <w:lang w:val="it-IT" w:eastAsia="it-IT"/>
        </w:rPr>
        <w:t>Sottotitoli</w:t>
      </w:r>
      <w:r w:rsidRPr="00D26729">
        <w:rPr>
          <w:rFonts w:ascii="Times New Roman" w:eastAsia="Times New Roman" w:hAnsi="Times New Roman" w:cs="Times New Roman"/>
          <w:color w:val="000000"/>
          <w:lang w:val="it-IT" w:eastAsia="it-IT"/>
        </w:rPr>
        <w:tab/>
        <w:t>Italiano NU</w:t>
      </w:r>
    </w:p>
    <w:p w:rsidR="004C428D" w:rsidRPr="00D26729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lang w:val="it-IT" w:eastAsia="it-IT"/>
        </w:rPr>
      </w:pPr>
      <w:r w:rsidRPr="00D26729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>EXTRA</w:t>
      </w:r>
      <w:r w:rsidRPr="00D26729">
        <w:rPr>
          <w:rFonts w:ascii="Times New Roman" w:eastAsia="Times New Roman" w:hAnsi="Times New Roman" w:cs="Times New Roman"/>
          <w:b/>
          <w:bCs/>
          <w:color w:val="000000"/>
          <w:lang w:val="it-IT" w:eastAsia="it-IT"/>
        </w:rPr>
        <w:tab/>
      </w:r>
      <w:r w:rsidRPr="00D26729">
        <w:rPr>
          <w:rFonts w:ascii="Times New Roman" w:eastAsia="Times New Roman" w:hAnsi="Times New Roman" w:cs="Times New Roman"/>
          <w:color w:val="000000"/>
          <w:lang w:val="it-IT" w:eastAsia="it-IT"/>
        </w:rPr>
        <w:t> </w:t>
      </w:r>
    </w:p>
    <w:p w:rsidR="004C428D" w:rsidRPr="00D26729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lang w:val="it-IT" w:eastAsia="it-IT"/>
        </w:rPr>
      </w:pPr>
      <w:r w:rsidRPr="00D26729">
        <w:rPr>
          <w:rFonts w:ascii="Times New Roman" w:eastAsia="Times New Roman" w:hAnsi="Times New Roman" w:cs="Times New Roman"/>
          <w:color w:val="000000"/>
          <w:lang w:val="it-IT" w:eastAsia="it-IT"/>
        </w:rPr>
        <w:t>Inizio alternativo</w:t>
      </w:r>
      <w:r w:rsidRPr="00D26729">
        <w:rPr>
          <w:rFonts w:ascii="Times New Roman" w:eastAsia="Times New Roman" w:hAnsi="Times New Roman" w:cs="Times New Roman"/>
          <w:color w:val="000000"/>
          <w:lang w:val="it-IT" w:eastAsia="it-IT"/>
        </w:rPr>
        <w:tab/>
        <w:t> </w:t>
      </w:r>
    </w:p>
    <w:p w:rsidR="004C428D" w:rsidRPr="00D26729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lang w:val="it-IT" w:eastAsia="it-IT"/>
        </w:rPr>
      </w:pPr>
      <w:r w:rsidRPr="00D26729">
        <w:rPr>
          <w:rFonts w:ascii="Times New Roman" w:eastAsia="Times New Roman" w:hAnsi="Times New Roman" w:cs="Times New Roman"/>
          <w:color w:val="000000"/>
          <w:lang w:val="it-IT" w:eastAsia="it-IT"/>
        </w:rPr>
        <w:t>Scene tagliate</w:t>
      </w:r>
      <w:r w:rsidRPr="00D26729">
        <w:rPr>
          <w:rFonts w:ascii="Times New Roman" w:eastAsia="Times New Roman" w:hAnsi="Times New Roman" w:cs="Times New Roman"/>
          <w:color w:val="000000"/>
          <w:lang w:val="it-IT" w:eastAsia="it-IT"/>
        </w:rPr>
        <w:tab/>
        <w:t>Il coinquilino di Harry</w:t>
      </w:r>
    </w:p>
    <w:p w:rsidR="004C428D" w:rsidRPr="00D26729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lang w:val="it-IT" w:eastAsia="it-IT"/>
        </w:rPr>
      </w:pPr>
      <w:r w:rsidRPr="00D26729">
        <w:rPr>
          <w:rFonts w:ascii="Times New Roman" w:eastAsia="Times New Roman" w:hAnsi="Times New Roman" w:cs="Times New Roman"/>
          <w:color w:val="000000"/>
          <w:lang w:val="it-IT" w:eastAsia="it-IT"/>
        </w:rPr>
        <w:t>Scene tagliate</w:t>
      </w:r>
      <w:r w:rsidRPr="00D26729">
        <w:rPr>
          <w:rFonts w:ascii="Times New Roman" w:eastAsia="Times New Roman" w:hAnsi="Times New Roman" w:cs="Times New Roman"/>
          <w:color w:val="000000"/>
          <w:lang w:val="it-IT" w:eastAsia="it-IT"/>
        </w:rPr>
        <w:tab/>
        <w:t>Harry torna a casa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cene taglia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Pee</w:t>
      </w:r>
      <w:proofErr w:type="spellEnd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tain</w:t>
      </w:r>
      <w:proofErr w:type="spellEnd"/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cene taglia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Il bus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cene taglia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La partenza di Penny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cene taglia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La lotteria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cene taglia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I diamanti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Scene taglia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Il biglietto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Paper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 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Mi piace tanto!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I fan sul cast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I fan su Billy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I cameo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 xml:space="preserve">I fan sul </w:t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Mutt</w:t>
      </w:r>
      <w:proofErr w:type="spellEnd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Cutts</w:t>
      </w:r>
      <w:proofErr w:type="spellEnd"/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Le auto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I fan "</w:t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perchè</w:t>
      </w:r>
      <w:proofErr w:type="spellEnd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è divertente"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Le acrobazie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I fan ricordano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 storia di Scemo e Più scemo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Non ci sono diamanti li!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ntervis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Jim Carrey è Lloyd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ntervis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 xml:space="preserve">Jeff </w:t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Daniels</w:t>
      </w:r>
      <w:proofErr w:type="spellEnd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è Harry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ntervis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 xml:space="preserve">Kathleen Turner è  </w:t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Fraida</w:t>
      </w:r>
      <w:proofErr w:type="spellEnd"/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ntervis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Laurie</w:t>
      </w:r>
      <w:proofErr w:type="spellEnd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Holden è Adele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ntervis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 xml:space="preserve">Rachel </w:t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Melvin</w:t>
      </w:r>
      <w:proofErr w:type="spellEnd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è Penny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Interviste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Rob</w:t>
      </w:r>
      <w:proofErr w:type="spellEnd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Riggle</w:t>
      </w:r>
      <w:proofErr w:type="spellEnd"/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è doppio!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Cosa c'è di intelligente?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 </w:t>
      </w:r>
    </w:p>
    <w:p w:rsidR="004C428D" w:rsidRPr="004C428D" w:rsidRDefault="004C428D" w:rsidP="004C428D">
      <w:pPr>
        <w:tabs>
          <w:tab w:val="left" w:pos="4875"/>
        </w:tabs>
        <w:ind w:left="55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Campagna pubblicitaria</w:t>
      </w:r>
      <w:r w:rsidRPr="004C428D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ab/>
        <w:t>9 trailer e spot</w:t>
      </w:r>
    </w:p>
    <w:p w:rsidR="004C428D" w:rsidRPr="004C428D" w:rsidRDefault="004C428D" w:rsidP="004C428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sectPr w:rsidR="004C428D" w:rsidRPr="004C428D" w:rsidSect="00E8073B">
      <w:footerReference w:type="default" r:id="rId15"/>
      <w:footerReference w:type="first" r:id="rId16"/>
      <w:pgSz w:w="12240" w:h="15840" w:code="1"/>
      <w:pgMar w:top="567" w:right="1134" w:bottom="851" w:left="1134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B36" w:rsidRDefault="00C44B36" w:rsidP="00F94B29">
      <w:r>
        <w:separator/>
      </w:r>
    </w:p>
  </w:endnote>
  <w:endnote w:type="continuationSeparator" w:id="0">
    <w:p w:rsidR="00C44B36" w:rsidRDefault="00C44B36" w:rsidP="00F94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3B" w:rsidRDefault="00E8073B" w:rsidP="00E8073B">
    <w:pPr>
      <w:pStyle w:val="Intestazione"/>
      <w:jc w:val="center"/>
      <w:rPr>
        <w:rFonts w:ascii="Times New Roman" w:hAnsi="Times New Roman" w:cs="Times New Roman"/>
      </w:rPr>
    </w:pPr>
  </w:p>
  <w:p w:rsidR="00E8073B" w:rsidRPr="007D440F" w:rsidRDefault="00E8073B" w:rsidP="00E8073B">
    <w:pPr>
      <w:pStyle w:val="Intestazione"/>
      <w:jc w:val="center"/>
      <w:rPr>
        <w:rFonts w:ascii="Times New Roman" w:hAnsi="Times New Roman" w:cs="Times New Roman"/>
        <w:sz w:val="20"/>
      </w:rPr>
    </w:pPr>
    <w:proofErr w:type="spellStart"/>
    <w:r>
      <w:rPr>
        <w:rFonts w:ascii="Times New Roman" w:hAnsi="Times New Roman" w:cs="Times New Roman"/>
      </w:rPr>
      <w:t>crediti</w:t>
    </w:r>
    <w:proofErr w:type="spellEnd"/>
    <w:r>
      <w:rPr>
        <w:rFonts w:ascii="Times New Roman" w:hAnsi="Times New Roman" w:cs="Times New Roman"/>
      </w:rPr>
      <w:t xml:space="preserve"> </w:t>
    </w:r>
    <w:r w:rsidRPr="00E8073B">
      <w:rPr>
        <w:rFonts w:ascii="Times New Roman" w:hAnsi="Times New Roman" w:cs="Times New Roman"/>
      </w:rPr>
      <w:t xml:space="preserve">non </w:t>
    </w:r>
    <w:proofErr w:type="spellStart"/>
    <w:r w:rsidRPr="00E8073B">
      <w:rPr>
        <w:rFonts w:ascii="Times New Roman" w:hAnsi="Times New Roman" w:cs="Times New Roman"/>
      </w:rPr>
      <w:t>contrattuali</w:t>
    </w:r>
    <w:proofErr w:type="spellEnd"/>
  </w:p>
  <w:p w:rsidR="00E8073B" w:rsidRDefault="00E8073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73B" w:rsidRDefault="00E8073B" w:rsidP="00E8073B">
    <w:pPr>
      <w:pStyle w:val="Intestazione"/>
      <w:jc w:val="center"/>
      <w:rPr>
        <w:rFonts w:ascii="Times New Roman" w:hAnsi="Times New Roman" w:cs="Times New Roman"/>
      </w:rPr>
    </w:pPr>
  </w:p>
  <w:p w:rsidR="00E8073B" w:rsidRPr="007D440F" w:rsidRDefault="00E8073B" w:rsidP="00E8073B">
    <w:pPr>
      <w:pStyle w:val="Intestazione"/>
      <w:jc w:val="center"/>
      <w:rPr>
        <w:rFonts w:ascii="Times New Roman" w:hAnsi="Times New Roman" w:cs="Times New Roman"/>
        <w:sz w:val="20"/>
      </w:rPr>
    </w:pPr>
    <w:proofErr w:type="spellStart"/>
    <w:r>
      <w:rPr>
        <w:rFonts w:ascii="Times New Roman" w:hAnsi="Times New Roman" w:cs="Times New Roman"/>
      </w:rPr>
      <w:t>crediti</w:t>
    </w:r>
    <w:proofErr w:type="spellEnd"/>
    <w:r>
      <w:rPr>
        <w:rFonts w:ascii="Times New Roman" w:hAnsi="Times New Roman" w:cs="Times New Roman"/>
      </w:rPr>
      <w:t xml:space="preserve"> </w:t>
    </w:r>
    <w:r w:rsidRPr="00E8073B">
      <w:rPr>
        <w:rFonts w:ascii="Times New Roman" w:hAnsi="Times New Roman" w:cs="Times New Roman"/>
      </w:rPr>
      <w:t xml:space="preserve">non </w:t>
    </w:r>
    <w:proofErr w:type="spellStart"/>
    <w:r w:rsidRPr="00E8073B">
      <w:rPr>
        <w:rFonts w:ascii="Times New Roman" w:hAnsi="Times New Roman" w:cs="Times New Roman"/>
      </w:rPr>
      <w:t>contrattuali</w:t>
    </w:r>
    <w:proofErr w:type="spellEnd"/>
  </w:p>
  <w:p w:rsidR="00E8073B" w:rsidRDefault="00E807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B36" w:rsidRDefault="00C44B36" w:rsidP="00F94B29">
      <w:r>
        <w:separator/>
      </w:r>
    </w:p>
  </w:footnote>
  <w:footnote w:type="continuationSeparator" w:id="0">
    <w:p w:rsidR="00C44B36" w:rsidRDefault="00C44B36" w:rsidP="00F94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33943"/>
    <w:multiLevelType w:val="hybridMultilevel"/>
    <w:tmpl w:val="153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96B32"/>
    <w:multiLevelType w:val="hybridMultilevel"/>
    <w:tmpl w:val="72FEFC40"/>
    <w:lvl w:ilvl="0" w:tplc="5656964C">
      <w:start w:val="1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E788D"/>
    <w:multiLevelType w:val="hybridMultilevel"/>
    <w:tmpl w:val="01FE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7F40"/>
    <w:rsid w:val="000003B6"/>
    <w:rsid w:val="00007717"/>
    <w:rsid w:val="00010F2D"/>
    <w:rsid w:val="000114EA"/>
    <w:rsid w:val="00012AC8"/>
    <w:rsid w:val="00014599"/>
    <w:rsid w:val="00016F7A"/>
    <w:rsid w:val="00016FB4"/>
    <w:rsid w:val="00023187"/>
    <w:rsid w:val="00023363"/>
    <w:rsid w:val="00023495"/>
    <w:rsid w:val="0002406B"/>
    <w:rsid w:val="00024F39"/>
    <w:rsid w:val="000272DE"/>
    <w:rsid w:val="0003088F"/>
    <w:rsid w:val="00030D16"/>
    <w:rsid w:val="00033EE7"/>
    <w:rsid w:val="000343A9"/>
    <w:rsid w:val="0004049A"/>
    <w:rsid w:val="00040916"/>
    <w:rsid w:val="000415D2"/>
    <w:rsid w:val="0004290F"/>
    <w:rsid w:val="00042EE8"/>
    <w:rsid w:val="0004343B"/>
    <w:rsid w:val="00043BAF"/>
    <w:rsid w:val="00044030"/>
    <w:rsid w:val="00047138"/>
    <w:rsid w:val="00053B8A"/>
    <w:rsid w:val="000563D4"/>
    <w:rsid w:val="000611BF"/>
    <w:rsid w:val="000649C6"/>
    <w:rsid w:val="00064E06"/>
    <w:rsid w:val="00065821"/>
    <w:rsid w:val="000713C0"/>
    <w:rsid w:val="0007350C"/>
    <w:rsid w:val="00074BEF"/>
    <w:rsid w:val="00077B9B"/>
    <w:rsid w:val="00077E78"/>
    <w:rsid w:val="00080A82"/>
    <w:rsid w:val="00080B31"/>
    <w:rsid w:val="00084BA7"/>
    <w:rsid w:val="00085AA9"/>
    <w:rsid w:val="00086879"/>
    <w:rsid w:val="00086EEC"/>
    <w:rsid w:val="00093247"/>
    <w:rsid w:val="000948FA"/>
    <w:rsid w:val="00094FC4"/>
    <w:rsid w:val="000A356A"/>
    <w:rsid w:val="000A43A2"/>
    <w:rsid w:val="000A455E"/>
    <w:rsid w:val="000B0064"/>
    <w:rsid w:val="000B601E"/>
    <w:rsid w:val="000B7103"/>
    <w:rsid w:val="000B723B"/>
    <w:rsid w:val="000C16EA"/>
    <w:rsid w:val="000C56D1"/>
    <w:rsid w:val="000C6E9F"/>
    <w:rsid w:val="000C71B8"/>
    <w:rsid w:val="000C7D56"/>
    <w:rsid w:val="000D0DB0"/>
    <w:rsid w:val="000D1694"/>
    <w:rsid w:val="000D3F5E"/>
    <w:rsid w:val="000D5600"/>
    <w:rsid w:val="000D654F"/>
    <w:rsid w:val="000D78EF"/>
    <w:rsid w:val="000E3E1A"/>
    <w:rsid w:val="000E41BA"/>
    <w:rsid w:val="000F026F"/>
    <w:rsid w:val="000F3C1E"/>
    <w:rsid w:val="000F3D38"/>
    <w:rsid w:val="000F6BF6"/>
    <w:rsid w:val="000F752A"/>
    <w:rsid w:val="00102870"/>
    <w:rsid w:val="00104848"/>
    <w:rsid w:val="00104D04"/>
    <w:rsid w:val="00111F66"/>
    <w:rsid w:val="0011283D"/>
    <w:rsid w:val="00112D23"/>
    <w:rsid w:val="0011365D"/>
    <w:rsid w:val="001172E1"/>
    <w:rsid w:val="00122511"/>
    <w:rsid w:val="00125745"/>
    <w:rsid w:val="00125E68"/>
    <w:rsid w:val="0012737A"/>
    <w:rsid w:val="00127C93"/>
    <w:rsid w:val="00127D4C"/>
    <w:rsid w:val="00131B66"/>
    <w:rsid w:val="0013625A"/>
    <w:rsid w:val="0014161D"/>
    <w:rsid w:val="00144E94"/>
    <w:rsid w:val="00146E14"/>
    <w:rsid w:val="0016119B"/>
    <w:rsid w:val="0016353C"/>
    <w:rsid w:val="00163B05"/>
    <w:rsid w:val="00167B80"/>
    <w:rsid w:val="00170F98"/>
    <w:rsid w:val="00171C76"/>
    <w:rsid w:val="0017234E"/>
    <w:rsid w:val="001735FB"/>
    <w:rsid w:val="00176317"/>
    <w:rsid w:val="00180BFE"/>
    <w:rsid w:val="0018278D"/>
    <w:rsid w:val="00182B8E"/>
    <w:rsid w:val="00183610"/>
    <w:rsid w:val="0018479B"/>
    <w:rsid w:val="00185E19"/>
    <w:rsid w:val="00187B38"/>
    <w:rsid w:val="00197B09"/>
    <w:rsid w:val="001A1469"/>
    <w:rsid w:val="001A1B5E"/>
    <w:rsid w:val="001A210D"/>
    <w:rsid w:val="001A25F8"/>
    <w:rsid w:val="001A7301"/>
    <w:rsid w:val="001B451A"/>
    <w:rsid w:val="001C114E"/>
    <w:rsid w:val="001C16D5"/>
    <w:rsid w:val="001C235C"/>
    <w:rsid w:val="001C2B86"/>
    <w:rsid w:val="001C2D70"/>
    <w:rsid w:val="001C4742"/>
    <w:rsid w:val="001C662B"/>
    <w:rsid w:val="001C7816"/>
    <w:rsid w:val="001D1976"/>
    <w:rsid w:val="001D4543"/>
    <w:rsid w:val="001E1BC5"/>
    <w:rsid w:val="001F0C33"/>
    <w:rsid w:val="001F32E5"/>
    <w:rsid w:val="001F359F"/>
    <w:rsid w:val="001F43D4"/>
    <w:rsid w:val="001F59F2"/>
    <w:rsid w:val="001F789A"/>
    <w:rsid w:val="00201FED"/>
    <w:rsid w:val="002035EE"/>
    <w:rsid w:val="00206C4F"/>
    <w:rsid w:val="002104C2"/>
    <w:rsid w:val="0021051D"/>
    <w:rsid w:val="00212759"/>
    <w:rsid w:val="00215CC9"/>
    <w:rsid w:val="00215E29"/>
    <w:rsid w:val="002166C0"/>
    <w:rsid w:val="00220483"/>
    <w:rsid w:val="002206FD"/>
    <w:rsid w:val="00220D16"/>
    <w:rsid w:val="00223551"/>
    <w:rsid w:val="00226E21"/>
    <w:rsid w:val="0022797B"/>
    <w:rsid w:val="002309FB"/>
    <w:rsid w:val="00232D95"/>
    <w:rsid w:val="00235596"/>
    <w:rsid w:val="00235BEF"/>
    <w:rsid w:val="00237DD7"/>
    <w:rsid w:val="0024041F"/>
    <w:rsid w:val="00241171"/>
    <w:rsid w:val="00241464"/>
    <w:rsid w:val="00243409"/>
    <w:rsid w:val="00251404"/>
    <w:rsid w:val="00252415"/>
    <w:rsid w:val="0025306A"/>
    <w:rsid w:val="00253F82"/>
    <w:rsid w:val="002565DE"/>
    <w:rsid w:val="00257A9D"/>
    <w:rsid w:val="002613D5"/>
    <w:rsid w:val="00261437"/>
    <w:rsid w:val="00266AC1"/>
    <w:rsid w:val="00270F81"/>
    <w:rsid w:val="00271A22"/>
    <w:rsid w:val="0027271D"/>
    <w:rsid w:val="00274C13"/>
    <w:rsid w:val="00280261"/>
    <w:rsid w:val="00283B44"/>
    <w:rsid w:val="00293749"/>
    <w:rsid w:val="00295890"/>
    <w:rsid w:val="00295E1D"/>
    <w:rsid w:val="00296286"/>
    <w:rsid w:val="00296B73"/>
    <w:rsid w:val="002974C5"/>
    <w:rsid w:val="00297C08"/>
    <w:rsid w:val="00297EAB"/>
    <w:rsid w:val="002B0673"/>
    <w:rsid w:val="002B318D"/>
    <w:rsid w:val="002B3E2A"/>
    <w:rsid w:val="002C484D"/>
    <w:rsid w:val="002C63AB"/>
    <w:rsid w:val="002C7048"/>
    <w:rsid w:val="002C7C62"/>
    <w:rsid w:val="002D3620"/>
    <w:rsid w:val="002E169A"/>
    <w:rsid w:val="002E5112"/>
    <w:rsid w:val="002E57BC"/>
    <w:rsid w:val="002E7220"/>
    <w:rsid w:val="002E739E"/>
    <w:rsid w:val="002F1BA6"/>
    <w:rsid w:val="002F6776"/>
    <w:rsid w:val="002F7753"/>
    <w:rsid w:val="003033C2"/>
    <w:rsid w:val="00304A73"/>
    <w:rsid w:val="00306108"/>
    <w:rsid w:val="00307213"/>
    <w:rsid w:val="00307661"/>
    <w:rsid w:val="00310F6E"/>
    <w:rsid w:val="00312FBF"/>
    <w:rsid w:val="0031488B"/>
    <w:rsid w:val="003173FE"/>
    <w:rsid w:val="00320202"/>
    <w:rsid w:val="00321ACD"/>
    <w:rsid w:val="00325707"/>
    <w:rsid w:val="00327E3C"/>
    <w:rsid w:val="003315FA"/>
    <w:rsid w:val="0033339F"/>
    <w:rsid w:val="00335FA2"/>
    <w:rsid w:val="0034103B"/>
    <w:rsid w:val="003446EB"/>
    <w:rsid w:val="00344B30"/>
    <w:rsid w:val="00344B78"/>
    <w:rsid w:val="00350242"/>
    <w:rsid w:val="00351D31"/>
    <w:rsid w:val="003535D7"/>
    <w:rsid w:val="00360511"/>
    <w:rsid w:val="00361577"/>
    <w:rsid w:val="00362182"/>
    <w:rsid w:val="00362907"/>
    <w:rsid w:val="00363430"/>
    <w:rsid w:val="003634C1"/>
    <w:rsid w:val="003644D1"/>
    <w:rsid w:val="00373C07"/>
    <w:rsid w:val="00374296"/>
    <w:rsid w:val="00377BD6"/>
    <w:rsid w:val="003855E6"/>
    <w:rsid w:val="00385CFD"/>
    <w:rsid w:val="00386494"/>
    <w:rsid w:val="00391E89"/>
    <w:rsid w:val="00392557"/>
    <w:rsid w:val="00395360"/>
    <w:rsid w:val="00397C96"/>
    <w:rsid w:val="003A1FAB"/>
    <w:rsid w:val="003A2D40"/>
    <w:rsid w:val="003A2F56"/>
    <w:rsid w:val="003A5972"/>
    <w:rsid w:val="003B013B"/>
    <w:rsid w:val="003B1BBE"/>
    <w:rsid w:val="003B1F4B"/>
    <w:rsid w:val="003B2AE2"/>
    <w:rsid w:val="003C4480"/>
    <w:rsid w:val="003C6732"/>
    <w:rsid w:val="003C728D"/>
    <w:rsid w:val="003D29DF"/>
    <w:rsid w:val="003E2989"/>
    <w:rsid w:val="003E3E42"/>
    <w:rsid w:val="003E715C"/>
    <w:rsid w:val="003F271C"/>
    <w:rsid w:val="003F33A0"/>
    <w:rsid w:val="003F34DA"/>
    <w:rsid w:val="003F7627"/>
    <w:rsid w:val="003F7CF3"/>
    <w:rsid w:val="00401EC3"/>
    <w:rsid w:val="00402650"/>
    <w:rsid w:val="004029AC"/>
    <w:rsid w:val="0040423E"/>
    <w:rsid w:val="0041124E"/>
    <w:rsid w:val="00411920"/>
    <w:rsid w:val="004129A9"/>
    <w:rsid w:val="0041708A"/>
    <w:rsid w:val="00420FF7"/>
    <w:rsid w:val="00421581"/>
    <w:rsid w:val="00421E50"/>
    <w:rsid w:val="00425414"/>
    <w:rsid w:val="00427755"/>
    <w:rsid w:val="004332A7"/>
    <w:rsid w:val="004340F4"/>
    <w:rsid w:val="0043555A"/>
    <w:rsid w:val="00435809"/>
    <w:rsid w:val="00441286"/>
    <w:rsid w:val="00442408"/>
    <w:rsid w:val="0044732A"/>
    <w:rsid w:val="004500BE"/>
    <w:rsid w:val="00450581"/>
    <w:rsid w:val="0045223C"/>
    <w:rsid w:val="00452708"/>
    <w:rsid w:val="00452B7B"/>
    <w:rsid w:val="00454040"/>
    <w:rsid w:val="00456A01"/>
    <w:rsid w:val="00460422"/>
    <w:rsid w:val="0046099E"/>
    <w:rsid w:val="00461290"/>
    <w:rsid w:val="00467528"/>
    <w:rsid w:val="004700B1"/>
    <w:rsid w:val="00471ADD"/>
    <w:rsid w:val="0047287F"/>
    <w:rsid w:val="00474332"/>
    <w:rsid w:val="00474B7D"/>
    <w:rsid w:val="00475D8B"/>
    <w:rsid w:val="004760A2"/>
    <w:rsid w:val="00477236"/>
    <w:rsid w:val="00483C81"/>
    <w:rsid w:val="00484D98"/>
    <w:rsid w:val="0048545E"/>
    <w:rsid w:val="00485554"/>
    <w:rsid w:val="00485EF4"/>
    <w:rsid w:val="00487D03"/>
    <w:rsid w:val="004920B2"/>
    <w:rsid w:val="00493087"/>
    <w:rsid w:val="00493983"/>
    <w:rsid w:val="00495788"/>
    <w:rsid w:val="004A4181"/>
    <w:rsid w:val="004A4DDC"/>
    <w:rsid w:val="004A6B63"/>
    <w:rsid w:val="004A75E7"/>
    <w:rsid w:val="004A7C27"/>
    <w:rsid w:val="004B0A75"/>
    <w:rsid w:val="004B23EE"/>
    <w:rsid w:val="004B2484"/>
    <w:rsid w:val="004B2E36"/>
    <w:rsid w:val="004B3290"/>
    <w:rsid w:val="004B4286"/>
    <w:rsid w:val="004C428D"/>
    <w:rsid w:val="004C789E"/>
    <w:rsid w:val="004D064B"/>
    <w:rsid w:val="004D0CD5"/>
    <w:rsid w:val="004D23A8"/>
    <w:rsid w:val="004D755F"/>
    <w:rsid w:val="004E7621"/>
    <w:rsid w:val="004E76F9"/>
    <w:rsid w:val="004F195A"/>
    <w:rsid w:val="004F27FE"/>
    <w:rsid w:val="00501C21"/>
    <w:rsid w:val="00502CFE"/>
    <w:rsid w:val="00505D67"/>
    <w:rsid w:val="00513E3C"/>
    <w:rsid w:val="0051719D"/>
    <w:rsid w:val="00520873"/>
    <w:rsid w:val="005209B4"/>
    <w:rsid w:val="00522897"/>
    <w:rsid w:val="00524634"/>
    <w:rsid w:val="005314F6"/>
    <w:rsid w:val="00531BAD"/>
    <w:rsid w:val="00534EF6"/>
    <w:rsid w:val="00537793"/>
    <w:rsid w:val="00540318"/>
    <w:rsid w:val="00541F36"/>
    <w:rsid w:val="00544BF7"/>
    <w:rsid w:val="0054637B"/>
    <w:rsid w:val="005558D1"/>
    <w:rsid w:val="00562CB3"/>
    <w:rsid w:val="00564DA1"/>
    <w:rsid w:val="00564EDE"/>
    <w:rsid w:val="00566154"/>
    <w:rsid w:val="00567426"/>
    <w:rsid w:val="005714A7"/>
    <w:rsid w:val="0057279B"/>
    <w:rsid w:val="005815E3"/>
    <w:rsid w:val="00582307"/>
    <w:rsid w:val="00586841"/>
    <w:rsid w:val="00587F63"/>
    <w:rsid w:val="005A1114"/>
    <w:rsid w:val="005A4552"/>
    <w:rsid w:val="005A4A7D"/>
    <w:rsid w:val="005A58E8"/>
    <w:rsid w:val="005A7BB4"/>
    <w:rsid w:val="005B1F01"/>
    <w:rsid w:val="005B67B1"/>
    <w:rsid w:val="005B6DBB"/>
    <w:rsid w:val="005C2857"/>
    <w:rsid w:val="005C2C7F"/>
    <w:rsid w:val="005C2D20"/>
    <w:rsid w:val="005C3482"/>
    <w:rsid w:val="005C442B"/>
    <w:rsid w:val="005C75FB"/>
    <w:rsid w:val="005D1C63"/>
    <w:rsid w:val="005D29B0"/>
    <w:rsid w:val="005D3F0A"/>
    <w:rsid w:val="005D5365"/>
    <w:rsid w:val="005D6D9A"/>
    <w:rsid w:val="005E1294"/>
    <w:rsid w:val="005E2222"/>
    <w:rsid w:val="005E68A4"/>
    <w:rsid w:val="005E78FB"/>
    <w:rsid w:val="005F0764"/>
    <w:rsid w:val="005F482D"/>
    <w:rsid w:val="005F4DC9"/>
    <w:rsid w:val="005F69EE"/>
    <w:rsid w:val="00601371"/>
    <w:rsid w:val="006016F8"/>
    <w:rsid w:val="006022B1"/>
    <w:rsid w:val="00602D55"/>
    <w:rsid w:val="00604B24"/>
    <w:rsid w:val="00606F14"/>
    <w:rsid w:val="0060762C"/>
    <w:rsid w:val="00611611"/>
    <w:rsid w:val="0061173E"/>
    <w:rsid w:val="00612175"/>
    <w:rsid w:val="006133AA"/>
    <w:rsid w:val="00613DC8"/>
    <w:rsid w:val="00621146"/>
    <w:rsid w:val="00621D31"/>
    <w:rsid w:val="00622E78"/>
    <w:rsid w:val="00623B66"/>
    <w:rsid w:val="00624EBD"/>
    <w:rsid w:val="00626B7C"/>
    <w:rsid w:val="00627CCE"/>
    <w:rsid w:val="006318F9"/>
    <w:rsid w:val="00631DF8"/>
    <w:rsid w:val="00632534"/>
    <w:rsid w:val="00632BA6"/>
    <w:rsid w:val="006346D4"/>
    <w:rsid w:val="00635A70"/>
    <w:rsid w:val="00635CF0"/>
    <w:rsid w:val="00637581"/>
    <w:rsid w:val="0064281C"/>
    <w:rsid w:val="00644E71"/>
    <w:rsid w:val="00654438"/>
    <w:rsid w:val="006562F0"/>
    <w:rsid w:val="006567FF"/>
    <w:rsid w:val="00656AEB"/>
    <w:rsid w:val="00657B45"/>
    <w:rsid w:val="00662FBA"/>
    <w:rsid w:val="00670AFA"/>
    <w:rsid w:val="0067136F"/>
    <w:rsid w:val="006729F0"/>
    <w:rsid w:val="00674379"/>
    <w:rsid w:val="0067583C"/>
    <w:rsid w:val="00682A37"/>
    <w:rsid w:val="00682C65"/>
    <w:rsid w:val="00683D54"/>
    <w:rsid w:val="00683E05"/>
    <w:rsid w:val="00683F76"/>
    <w:rsid w:val="00685807"/>
    <w:rsid w:val="0069040A"/>
    <w:rsid w:val="00690CCE"/>
    <w:rsid w:val="00692545"/>
    <w:rsid w:val="00693601"/>
    <w:rsid w:val="00694074"/>
    <w:rsid w:val="00696F11"/>
    <w:rsid w:val="00696F44"/>
    <w:rsid w:val="006A0B0F"/>
    <w:rsid w:val="006A130B"/>
    <w:rsid w:val="006A15F9"/>
    <w:rsid w:val="006A331D"/>
    <w:rsid w:val="006A398F"/>
    <w:rsid w:val="006A5C85"/>
    <w:rsid w:val="006A7885"/>
    <w:rsid w:val="006C3DA0"/>
    <w:rsid w:val="006C4468"/>
    <w:rsid w:val="006D358E"/>
    <w:rsid w:val="006D39F1"/>
    <w:rsid w:val="006D57CE"/>
    <w:rsid w:val="006D73AA"/>
    <w:rsid w:val="006D7AE4"/>
    <w:rsid w:val="006E5C7F"/>
    <w:rsid w:val="006E5EEC"/>
    <w:rsid w:val="006E6E63"/>
    <w:rsid w:val="006F2A34"/>
    <w:rsid w:val="006F579A"/>
    <w:rsid w:val="006F6208"/>
    <w:rsid w:val="007003D8"/>
    <w:rsid w:val="00703CBC"/>
    <w:rsid w:val="007065C8"/>
    <w:rsid w:val="00710E70"/>
    <w:rsid w:val="007115F3"/>
    <w:rsid w:val="0071189C"/>
    <w:rsid w:val="00711EF2"/>
    <w:rsid w:val="00714412"/>
    <w:rsid w:val="007172DA"/>
    <w:rsid w:val="00717F0E"/>
    <w:rsid w:val="00724F50"/>
    <w:rsid w:val="00727B4E"/>
    <w:rsid w:val="00734C04"/>
    <w:rsid w:val="007379DB"/>
    <w:rsid w:val="007379DF"/>
    <w:rsid w:val="00740378"/>
    <w:rsid w:val="00745719"/>
    <w:rsid w:val="00751406"/>
    <w:rsid w:val="007523E9"/>
    <w:rsid w:val="00753D6F"/>
    <w:rsid w:val="00754F77"/>
    <w:rsid w:val="00754FD2"/>
    <w:rsid w:val="0076098B"/>
    <w:rsid w:val="00767382"/>
    <w:rsid w:val="007700A1"/>
    <w:rsid w:val="007718FB"/>
    <w:rsid w:val="00771EB2"/>
    <w:rsid w:val="0077339E"/>
    <w:rsid w:val="007736E4"/>
    <w:rsid w:val="0077427C"/>
    <w:rsid w:val="00775E8C"/>
    <w:rsid w:val="007832B0"/>
    <w:rsid w:val="00787BBD"/>
    <w:rsid w:val="00790ED2"/>
    <w:rsid w:val="007914F9"/>
    <w:rsid w:val="00791A94"/>
    <w:rsid w:val="007958FD"/>
    <w:rsid w:val="007A07F6"/>
    <w:rsid w:val="007A1AD4"/>
    <w:rsid w:val="007A2DF9"/>
    <w:rsid w:val="007A6392"/>
    <w:rsid w:val="007A756B"/>
    <w:rsid w:val="007B07CD"/>
    <w:rsid w:val="007B1C98"/>
    <w:rsid w:val="007B28DD"/>
    <w:rsid w:val="007B2C28"/>
    <w:rsid w:val="007B348E"/>
    <w:rsid w:val="007B35E9"/>
    <w:rsid w:val="007C0F75"/>
    <w:rsid w:val="007C24A9"/>
    <w:rsid w:val="007C24CA"/>
    <w:rsid w:val="007C2E13"/>
    <w:rsid w:val="007C5A91"/>
    <w:rsid w:val="007C6421"/>
    <w:rsid w:val="007D04AA"/>
    <w:rsid w:val="007D147D"/>
    <w:rsid w:val="007D3393"/>
    <w:rsid w:val="007D3445"/>
    <w:rsid w:val="007D3A9F"/>
    <w:rsid w:val="007D440F"/>
    <w:rsid w:val="007D5836"/>
    <w:rsid w:val="007D7D4B"/>
    <w:rsid w:val="007E1AC6"/>
    <w:rsid w:val="007F1298"/>
    <w:rsid w:val="007F1782"/>
    <w:rsid w:val="007F3C9E"/>
    <w:rsid w:val="007F4676"/>
    <w:rsid w:val="007F5AF8"/>
    <w:rsid w:val="007F692A"/>
    <w:rsid w:val="008011F2"/>
    <w:rsid w:val="008100F9"/>
    <w:rsid w:val="0081090D"/>
    <w:rsid w:val="0081382B"/>
    <w:rsid w:val="00813B3F"/>
    <w:rsid w:val="00823C84"/>
    <w:rsid w:val="00823F95"/>
    <w:rsid w:val="00827407"/>
    <w:rsid w:val="00830F63"/>
    <w:rsid w:val="00840B50"/>
    <w:rsid w:val="0084322C"/>
    <w:rsid w:val="00846D37"/>
    <w:rsid w:val="00851411"/>
    <w:rsid w:val="008565DC"/>
    <w:rsid w:val="008566A9"/>
    <w:rsid w:val="00856A12"/>
    <w:rsid w:val="00856AAA"/>
    <w:rsid w:val="00856DAA"/>
    <w:rsid w:val="00861AEE"/>
    <w:rsid w:val="00863001"/>
    <w:rsid w:val="0086357B"/>
    <w:rsid w:val="008657F7"/>
    <w:rsid w:val="00867F40"/>
    <w:rsid w:val="0087101C"/>
    <w:rsid w:val="00871118"/>
    <w:rsid w:val="00874B62"/>
    <w:rsid w:val="00876C9D"/>
    <w:rsid w:val="00877E10"/>
    <w:rsid w:val="008830ED"/>
    <w:rsid w:val="00883775"/>
    <w:rsid w:val="00884219"/>
    <w:rsid w:val="00884598"/>
    <w:rsid w:val="00885488"/>
    <w:rsid w:val="00885A34"/>
    <w:rsid w:val="008925A5"/>
    <w:rsid w:val="00892602"/>
    <w:rsid w:val="00894225"/>
    <w:rsid w:val="008965E2"/>
    <w:rsid w:val="008A0DB9"/>
    <w:rsid w:val="008A0F90"/>
    <w:rsid w:val="008A32BB"/>
    <w:rsid w:val="008A7D78"/>
    <w:rsid w:val="008B50B3"/>
    <w:rsid w:val="008B627C"/>
    <w:rsid w:val="008C09CF"/>
    <w:rsid w:val="008C6930"/>
    <w:rsid w:val="008C70C1"/>
    <w:rsid w:val="008D07B6"/>
    <w:rsid w:val="008D1131"/>
    <w:rsid w:val="008D1ADF"/>
    <w:rsid w:val="008D2FAE"/>
    <w:rsid w:val="008D35EC"/>
    <w:rsid w:val="008D3B29"/>
    <w:rsid w:val="008D46EE"/>
    <w:rsid w:val="008D497A"/>
    <w:rsid w:val="008D4B66"/>
    <w:rsid w:val="008D4CF7"/>
    <w:rsid w:val="008D7F99"/>
    <w:rsid w:val="008E1207"/>
    <w:rsid w:val="008E2289"/>
    <w:rsid w:val="008E3D34"/>
    <w:rsid w:val="008E420D"/>
    <w:rsid w:val="008E5B59"/>
    <w:rsid w:val="008F0DC5"/>
    <w:rsid w:val="008F29FA"/>
    <w:rsid w:val="008F2FAD"/>
    <w:rsid w:val="008F4519"/>
    <w:rsid w:val="008F4F2E"/>
    <w:rsid w:val="008F6C8A"/>
    <w:rsid w:val="008F6DD3"/>
    <w:rsid w:val="008F7513"/>
    <w:rsid w:val="009027D9"/>
    <w:rsid w:val="00902881"/>
    <w:rsid w:val="009031E4"/>
    <w:rsid w:val="00903807"/>
    <w:rsid w:val="0090596C"/>
    <w:rsid w:val="0090596D"/>
    <w:rsid w:val="00910547"/>
    <w:rsid w:val="00911822"/>
    <w:rsid w:val="009129BB"/>
    <w:rsid w:val="00912F29"/>
    <w:rsid w:val="00914275"/>
    <w:rsid w:val="009171F3"/>
    <w:rsid w:val="00920DED"/>
    <w:rsid w:val="00926C09"/>
    <w:rsid w:val="009271EB"/>
    <w:rsid w:val="009275E1"/>
    <w:rsid w:val="00931E33"/>
    <w:rsid w:val="00932DB5"/>
    <w:rsid w:val="00935884"/>
    <w:rsid w:val="00936BC3"/>
    <w:rsid w:val="00942B64"/>
    <w:rsid w:val="0094482A"/>
    <w:rsid w:val="0095085B"/>
    <w:rsid w:val="00951917"/>
    <w:rsid w:val="009521AA"/>
    <w:rsid w:val="00953DD2"/>
    <w:rsid w:val="00954ECB"/>
    <w:rsid w:val="00956234"/>
    <w:rsid w:val="009639C4"/>
    <w:rsid w:val="00964EEE"/>
    <w:rsid w:val="00965169"/>
    <w:rsid w:val="0096561A"/>
    <w:rsid w:val="009747E7"/>
    <w:rsid w:val="00976F83"/>
    <w:rsid w:val="009829F6"/>
    <w:rsid w:val="00983AF7"/>
    <w:rsid w:val="00983E5E"/>
    <w:rsid w:val="00985C1E"/>
    <w:rsid w:val="009922F0"/>
    <w:rsid w:val="00992635"/>
    <w:rsid w:val="00994D12"/>
    <w:rsid w:val="00996E3D"/>
    <w:rsid w:val="009A0B0B"/>
    <w:rsid w:val="009A0BE5"/>
    <w:rsid w:val="009A10CD"/>
    <w:rsid w:val="009A2233"/>
    <w:rsid w:val="009B1FF3"/>
    <w:rsid w:val="009B2538"/>
    <w:rsid w:val="009B3940"/>
    <w:rsid w:val="009B5F2E"/>
    <w:rsid w:val="009B644F"/>
    <w:rsid w:val="009B76AB"/>
    <w:rsid w:val="009C0477"/>
    <w:rsid w:val="009C5B0B"/>
    <w:rsid w:val="009C6373"/>
    <w:rsid w:val="009C7311"/>
    <w:rsid w:val="009C7EA3"/>
    <w:rsid w:val="009D1769"/>
    <w:rsid w:val="009D1FAD"/>
    <w:rsid w:val="009D2BE1"/>
    <w:rsid w:val="009D36DF"/>
    <w:rsid w:val="009D408B"/>
    <w:rsid w:val="009D54FC"/>
    <w:rsid w:val="009D5CE2"/>
    <w:rsid w:val="009D6BF2"/>
    <w:rsid w:val="009D7BA3"/>
    <w:rsid w:val="009E0C4E"/>
    <w:rsid w:val="009E3DD5"/>
    <w:rsid w:val="009E66A3"/>
    <w:rsid w:val="009E6E5A"/>
    <w:rsid w:val="009F3EAE"/>
    <w:rsid w:val="009F4BE6"/>
    <w:rsid w:val="009F5194"/>
    <w:rsid w:val="009F5EEB"/>
    <w:rsid w:val="009F74CF"/>
    <w:rsid w:val="009F7806"/>
    <w:rsid w:val="009F7ABA"/>
    <w:rsid w:val="00A0146A"/>
    <w:rsid w:val="00A01C40"/>
    <w:rsid w:val="00A028BD"/>
    <w:rsid w:val="00A0411B"/>
    <w:rsid w:val="00A07B01"/>
    <w:rsid w:val="00A1052F"/>
    <w:rsid w:val="00A1328C"/>
    <w:rsid w:val="00A1363B"/>
    <w:rsid w:val="00A14638"/>
    <w:rsid w:val="00A1585F"/>
    <w:rsid w:val="00A249D7"/>
    <w:rsid w:val="00A254F2"/>
    <w:rsid w:val="00A30FEF"/>
    <w:rsid w:val="00A314A2"/>
    <w:rsid w:val="00A339A7"/>
    <w:rsid w:val="00A3506C"/>
    <w:rsid w:val="00A377D0"/>
    <w:rsid w:val="00A40532"/>
    <w:rsid w:val="00A42263"/>
    <w:rsid w:val="00A42F76"/>
    <w:rsid w:val="00A43C80"/>
    <w:rsid w:val="00A442CE"/>
    <w:rsid w:val="00A44506"/>
    <w:rsid w:val="00A44DF5"/>
    <w:rsid w:val="00A45565"/>
    <w:rsid w:val="00A4574B"/>
    <w:rsid w:val="00A4634A"/>
    <w:rsid w:val="00A519D2"/>
    <w:rsid w:val="00A5461C"/>
    <w:rsid w:val="00A55A65"/>
    <w:rsid w:val="00A57D0E"/>
    <w:rsid w:val="00A62817"/>
    <w:rsid w:val="00A64F89"/>
    <w:rsid w:val="00A66CA8"/>
    <w:rsid w:val="00A66EA5"/>
    <w:rsid w:val="00A678F1"/>
    <w:rsid w:val="00A70522"/>
    <w:rsid w:val="00A71BC0"/>
    <w:rsid w:val="00A72FF9"/>
    <w:rsid w:val="00A74156"/>
    <w:rsid w:val="00A742E4"/>
    <w:rsid w:val="00A76B61"/>
    <w:rsid w:val="00A77E47"/>
    <w:rsid w:val="00A80FF0"/>
    <w:rsid w:val="00A81946"/>
    <w:rsid w:val="00A82719"/>
    <w:rsid w:val="00A82A33"/>
    <w:rsid w:val="00A84189"/>
    <w:rsid w:val="00A84323"/>
    <w:rsid w:val="00A84BC7"/>
    <w:rsid w:val="00A919C8"/>
    <w:rsid w:val="00A91B26"/>
    <w:rsid w:val="00A92A94"/>
    <w:rsid w:val="00A92CFC"/>
    <w:rsid w:val="00A9781E"/>
    <w:rsid w:val="00AA3CC2"/>
    <w:rsid w:val="00AA3E04"/>
    <w:rsid w:val="00AA501C"/>
    <w:rsid w:val="00AA536B"/>
    <w:rsid w:val="00AA5E8E"/>
    <w:rsid w:val="00AA73EC"/>
    <w:rsid w:val="00AB0221"/>
    <w:rsid w:val="00AB3519"/>
    <w:rsid w:val="00AB36E5"/>
    <w:rsid w:val="00AB3868"/>
    <w:rsid w:val="00AB4769"/>
    <w:rsid w:val="00AC170B"/>
    <w:rsid w:val="00AC1DE5"/>
    <w:rsid w:val="00AC4ABF"/>
    <w:rsid w:val="00AC607B"/>
    <w:rsid w:val="00AD521E"/>
    <w:rsid w:val="00AD590E"/>
    <w:rsid w:val="00AE0D42"/>
    <w:rsid w:val="00AE3987"/>
    <w:rsid w:val="00AE5249"/>
    <w:rsid w:val="00AE6A39"/>
    <w:rsid w:val="00AE70E6"/>
    <w:rsid w:val="00AF09F3"/>
    <w:rsid w:val="00AF3748"/>
    <w:rsid w:val="00AF3CD1"/>
    <w:rsid w:val="00AF5997"/>
    <w:rsid w:val="00AF70FF"/>
    <w:rsid w:val="00AF7480"/>
    <w:rsid w:val="00B02D5D"/>
    <w:rsid w:val="00B04359"/>
    <w:rsid w:val="00B053FC"/>
    <w:rsid w:val="00B0697E"/>
    <w:rsid w:val="00B07C6F"/>
    <w:rsid w:val="00B139E4"/>
    <w:rsid w:val="00B13E9B"/>
    <w:rsid w:val="00B17679"/>
    <w:rsid w:val="00B21587"/>
    <w:rsid w:val="00B2222E"/>
    <w:rsid w:val="00B25E46"/>
    <w:rsid w:val="00B3395B"/>
    <w:rsid w:val="00B35119"/>
    <w:rsid w:val="00B353F7"/>
    <w:rsid w:val="00B35866"/>
    <w:rsid w:val="00B36A32"/>
    <w:rsid w:val="00B370F7"/>
    <w:rsid w:val="00B377E4"/>
    <w:rsid w:val="00B37C1F"/>
    <w:rsid w:val="00B40330"/>
    <w:rsid w:val="00B52747"/>
    <w:rsid w:val="00B54437"/>
    <w:rsid w:val="00B556BB"/>
    <w:rsid w:val="00B5669C"/>
    <w:rsid w:val="00B60303"/>
    <w:rsid w:val="00B60478"/>
    <w:rsid w:val="00B605F0"/>
    <w:rsid w:val="00B62EE0"/>
    <w:rsid w:val="00B647F4"/>
    <w:rsid w:val="00B6558B"/>
    <w:rsid w:val="00B65A94"/>
    <w:rsid w:val="00B71FF5"/>
    <w:rsid w:val="00B72EA6"/>
    <w:rsid w:val="00B825BB"/>
    <w:rsid w:val="00B828B2"/>
    <w:rsid w:val="00B8340B"/>
    <w:rsid w:val="00B8522D"/>
    <w:rsid w:val="00B86ABB"/>
    <w:rsid w:val="00B912FB"/>
    <w:rsid w:val="00B9287A"/>
    <w:rsid w:val="00B9769A"/>
    <w:rsid w:val="00BA0537"/>
    <w:rsid w:val="00BA06FE"/>
    <w:rsid w:val="00BA55BA"/>
    <w:rsid w:val="00BB15F6"/>
    <w:rsid w:val="00BB217C"/>
    <w:rsid w:val="00BB4CE4"/>
    <w:rsid w:val="00BB4D54"/>
    <w:rsid w:val="00BB5ABE"/>
    <w:rsid w:val="00BC0518"/>
    <w:rsid w:val="00BC5948"/>
    <w:rsid w:val="00BC7858"/>
    <w:rsid w:val="00BD5C6B"/>
    <w:rsid w:val="00BD5CF8"/>
    <w:rsid w:val="00BD5D05"/>
    <w:rsid w:val="00BD7476"/>
    <w:rsid w:val="00BE081B"/>
    <w:rsid w:val="00BE261C"/>
    <w:rsid w:val="00BE3E63"/>
    <w:rsid w:val="00BE57A7"/>
    <w:rsid w:val="00BE5CAD"/>
    <w:rsid w:val="00BE6872"/>
    <w:rsid w:val="00BF1FC6"/>
    <w:rsid w:val="00BF30EB"/>
    <w:rsid w:val="00BF3170"/>
    <w:rsid w:val="00BF7727"/>
    <w:rsid w:val="00C01983"/>
    <w:rsid w:val="00C01B91"/>
    <w:rsid w:val="00C0366A"/>
    <w:rsid w:val="00C04ABC"/>
    <w:rsid w:val="00C05B31"/>
    <w:rsid w:val="00C0658B"/>
    <w:rsid w:val="00C0682D"/>
    <w:rsid w:val="00C06E3A"/>
    <w:rsid w:val="00C1045E"/>
    <w:rsid w:val="00C11CAF"/>
    <w:rsid w:val="00C11EFF"/>
    <w:rsid w:val="00C122E8"/>
    <w:rsid w:val="00C13423"/>
    <w:rsid w:val="00C137CB"/>
    <w:rsid w:val="00C14169"/>
    <w:rsid w:val="00C14B8B"/>
    <w:rsid w:val="00C16852"/>
    <w:rsid w:val="00C17AAF"/>
    <w:rsid w:val="00C209D1"/>
    <w:rsid w:val="00C23812"/>
    <w:rsid w:val="00C24F2D"/>
    <w:rsid w:val="00C2668E"/>
    <w:rsid w:val="00C266D1"/>
    <w:rsid w:val="00C26D36"/>
    <w:rsid w:val="00C27F94"/>
    <w:rsid w:val="00C30FFA"/>
    <w:rsid w:val="00C32A49"/>
    <w:rsid w:val="00C34459"/>
    <w:rsid w:val="00C35748"/>
    <w:rsid w:val="00C368A5"/>
    <w:rsid w:val="00C429B4"/>
    <w:rsid w:val="00C43E9E"/>
    <w:rsid w:val="00C44B36"/>
    <w:rsid w:val="00C52552"/>
    <w:rsid w:val="00C543EA"/>
    <w:rsid w:val="00C54E89"/>
    <w:rsid w:val="00C57276"/>
    <w:rsid w:val="00C63665"/>
    <w:rsid w:val="00C65930"/>
    <w:rsid w:val="00C7124F"/>
    <w:rsid w:val="00C76942"/>
    <w:rsid w:val="00C76F84"/>
    <w:rsid w:val="00C80C67"/>
    <w:rsid w:val="00C80E6C"/>
    <w:rsid w:val="00C8215B"/>
    <w:rsid w:val="00C842A8"/>
    <w:rsid w:val="00C85AF0"/>
    <w:rsid w:val="00C8721A"/>
    <w:rsid w:val="00C90DD3"/>
    <w:rsid w:val="00C960AA"/>
    <w:rsid w:val="00C97954"/>
    <w:rsid w:val="00CA082D"/>
    <w:rsid w:val="00CA57B4"/>
    <w:rsid w:val="00CA5F2B"/>
    <w:rsid w:val="00CA685E"/>
    <w:rsid w:val="00CA7908"/>
    <w:rsid w:val="00CB0C2E"/>
    <w:rsid w:val="00CB116C"/>
    <w:rsid w:val="00CC0E7D"/>
    <w:rsid w:val="00CC2D46"/>
    <w:rsid w:val="00CD151D"/>
    <w:rsid w:val="00CD3173"/>
    <w:rsid w:val="00CD3B4C"/>
    <w:rsid w:val="00CD54D1"/>
    <w:rsid w:val="00CD6989"/>
    <w:rsid w:val="00CE0294"/>
    <w:rsid w:val="00CE1A02"/>
    <w:rsid w:val="00CE3249"/>
    <w:rsid w:val="00CE3A7F"/>
    <w:rsid w:val="00CE3C3A"/>
    <w:rsid w:val="00CF12BA"/>
    <w:rsid w:val="00CF28CC"/>
    <w:rsid w:val="00CF3DCD"/>
    <w:rsid w:val="00D05143"/>
    <w:rsid w:val="00D06A1C"/>
    <w:rsid w:val="00D1082D"/>
    <w:rsid w:val="00D1281A"/>
    <w:rsid w:val="00D143EA"/>
    <w:rsid w:val="00D150A9"/>
    <w:rsid w:val="00D160FB"/>
    <w:rsid w:val="00D16E18"/>
    <w:rsid w:val="00D16FA1"/>
    <w:rsid w:val="00D1789A"/>
    <w:rsid w:val="00D17EA1"/>
    <w:rsid w:val="00D215B6"/>
    <w:rsid w:val="00D224B5"/>
    <w:rsid w:val="00D23356"/>
    <w:rsid w:val="00D24808"/>
    <w:rsid w:val="00D26121"/>
    <w:rsid w:val="00D26729"/>
    <w:rsid w:val="00D30D31"/>
    <w:rsid w:val="00D313D2"/>
    <w:rsid w:val="00D32A6D"/>
    <w:rsid w:val="00D34405"/>
    <w:rsid w:val="00D363D9"/>
    <w:rsid w:val="00D37C1A"/>
    <w:rsid w:val="00D4007E"/>
    <w:rsid w:val="00D41282"/>
    <w:rsid w:val="00D47619"/>
    <w:rsid w:val="00D54879"/>
    <w:rsid w:val="00D55698"/>
    <w:rsid w:val="00D578AE"/>
    <w:rsid w:val="00D63DC7"/>
    <w:rsid w:val="00D725E3"/>
    <w:rsid w:val="00D745F2"/>
    <w:rsid w:val="00D758A1"/>
    <w:rsid w:val="00D75C77"/>
    <w:rsid w:val="00D76666"/>
    <w:rsid w:val="00D77D97"/>
    <w:rsid w:val="00D87356"/>
    <w:rsid w:val="00D939B9"/>
    <w:rsid w:val="00D94411"/>
    <w:rsid w:val="00D95197"/>
    <w:rsid w:val="00D954A0"/>
    <w:rsid w:val="00D96496"/>
    <w:rsid w:val="00D97A3F"/>
    <w:rsid w:val="00DA072D"/>
    <w:rsid w:val="00DA0B5A"/>
    <w:rsid w:val="00DA53D2"/>
    <w:rsid w:val="00DA61CE"/>
    <w:rsid w:val="00DB19E3"/>
    <w:rsid w:val="00DB1A5B"/>
    <w:rsid w:val="00DB23C5"/>
    <w:rsid w:val="00DB26F9"/>
    <w:rsid w:val="00DB30C5"/>
    <w:rsid w:val="00DB383D"/>
    <w:rsid w:val="00DB3B13"/>
    <w:rsid w:val="00DB52A8"/>
    <w:rsid w:val="00DB6161"/>
    <w:rsid w:val="00DC03C0"/>
    <w:rsid w:val="00DD2AF3"/>
    <w:rsid w:val="00DD2DCA"/>
    <w:rsid w:val="00DD6174"/>
    <w:rsid w:val="00DE1F74"/>
    <w:rsid w:val="00DE2DF6"/>
    <w:rsid w:val="00DE32A8"/>
    <w:rsid w:val="00DE4F95"/>
    <w:rsid w:val="00DE56BB"/>
    <w:rsid w:val="00DE70F3"/>
    <w:rsid w:val="00DF1A4E"/>
    <w:rsid w:val="00DF1BF8"/>
    <w:rsid w:val="00DF4046"/>
    <w:rsid w:val="00E00015"/>
    <w:rsid w:val="00E01116"/>
    <w:rsid w:val="00E012B0"/>
    <w:rsid w:val="00E03E2D"/>
    <w:rsid w:val="00E04234"/>
    <w:rsid w:val="00E05D42"/>
    <w:rsid w:val="00E114EE"/>
    <w:rsid w:val="00E122BD"/>
    <w:rsid w:val="00E12651"/>
    <w:rsid w:val="00E12EF7"/>
    <w:rsid w:val="00E1382C"/>
    <w:rsid w:val="00E1612C"/>
    <w:rsid w:val="00E16256"/>
    <w:rsid w:val="00E20E37"/>
    <w:rsid w:val="00E2626C"/>
    <w:rsid w:val="00E2666B"/>
    <w:rsid w:val="00E26BFE"/>
    <w:rsid w:val="00E30EC0"/>
    <w:rsid w:val="00E37B0D"/>
    <w:rsid w:val="00E413C2"/>
    <w:rsid w:val="00E53F20"/>
    <w:rsid w:val="00E550FC"/>
    <w:rsid w:val="00E60AB7"/>
    <w:rsid w:val="00E61190"/>
    <w:rsid w:val="00E634BB"/>
    <w:rsid w:val="00E705AA"/>
    <w:rsid w:val="00E70A0C"/>
    <w:rsid w:val="00E71263"/>
    <w:rsid w:val="00E71B23"/>
    <w:rsid w:val="00E744B6"/>
    <w:rsid w:val="00E77FF6"/>
    <w:rsid w:val="00E8073B"/>
    <w:rsid w:val="00E86EC2"/>
    <w:rsid w:val="00E8747D"/>
    <w:rsid w:val="00E935F8"/>
    <w:rsid w:val="00E943D2"/>
    <w:rsid w:val="00EA0A5D"/>
    <w:rsid w:val="00EA3525"/>
    <w:rsid w:val="00EA4748"/>
    <w:rsid w:val="00EB0158"/>
    <w:rsid w:val="00EB20B6"/>
    <w:rsid w:val="00EB22E2"/>
    <w:rsid w:val="00EB4033"/>
    <w:rsid w:val="00EC0741"/>
    <w:rsid w:val="00EC0D94"/>
    <w:rsid w:val="00ED2D61"/>
    <w:rsid w:val="00ED3E68"/>
    <w:rsid w:val="00ED5C76"/>
    <w:rsid w:val="00ED6D83"/>
    <w:rsid w:val="00EE09F2"/>
    <w:rsid w:val="00EE2D10"/>
    <w:rsid w:val="00EE3D92"/>
    <w:rsid w:val="00EE406B"/>
    <w:rsid w:val="00EE491F"/>
    <w:rsid w:val="00EE56B6"/>
    <w:rsid w:val="00EE76B4"/>
    <w:rsid w:val="00EF26D5"/>
    <w:rsid w:val="00EF2701"/>
    <w:rsid w:val="00EF2C00"/>
    <w:rsid w:val="00EF4621"/>
    <w:rsid w:val="00F02F8D"/>
    <w:rsid w:val="00F07503"/>
    <w:rsid w:val="00F07C8F"/>
    <w:rsid w:val="00F108A3"/>
    <w:rsid w:val="00F11618"/>
    <w:rsid w:val="00F15456"/>
    <w:rsid w:val="00F164BA"/>
    <w:rsid w:val="00F21CEB"/>
    <w:rsid w:val="00F25B1A"/>
    <w:rsid w:val="00F3117D"/>
    <w:rsid w:val="00F3291E"/>
    <w:rsid w:val="00F33B39"/>
    <w:rsid w:val="00F3619C"/>
    <w:rsid w:val="00F41906"/>
    <w:rsid w:val="00F41C4A"/>
    <w:rsid w:val="00F428CA"/>
    <w:rsid w:val="00F428F9"/>
    <w:rsid w:val="00F42B87"/>
    <w:rsid w:val="00F47952"/>
    <w:rsid w:val="00F5022C"/>
    <w:rsid w:val="00F51C1A"/>
    <w:rsid w:val="00F52947"/>
    <w:rsid w:val="00F54A6F"/>
    <w:rsid w:val="00F55CB3"/>
    <w:rsid w:val="00F55FED"/>
    <w:rsid w:val="00F619B3"/>
    <w:rsid w:val="00F64879"/>
    <w:rsid w:val="00F669E7"/>
    <w:rsid w:val="00F84832"/>
    <w:rsid w:val="00F855F7"/>
    <w:rsid w:val="00F87394"/>
    <w:rsid w:val="00F94A7B"/>
    <w:rsid w:val="00F94B29"/>
    <w:rsid w:val="00F95E5A"/>
    <w:rsid w:val="00F97DDC"/>
    <w:rsid w:val="00FA0D1C"/>
    <w:rsid w:val="00FA1563"/>
    <w:rsid w:val="00FA4C6E"/>
    <w:rsid w:val="00FA4C7D"/>
    <w:rsid w:val="00FA5359"/>
    <w:rsid w:val="00FA7656"/>
    <w:rsid w:val="00FA7BC4"/>
    <w:rsid w:val="00FB0DB4"/>
    <w:rsid w:val="00FB11CD"/>
    <w:rsid w:val="00FB4269"/>
    <w:rsid w:val="00FB504F"/>
    <w:rsid w:val="00FB5079"/>
    <w:rsid w:val="00FB511D"/>
    <w:rsid w:val="00FB585D"/>
    <w:rsid w:val="00FB5B00"/>
    <w:rsid w:val="00FB60BE"/>
    <w:rsid w:val="00FB62CF"/>
    <w:rsid w:val="00FC6E6B"/>
    <w:rsid w:val="00FC6FB2"/>
    <w:rsid w:val="00FD15E5"/>
    <w:rsid w:val="00FD1801"/>
    <w:rsid w:val="00FD4AE9"/>
    <w:rsid w:val="00FD6055"/>
    <w:rsid w:val="00FD77B5"/>
    <w:rsid w:val="00FE17C3"/>
    <w:rsid w:val="00FE492F"/>
    <w:rsid w:val="00FE640F"/>
    <w:rsid w:val="00FF0233"/>
    <w:rsid w:val="00FF1A03"/>
    <w:rsid w:val="00FF2EEC"/>
    <w:rsid w:val="00FF4411"/>
    <w:rsid w:val="00FF46C5"/>
    <w:rsid w:val="00FF4AA1"/>
    <w:rsid w:val="00FF5788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F40"/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182B8E"/>
    <w:pPr>
      <w:keepNext/>
      <w:spacing w:before="200"/>
      <w:outlineLvl w:val="2"/>
    </w:pPr>
    <w:rPr>
      <w:rFonts w:ascii="Cambria" w:eastAsiaTheme="minorHAnsi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6392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54438"/>
  </w:style>
  <w:style w:type="character" w:styleId="Collegamentoipertestuale">
    <w:name w:val="Hyperlink"/>
    <w:basedOn w:val="Carpredefinitoparagrafo"/>
    <w:unhideWhenUsed/>
    <w:rsid w:val="0065443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5443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Enfasicorsivo">
    <w:name w:val="Emphasis"/>
    <w:basedOn w:val="Carpredefinitoparagrafo"/>
    <w:uiPriority w:val="20"/>
    <w:qFormat/>
    <w:rsid w:val="0021275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94B2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B29"/>
  </w:style>
  <w:style w:type="paragraph" w:styleId="Pidipagina">
    <w:name w:val="footer"/>
    <w:basedOn w:val="Normale"/>
    <w:link w:val="PidipaginaCarattere"/>
    <w:uiPriority w:val="99"/>
    <w:unhideWhenUsed/>
    <w:rsid w:val="00F94B2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B29"/>
  </w:style>
  <w:style w:type="character" w:styleId="Numeropagina">
    <w:name w:val="page number"/>
    <w:basedOn w:val="Carpredefinitoparagrafo"/>
    <w:semiHidden/>
    <w:rsid w:val="00F94B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B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B2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4F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4F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4F2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4D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4D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4D1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2B8E"/>
    <w:rPr>
      <w:rFonts w:ascii="Cambria" w:eastAsiaTheme="minorHAnsi" w:hAnsi="Cambria" w:cs="Times New Roman"/>
      <w:b/>
      <w:bCs/>
      <w:color w:val="4F81BD"/>
    </w:rPr>
  </w:style>
  <w:style w:type="paragraph" w:styleId="Testonormale">
    <w:name w:val="Plain Text"/>
    <w:basedOn w:val="Normale"/>
    <w:link w:val="TestonormaleCarattere"/>
    <w:uiPriority w:val="99"/>
    <w:unhideWhenUsed/>
    <w:rsid w:val="00182B8E"/>
    <w:rPr>
      <w:rFonts w:ascii="Arial" w:eastAsia="Times New Roman" w:hAnsi="Arial" w:cs="Times New Roman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82B8E"/>
    <w:rPr>
      <w:rFonts w:ascii="Arial" w:eastAsia="Times New Roman" w:hAnsi="Arial" w:cs="Times New Roman"/>
      <w:sz w:val="22"/>
      <w:szCs w:val="21"/>
    </w:rPr>
  </w:style>
  <w:style w:type="paragraph" w:styleId="Corpodeltesto3">
    <w:name w:val="Body Text 3"/>
    <w:basedOn w:val="Normale"/>
    <w:link w:val="Corpodeltesto3Carattere"/>
    <w:rsid w:val="00182B8E"/>
    <w:pPr>
      <w:suppressAutoHyphens/>
      <w:jc w:val="both"/>
    </w:pPr>
    <w:rPr>
      <w:rFonts w:ascii="Arial" w:eastAsia="Times New Roman" w:hAnsi="Arial" w:cs="Arial"/>
      <w:spacing w:val="-3"/>
      <w:sz w:val="20"/>
      <w:lang w:val="en-GB"/>
    </w:rPr>
  </w:style>
  <w:style w:type="character" w:customStyle="1" w:styleId="Corpodeltesto3Carattere">
    <w:name w:val="Corpo del testo 3 Carattere"/>
    <w:basedOn w:val="Carpredefinitoparagrafo"/>
    <w:link w:val="Corpodeltesto3"/>
    <w:rsid w:val="00182B8E"/>
    <w:rPr>
      <w:rFonts w:ascii="Arial" w:eastAsia="Times New Roman" w:hAnsi="Arial" w:cs="Arial"/>
      <w:spacing w:val="-3"/>
      <w:sz w:val="20"/>
      <w:lang w:val="en-GB"/>
    </w:rPr>
  </w:style>
  <w:style w:type="character" w:styleId="Enfasigrassetto">
    <w:name w:val="Strong"/>
    <w:uiPriority w:val="22"/>
    <w:qFormat/>
    <w:rsid w:val="00182B8E"/>
    <w:rPr>
      <w:b/>
      <w:bCs/>
    </w:rPr>
  </w:style>
  <w:style w:type="paragraph" w:styleId="Nessunaspaziatura">
    <w:name w:val="No Spacing"/>
    <w:basedOn w:val="Normale"/>
    <w:uiPriority w:val="1"/>
    <w:qFormat/>
    <w:rsid w:val="00182B8E"/>
    <w:rPr>
      <w:rFonts w:ascii="Calibri" w:eastAsiaTheme="minorHAnsi" w:hAnsi="Calibri" w:cs="Calibri"/>
      <w:sz w:val="22"/>
      <w:szCs w:val="22"/>
    </w:rPr>
  </w:style>
  <w:style w:type="paragraph" w:styleId="Titolo">
    <w:name w:val="Title"/>
    <w:basedOn w:val="Normale"/>
    <w:link w:val="TitoloCarattere"/>
    <w:qFormat/>
    <w:rsid w:val="00182B8E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TitoloCarattere">
    <w:name w:val="Titolo Carattere"/>
    <w:basedOn w:val="Carpredefinitoparagrafo"/>
    <w:link w:val="Titolo"/>
    <w:rsid w:val="00182B8E"/>
    <w:rPr>
      <w:rFonts w:ascii="Arial" w:eastAsia="Times New Roman" w:hAnsi="Arial" w:cs="Arial"/>
      <w:b/>
      <w:bCs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182B8E"/>
    <w:pPr>
      <w:spacing w:after="120" w:line="480" w:lineRule="auto"/>
    </w:pPr>
    <w:rPr>
      <w:rFonts w:eastAsiaTheme="minorHAns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82B8E"/>
    <w:rPr>
      <w:rFonts w:eastAsiaTheme="minorHAns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82B8E"/>
    <w:pPr>
      <w:spacing w:after="120" w:line="276" w:lineRule="auto"/>
      <w:ind w:left="360"/>
    </w:pPr>
    <w:rPr>
      <w:rFonts w:eastAsiaTheme="minorHAns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82B8E"/>
    <w:rPr>
      <w:rFonts w:eastAsiaTheme="minorHAnsi"/>
      <w:sz w:val="22"/>
      <w:szCs w:val="22"/>
    </w:rPr>
  </w:style>
  <w:style w:type="paragraph" w:customStyle="1" w:styleId="CharChar1">
    <w:name w:val="Char Char1"/>
    <w:basedOn w:val="Normale"/>
    <w:rsid w:val="00182B8E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Body1">
    <w:name w:val="Body 1"/>
    <w:basedOn w:val="Normale"/>
    <w:rsid w:val="00182B8E"/>
    <w:rPr>
      <w:rFonts w:ascii="Times New Roman" w:eastAsiaTheme="minorHAnsi" w:hAnsi="Times New Roman" w:cs="Times New Roman"/>
      <w:color w:val="00000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82B8E"/>
    <w:pPr>
      <w:spacing w:after="120" w:line="276" w:lineRule="auto"/>
    </w:pPr>
    <w:rPr>
      <w:rFonts w:eastAsiaTheme="minorHAnsi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82B8E"/>
    <w:rPr>
      <w:rFonts w:eastAsiaTheme="minorHAnsi"/>
      <w:sz w:val="22"/>
      <w:szCs w:val="22"/>
    </w:rPr>
  </w:style>
  <w:style w:type="character" w:customStyle="1" w:styleId="apple-style-span">
    <w:name w:val="apple-style-span"/>
    <w:basedOn w:val="Carpredefinitoparagrafo"/>
    <w:rsid w:val="00182B8E"/>
  </w:style>
  <w:style w:type="paragraph" w:customStyle="1" w:styleId="Default">
    <w:name w:val="Default"/>
    <w:uiPriority w:val="99"/>
    <w:rsid w:val="00182B8E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F40"/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182B8E"/>
    <w:pPr>
      <w:keepNext/>
      <w:spacing w:before="200"/>
      <w:outlineLvl w:val="2"/>
    </w:pPr>
    <w:rPr>
      <w:rFonts w:ascii="Cambria" w:eastAsiaTheme="minorHAnsi" w:hAnsi="Cambria" w:cs="Times New Roman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6392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54438"/>
  </w:style>
  <w:style w:type="character" w:styleId="Collegamentoipertestuale">
    <w:name w:val="Hyperlink"/>
    <w:basedOn w:val="Carpredefinitoparagrafo"/>
    <w:unhideWhenUsed/>
    <w:rsid w:val="00654438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5443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Enfasicorsivo">
    <w:name w:val="Emphasis"/>
    <w:basedOn w:val="Carpredefinitoparagrafo"/>
    <w:uiPriority w:val="20"/>
    <w:qFormat/>
    <w:rsid w:val="00212759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94B2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4B29"/>
  </w:style>
  <w:style w:type="paragraph" w:styleId="Pidipagina">
    <w:name w:val="footer"/>
    <w:basedOn w:val="Normale"/>
    <w:link w:val="PidipaginaCarattere"/>
    <w:uiPriority w:val="99"/>
    <w:unhideWhenUsed/>
    <w:rsid w:val="00F94B2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4B29"/>
  </w:style>
  <w:style w:type="character" w:styleId="Numeropagina">
    <w:name w:val="page number"/>
    <w:basedOn w:val="Carpredefinitoparagrafo"/>
    <w:semiHidden/>
    <w:rsid w:val="00F94B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4B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4B2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4F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4F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4F2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44D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44D1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44D1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2B8E"/>
    <w:rPr>
      <w:rFonts w:ascii="Cambria" w:eastAsiaTheme="minorHAnsi" w:hAnsi="Cambria" w:cs="Times New Roman"/>
      <w:b/>
      <w:bCs/>
      <w:color w:val="4F81BD"/>
    </w:rPr>
  </w:style>
  <w:style w:type="paragraph" w:styleId="Testonormale">
    <w:name w:val="Plain Text"/>
    <w:basedOn w:val="Normale"/>
    <w:link w:val="TestonormaleCarattere"/>
    <w:uiPriority w:val="99"/>
    <w:unhideWhenUsed/>
    <w:rsid w:val="00182B8E"/>
    <w:rPr>
      <w:rFonts w:ascii="Arial" w:eastAsia="Times New Roman" w:hAnsi="Arial" w:cs="Times New Roman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82B8E"/>
    <w:rPr>
      <w:rFonts w:ascii="Arial" w:eastAsia="Times New Roman" w:hAnsi="Arial" w:cs="Times New Roman"/>
      <w:sz w:val="22"/>
      <w:szCs w:val="21"/>
    </w:rPr>
  </w:style>
  <w:style w:type="paragraph" w:styleId="Corpodeltesto3">
    <w:name w:val="Body Text 3"/>
    <w:basedOn w:val="Normale"/>
    <w:link w:val="Corpodeltesto3Carattere"/>
    <w:rsid w:val="00182B8E"/>
    <w:pPr>
      <w:suppressAutoHyphens/>
      <w:jc w:val="both"/>
    </w:pPr>
    <w:rPr>
      <w:rFonts w:ascii="Arial" w:eastAsia="Times New Roman" w:hAnsi="Arial" w:cs="Arial"/>
      <w:spacing w:val="-3"/>
      <w:sz w:val="20"/>
      <w:lang w:val="en-GB"/>
    </w:rPr>
  </w:style>
  <w:style w:type="character" w:customStyle="1" w:styleId="Corpodeltesto3Carattere">
    <w:name w:val="Corpo del testo 3 Carattere"/>
    <w:basedOn w:val="Carpredefinitoparagrafo"/>
    <w:link w:val="Corpodeltesto3"/>
    <w:rsid w:val="00182B8E"/>
    <w:rPr>
      <w:rFonts w:ascii="Arial" w:eastAsia="Times New Roman" w:hAnsi="Arial" w:cs="Arial"/>
      <w:spacing w:val="-3"/>
      <w:sz w:val="20"/>
      <w:lang w:val="en-GB"/>
    </w:rPr>
  </w:style>
  <w:style w:type="character" w:styleId="Enfasigrassetto">
    <w:name w:val="Strong"/>
    <w:uiPriority w:val="22"/>
    <w:qFormat/>
    <w:rsid w:val="00182B8E"/>
    <w:rPr>
      <w:b/>
      <w:bCs/>
    </w:rPr>
  </w:style>
  <w:style w:type="paragraph" w:styleId="Nessunaspaziatura">
    <w:name w:val="No Spacing"/>
    <w:basedOn w:val="Normale"/>
    <w:uiPriority w:val="1"/>
    <w:qFormat/>
    <w:rsid w:val="00182B8E"/>
    <w:rPr>
      <w:rFonts w:ascii="Calibri" w:eastAsiaTheme="minorHAnsi" w:hAnsi="Calibri" w:cs="Calibri"/>
      <w:sz w:val="22"/>
      <w:szCs w:val="22"/>
    </w:rPr>
  </w:style>
  <w:style w:type="paragraph" w:styleId="Titolo">
    <w:name w:val="Title"/>
    <w:basedOn w:val="Normale"/>
    <w:link w:val="TitoloCarattere"/>
    <w:qFormat/>
    <w:rsid w:val="00182B8E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Cs w:val="20"/>
    </w:rPr>
  </w:style>
  <w:style w:type="character" w:customStyle="1" w:styleId="TitoloCarattere">
    <w:name w:val="Titolo Carattere"/>
    <w:basedOn w:val="Carpredefinitoparagrafo"/>
    <w:link w:val="Titolo"/>
    <w:rsid w:val="00182B8E"/>
    <w:rPr>
      <w:rFonts w:ascii="Arial" w:eastAsia="Times New Roman" w:hAnsi="Arial" w:cs="Arial"/>
      <w:b/>
      <w:bCs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182B8E"/>
    <w:pPr>
      <w:spacing w:after="120" w:line="480" w:lineRule="auto"/>
    </w:pPr>
    <w:rPr>
      <w:rFonts w:eastAsiaTheme="minorHAnsi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82B8E"/>
    <w:rPr>
      <w:rFonts w:eastAsiaTheme="minorHAns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82B8E"/>
    <w:pPr>
      <w:spacing w:after="120" w:line="276" w:lineRule="auto"/>
      <w:ind w:left="360"/>
    </w:pPr>
    <w:rPr>
      <w:rFonts w:eastAsiaTheme="minorHAnsi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82B8E"/>
    <w:rPr>
      <w:rFonts w:eastAsiaTheme="minorHAnsi"/>
      <w:sz w:val="22"/>
      <w:szCs w:val="22"/>
    </w:rPr>
  </w:style>
  <w:style w:type="paragraph" w:customStyle="1" w:styleId="CharChar1">
    <w:name w:val="Char Char1"/>
    <w:basedOn w:val="Normale"/>
    <w:rsid w:val="00182B8E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Body1">
    <w:name w:val="Body 1"/>
    <w:basedOn w:val="Normale"/>
    <w:rsid w:val="00182B8E"/>
    <w:rPr>
      <w:rFonts w:ascii="Times New Roman" w:eastAsiaTheme="minorHAnsi" w:hAnsi="Times New Roman" w:cs="Times New Roman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82B8E"/>
    <w:pPr>
      <w:spacing w:after="120" w:line="276" w:lineRule="auto"/>
    </w:pPr>
    <w:rPr>
      <w:rFonts w:eastAsiaTheme="minorHAns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82B8E"/>
    <w:rPr>
      <w:rFonts w:eastAsiaTheme="minorHAnsi"/>
      <w:sz w:val="22"/>
      <w:szCs w:val="22"/>
    </w:rPr>
  </w:style>
  <w:style w:type="character" w:customStyle="1" w:styleId="apple-style-span">
    <w:name w:val="apple-style-span"/>
    <w:basedOn w:val="Carpredefinitoparagrafo"/>
    <w:rsid w:val="00182B8E"/>
  </w:style>
  <w:style w:type="paragraph" w:customStyle="1" w:styleId="Default">
    <w:name w:val="Default"/>
    <w:uiPriority w:val="99"/>
    <w:rsid w:val="00182B8E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105@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01distribution.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viti@raicinem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reziaviti@yahoo.i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110@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9715-C90D-4581-8BE8-648C912A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9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BC Universal</Company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Gibson</dc:creator>
  <cp:lastModifiedBy>erc0044</cp:lastModifiedBy>
  <cp:revision>2</cp:revision>
  <cp:lastPrinted>2014-08-28T00:00:00Z</cp:lastPrinted>
  <dcterms:created xsi:type="dcterms:W3CDTF">2015-04-28T10:06:00Z</dcterms:created>
  <dcterms:modified xsi:type="dcterms:W3CDTF">2015-04-28T10:06:00Z</dcterms:modified>
</cp:coreProperties>
</file>